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787D" w14:textId="77777777" w:rsidR="00C70995" w:rsidRPr="00047194" w:rsidRDefault="00C70995" w:rsidP="00C70995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34740362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2E551619" w14:textId="77777777" w:rsidR="00C70995" w:rsidRPr="00047194" w:rsidRDefault="00C70995" w:rsidP="00C70995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13D89E3" w14:textId="77777777" w:rsidR="00C70995" w:rsidRPr="00047194" w:rsidRDefault="00C70995" w:rsidP="00C70995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DF83EA" w14:textId="77777777" w:rsidR="00C70995" w:rsidRPr="00047194" w:rsidRDefault="00C70995" w:rsidP="00C70995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C00A42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14:paraId="19D44F33" w14:textId="77777777" w:rsidR="00C70995" w:rsidRPr="00047194" w:rsidRDefault="00C70995" w:rsidP="00C70995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00EF0AEF" w14:textId="77777777" w:rsidR="00C70995" w:rsidRPr="00047194" w:rsidRDefault="00C70995" w:rsidP="00C70995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6D8322AA" w14:textId="77777777" w:rsidR="00C70995" w:rsidRPr="002B55D8" w:rsidRDefault="00C70995" w:rsidP="00C70995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</w:rPr>
        <w:t xml:space="preserve">: </w:t>
      </w:r>
      <w:r>
        <w:rPr>
          <w:szCs w:val="28"/>
          <w:lang w:val="en-US"/>
        </w:rPr>
        <w:t>Web</w:t>
      </w:r>
      <w:r>
        <w:rPr>
          <w:szCs w:val="28"/>
        </w:rPr>
        <w:t>-сайт «Шаблоны веб-страниц»</w:t>
      </w:r>
    </w:p>
    <w:p w14:paraId="5AD5BFEB" w14:textId="77777777" w:rsidR="00C70995" w:rsidRPr="0078447F" w:rsidRDefault="00C70995" w:rsidP="00C7099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5307436" w14:textId="77777777" w:rsidR="00C70995" w:rsidRPr="00C00A42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86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А. Багласов</w:t>
      </w:r>
    </w:p>
    <w:p w14:paraId="3EE70D4A" w14:textId="77777777" w:rsidR="00C70995" w:rsidRPr="0078447F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0F5A946" w14:textId="77777777" w:rsidR="00C70995" w:rsidRPr="0078447F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B6BB0A8" w14:textId="77777777" w:rsidR="00C70995" w:rsidRPr="0078447F" w:rsidRDefault="00C70995" w:rsidP="00C7099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</w:t>
      </w:r>
      <w:r w:rsidRPr="00DE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259A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259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2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</w:t>
      </w:r>
    </w:p>
    <w:p w14:paraId="5D64E8C8" w14:textId="77777777" w:rsidR="00C70995" w:rsidRPr="0078447F" w:rsidRDefault="00C70995" w:rsidP="00C70995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3433300" w14:textId="4C1A650B" w:rsidR="00C70995" w:rsidRPr="00C86545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к защите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C86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4084185" w14:textId="77777777" w:rsidR="00C70995" w:rsidRPr="00C86545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BC65FD7" w14:textId="77777777" w:rsidR="00C70995" w:rsidRPr="00C86545" w:rsidRDefault="00C70995" w:rsidP="00C7099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4578163" w14:textId="77777777" w:rsidR="00C70995" w:rsidRPr="0078447F" w:rsidRDefault="00C70995" w:rsidP="00C7099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C0B9B57" w14:textId="77777777" w:rsidR="00C70995" w:rsidRPr="0078447F" w:rsidRDefault="00C70995" w:rsidP="00C7099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53336C" w14:textId="77777777" w:rsidR="00C70995" w:rsidRDefault="00C70995" w:rsidP="00C70995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982AF2">
        <w:rPr>
          <w:szCs w:val="28"/>
          <w:u w:val="single"/>
        </w:rPr>
        <w:t>Л. П. Степанова</w:t>
      </w:r>
      <w:r>
        <w:rPr>
          <w:szCs w:val="28"/>
          <w:u w:val="single"/>
        </w:rPr>
        <w:tab/>
      </w:r>
    </w:p>
    <w:p w14:paraId="26E86F68" w14:textId="77777777" w:rsidR="00C70995" w:rsidRPr="0078447F" w:rsidRDefault="00C70995" w:rsidP="00C70995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1"/>
    <w:p w14:paraId="3E06B2F6" w14:textId="77777777" w:rsidR="00C70995" w:rsidRDefault="00C70995" w:rsidP="00C70995">
      <w:pPr>
        <w:pStyle w:val="a3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C70995" w:rsidSect="00C70995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30577C0" w14:textId="77777777" w:rsidR="00DE3BB5" w:rsidRPr="00F31AEF" w:rsidRDefault="00DE3BB5" w:rsidP="00DE3BB5">
      <w:pPr>
        <w:pageBreakBefore/>
        <w:tabs>
          <w:tab w:val="right" w:leader="dot" w:pos="10359"/>
        </w:tabs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3CFF9FB" w14:textId="77777777" w:rsidR="00DE3BB5" w:rsidRPr="00C2731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Введение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CB60E57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1 Постановка задачи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F50F89F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1.1 Обзор аналогичных решений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05EBD82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1.2 Техническое задание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D990495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1.3 Выбор средств реализации программного продук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251B898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1.4 Выводы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42391B6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страниц веб-сай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399BB94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1 Выбор способа верстки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3BBDC2AE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2 Выбор стилевого оформления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9E2639A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3 Выбор шрифтового оформления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D13F557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4 Разработка логотип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B8081D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1AEF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пецэффектов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BFD9B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1AEF">
        <w:rPr>
          <w:rFonts w:ascii="Times New Roman" w:hAnsi="Times New Roman" w:cs="Times New Roman"/>
          <w:sz w:val="28"/>
          <w:szCs w:val="28"/>
        </w:rPr>
        <w:t xml:space="preserve"> Выводы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8DCD836" w14:textId="77777777" w:rsidR="00DE3BB5" w:rsidRPr="00D81DB1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3 Реализация структуры веб-сайта</w:t>
      </w:r>
      <w:r w:rsidRPr="00D81D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3B5F633A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D81DB1">
        <w:rPr>
          <w:rFonts w:ascii="Times New Roman" w:hAnsi="Times New Roman" w:cs="Times New Roman"/>
          <w:sz w:val="28"/>
          <w:szCs w:val="28"/>
        </w:rPr>
        <w:t>3.1 Описание верстки</w:t>
      </w:r>
      <w:r>
        <w:rPr>
          <w:rFonts w:ascii="Times New Roman" w:hAnsi="Times New Roman" w:cs="Times New Roman"/>
          <w:sz w:val="28"/>
          <w:szCs w:val="28"/>
        </w:rPr>
        <w:t xml:space="preserve"> и её реализация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56E8DEF" w14:textId="77777777" w:rsidR="00DE3BB5" w:rsidRPr="00F31AEF" w:rsidRDefault="00DE3BB5" w:rsidP="00DE3BB5">
      <w:pPr>
        <w:tabs>
          <w:tab w:val="right" w:leader="dot" w:pos="9345"/>
        </w:tabs>
        <w:spacing w:after="0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1AEF">
        <w:rPr>
          <w:rFonts w:ascii="Times New Roman" w:hAnsi="Times New Roman" w:cs="Times New Roman"/>
          <w:sz w:val="28"/>
          <w:szCs w:val="28"/>
        </w:rPr>
        <w:t xml:space="preserve"> Использование XM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1AE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0D47F487" w14:textId="77777777" w:rsidR="00DE3BB5" w:rsidRPr="00F31AEF" w:rsidRDefault="00DE3BB5" w:rsidP="00DE3BB5">
      <w:pPr>
        <w:tabs>
          <w:tab w:val="right" w:leader="dot" w:pos="9345"/>
        </w:tabs>
        <w:spacing w:after="0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1AEF">
        <w:rPr>
          <w:rFonts w:ascii="Times New Roman" w:hAnsi="Times New Roman" w:cs="Times New Roman"/>
          <w:sz w:val="28"/>
          <w:szCs w:val="28"/>
        </w:rPr>
        <w:t xml:space="preserve"> Выводы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1C7C8555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4 Тестирование веб-сай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7013E0BF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4.1 Адаптивный дизайн веб-сай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45A1FB8B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F31AEF">
        <w:rPr>
          <w:rFonts w:ascii="Times New Roman" w:hAnsi="Times New Roman" w:cs="Times New Roman"/>
          <w:sz w:val="28"/>
          <w:szCs w:val="28"/>
        </w:rPr>
        <w:t>Кроссбраузер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723BDC95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4.3 Руководство пользователя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7D8A3F34" w14:textId="77777777" w:rsidR="00DE3BB5" w:rsidRPr="00B52DF0" w:rsidRDefault="00DE3BB5" w:rsidP="00DE3BB5">
      <w:pPr>
        <w:pStyle w:val="11"/>
        <w:tabs>
          <w:tab w:val="right" w:leader="dot" w:pos="9345"/>
        </w:tabs>
        <w:spacing w:after="0"/>
        <w:ind w:left="221"/>
        <w:rPr>
          <w:rFonts w:ascii="Times New Roman" w:hAnsi="Times New Roman" w:cs="Times New Roman"/>
          <w:sz w:val="28"/>
          <w:szCs w:val="28"/>
        </w:rPr>
      </w:pPr>
      <w:r w:rsidRPr="00264858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Валидность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3BA7B07E" w14:textId="77777777" w:rsidR="00DE3BB5" w:rsidRPr="00F31AEF" w:rsidRDefault="00DE3BB5" w:rsidP="00DE3BB5">
      <w:pPr>
        <w:tabs>
          <w:tab w:val="right" w:leader="dot" w:pos="9345"/>
        </w:tabs>
        <w:spacing w:after="0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1AEF">
        <w:rPr>
          <w:rFonts w:ascii="Times New Roman" w:hAnsi="Times New Roman" w:cs="Times New Roman"/>
          <w:sz w:val="28"/>
          <w:szCs w:val="28"/>
        </w:rPr>
        <w:t xml:space="preserve"> Выводы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2B2A9C54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Заключение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1CBC1218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760ED272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AEF">
        <w:rPr>
          <w:rFonts w:ascii="Times New Roman" w:hAnsi="Times New Roman" w:cs="Times New Roman"/>
          <w:sz w:val="28"/>
          <w:szCs w:val="28"/>
        </w:rPr>
        <w:t xml:space="preserve"> Макеты страниц веб-сай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31AC544E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31AEF">
        <w:rPr>
          <w:rFonts w:ascii="Times New Roman" w:hAnsi="Times New Roman" w:cs="Times New Roman"/>
          <w:sz w:val="28"/>
          <w:szCs w:val="28"/>
        </w:rPr>
        <w:t xml:space="preserve"> Макет структуры веб-сайта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3B2AF599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1AEF">
        <w:rPr>
          <w:rFonts w:ascii="Times New Roman" w:hAnsi="Times New Roman" w:cs="Times New Roman"/>
          <w:sz w:val="28"/>
          <w:szCs w:val="28"/>
        </w:rPr>
        <w:t xml:space="preserve"> Листинг кода для работы с </w:t>
      </w:r>
      <w:r w:rsidRPr="00F31A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7A1CD06F" w14:textId="77777777" w:rsidR="00DE3BB5" w:rsidRPr="00F31AEF" w:rsidRDefault="00DE3BB5" w:rsidP="00DE3BB5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1AEF">
        <w:rPr>
          <w:rFonts w:ascii="Times New Roman" w:hAnsi="Times New Roman" w:cs="Times New Roman"/>
          <w:sz w:val="28"/>
          <w:szCs w:val="28"/>
        </w:rPr>
        <w:t xml:space="preserve"> Листинг XML-файлов</w:t>
      </w:r>
      <w:r w:rsidRPr="00F31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4B36C129" w14:textId="77777777" w:rsidR="00B301DA" w:rsidRDefault="00B301DA" w:rsidP="00BE7C9D">
      <w:pPr>
        <w:spacing w:after="360" w:line="240" w:lineRule="auto"/>
        <w:jc w:val="center"/>
        <w:rPr>
          <w:rFonts w:ascii="Times New Roman" w:hAnsi="Times New Roman" w:cs="Times New Roman"/>
        </w:rPr>
        <w:sectPr w:rsidR="00B301DA" w:rsidSect="00B301DA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</w:p>
    <w:p w14:paraId="0449E367" w14:textId="0E9D3224" w:rsidR="00C56C6E" w:rsidRPr="00F31AEF" w:rsidRDefault="00C56C6E" w:rsidP="0057126E">
      <w:pPr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F31A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61B9995" w14:textId="747A5AE8" w:rsidR="00C912FA" w:rsidRPr="00F31AEF" w:rsidRDefault="00C56C6E" w:rsidP="00DE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</w:rPr>
        <w:tab/>
      </w:r>
      <w:r w:rsidR="00A900A1" w:rsidRPr="00F31AEF">
        <w:rPr>
          <w:rFonts w:ascii="Times New Roman" w:hAnsi="Times New Roman" w:cs="Times New Roman"/>
          <w:sz w:val="28"/>
          <w:szCs w:val="28"/>
        </w:rPr>
        <w:t>В настоящее время достаточно тяжело найти простой</w:t>
      </w:r>
      <w:r w:rsidR="0045008D" w:rsidRPr="00F31AEF">
        <w:rPr>
          <w:rFonts w:ascii="Times New Roman" w:hAnsi="Times New Roman" w:cs="Times New Roman"/>
          <w:sz w:val="28"/>
          <w:szCs w:val="28"/>
        </w:rPr>
        <w:t>,</w:t>
      </w:r>
      <w:r w:rsidR="00A900A1" w:rsidRPr="00F31AEF">
        <w:rPr>
          <w:rFonts w:ascii="Times New Roman" w:hAnsi="Times New Roman" w:cs="Times New Roman"/>
          <w:sz w:val="28"/>
          <w:szCs w:val="28"/>
        </w:rPr>
        <w:t xml:space="preserve"> гибкий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 и быстрый шаблон</w:t>
      </w:r>
      <w:r w:rsidR="00A900A1" w:rsidRPr="00F31AEF">
        <w:rPr>
          <w:rFonts w:ascii="Times New Roman" w:hAnsi="Times New Roman" w:cs="Times New Roman"/>
          <w:sz w:val="28"/>
          <w:szCs w:val="28"/>
        </w:rPr>
        <w:t>,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 с которого можно было бы и начать свою работу</w:t>
      </w:r>
      <w:r w:rsidR="000017A1" w:rsidRPr="00F31AEF">
        <w:rPr>
          <w:rFonts w:ascii="Times New Roman" w:hAnsi="Times New Roman" w:cs="Times New Roman"/>
          <w:sz w:val="28"/>
          <w:szCs w:val="28"/>
        </w:rPr>
        <w:t>. Испытывая т</w:t>
      </w:r>
      <w:r w:rsidR="00C912FA" w:rsidRPr="00F31AEF">
        <w:rPr>
          <w:rFonts w:ascii="Times New Roman" w:hAnsi="Times New Roman" w:cs="Times New Roman"/>
          <w:sz w:val="28"/>
          <w:szCs w:val="28"/>
        </w:rPr>
        <w:t>рудност</w:t>
      </w:r>
      <w:r w:rsidR="00C2731F">
        <w:rPr>
          <w:rFonts w:ascii="Times New Roman" w:hAnsi="Times New Roman" w:cs="Times New Roman"/>
          <w:sz w:val="28"/>
          <w:szCs w:val="28"/>
        </w:rPr>
        <w:t>и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 с поиском такого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 шаблона, что не имел бы дополнительных декораций</w:t>
      </w:r>
      <w:r w:rsidR="003960BF" w:rsidRPr="00F31AEF">
        <w:rPr>
          <w:rFonts w:ascii="Times New Roman" w:hAnsi="Times New Roman" w:cs="Times New Roman"/>
          <w:sz w:val="28"/>
          <w:szCs w:val="28"/>
        </w:rPr>
        <w:t xml:space="preserve"> и лишнего контента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, 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пришлось бы 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дополнительной разбираться и </w:t>
      </w:r>
      <w:r w:rsidR="00C912FA" w:rsidRPr="00F31AEF">
        <w:rPr>
          <w:rFonts w:ascii="Times New Roman" w:hAnsi="Times New Roman" w:cs="Times New Roman"/>
          <w:sz w:val="28"/>
          <w:szCs w:val="28"/>
        </w:rPr>
        <w:t>удалять</w:t>
      </w:r>
      <w:r w:rsidR="0045008D" w:rsidRPr="00F31AEF">
        <w:rPr>
          <w:rFonts w:ascii="Times New Roman" w:hAnsi="Times New Roman" w:cs="Times New Roman"/>
          <w:sz w:val="28"/>
          <w:szCs w:val="28"/>
        </w:rPr>
        <w:t xml:space="preserve"> большую часть имеющегося там кода и контента</w:t>
      </w:r>
      <w:r w:rsidR="00C912FA" w:rsidRPr="00F31AEF">
        <w:rPr>
          <w:rFonts w:ascii="Times New Roman" w:hAnsi="Times New Roman" w:cs="Times New Roman"/>
          <w:sz w:val="28"/>
          <w:szCs w:val="28"/>
        </w:rPr>
        <w:t>, чтобы перестроить шаблон под свои нужды</w:t>
      </w:r>
      <w:r w:rsidR="000017A1" w:rsidRPr="00F31AEF">
        <w:rPr>
          <w:rFonts w:ascii="Times New Roman" w:hAnsi="Times New Roman" w:cs="Times New Roman"/>
          <w:sz w:val="28"/>
          <w:szCs w:val="28"/>
        </w:rPr>
        <w:t xml:space="preserve">, </w:t>
      </w:r>
      <w:r w:rsidR="0057126E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0017A1" w:rsidRPr="00F31AEF">
        <w:rPr>
          <w:rFonts w:ascii="Times New Roman" w:hAnsi="Times New Roman" w:cs="Times New Roman"/>
          <w:sz w:val="28"/>
          <w:szCs w:val="28"/>
        </w:rPr>
        <w:t>иде</w:t>
      </w:r>
      <w:r w:rsidR="0057126E">
        <w:rPr>
          <w:rFonts w:ascii="Times New Roman" w:hAnsi="Times New Roman" w:cs="Times New Roman"/>
          <w:sz w:val="28"/>
          <w:szCs w:val="28"/>
        </w:rPr>
        <w:t>я</w:t>
      </w:r>
      <w:r w:rsidR="000017A1" w:rsidRPr="00F31AEF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. Большая часть современных </w:t>
      </w:r>
      <w:r w:rsidR="000017A1" w:rsidRPr="00F31AEF">
        <w:rPr>
          <w:rFonts w:ascii="Times New Roman" w:hAnsi="Times New Roman" w:cs="Times New Roman"/>
          <w:sz w:val="28"/>
          <w:szCs w:val="28"/>
        </w:rPr>
        <w:t>сайтов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 с шаблонами на сегодняшний день предоставляют шаблоны с дополнительным оформлением и </w:t>
      </w:r>
      <w:r w:rsidR="00FA4871" w:rsidRPr="00F31AEF">
        <w:rPr>
          <w:rFonts w:ascii="Times New Roman" w:hAnsi="Times New Roman" w:cs="Times New Roman"/>
          <w:sz w:val="28"/>
          <w:szCs w:val="28"/>
        </w:rPr>
        <w:t xml:space="preserve">огромным количеством </w:t>
      </w:r>
      <w:r w:rsidR="00C912FA" w:rsidRPr="00F31AEF">
        <w:rPr>
          <w:rFonts w:ascii="Times New Roman" w:hAnsi="Times New Roman" w:cs="Times New Roman"/>
          <w:sz w:val="28"/>
          <w:szCs w:val="28"/>
        </w:rPr>
        <w:t>ненужн</w:t>
      </w:r>
      <w:r w:rsidR="00FA4871" w:rsidRPr="00F31AEF">
        <w:rPr>
          <w:rFonts w:ascii="Times New Roman" w:hAnsi="Times New Roman" w:cs="Times New Roman"/>
          <w:sz w:val="28"/>
          <w:szCs w:val="28"/>
        </w:rPr>
        <w:t>ого</w:t>
      </w:r>
      <w:r w:rsidR="00C912FA" w:rsidRPr="00F31AEF">
        <w:rPr>
          <w:rFonts w:ascii="Times New Roman" w:hAnsi="Times New Roman" w:cs="Times New Roman"/>
          <w:sz w:val="28"/>
          <w:szCs w:val="28"/>
        </w:rPr>
        <w:t xml:space="preserve"> для пользователя контентом.</w:t>
      </w:r>
    </w:p>
    <w:p w14:paraId="75658F6D" w14:textId="5387EDAC" w:rsidR="00807CFE" w:rsidRPr="00F31AEF" w:rsidRDefault="001A3020" w:rsidP="00E57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ab/>
        <w:t xml:space="preserve">Многие разработчики, особенно </w:t>
      </w:r>
      <w:r w:rsidR="0096453D" w:rsidRPr="00F31AEF">
        <w:rPr>
          <w:rFonts w:ascii="Times New Roman" w:hAnsi="Times New Roman" w:cs="Times New Roman"/>
          <w:sz w:val="28"/>
          <w:szCs w:val="28"/>
        </w:rPr>
        <w:t>те,</w:t>
      </w:r>
      <w:r w:rsidRPr="00F31AEF">
        <w:rPr>
          <w:rFonts w:ascii="Times New Roman" w:hAnsi="Times New Roman" w:cs="Times New Roman"/>
          <w:sz w:val="28"/>
          <w:szCs w:val="28"/>
        </w:rPr>
        <w:t xml:space="preserve"> кто только начинают свой путь на этом поприще, чаще всего не испытывают энтузиазма при работе с шаблонами, перегруженными огромным количеством лишней информации, кода и контента. Они предпочли бы быстрый старт при помощи простого шаблона, желательно на одну страницу, с базовой гибкой версткой, с которой можно быстро разобраться и быстро начать работать, адаптируя её под свои нужды. </w:t>
      </w:r>
    </w:p>
    <w:p w14:paraId="553AD065" w14:textId="6C23BAA4" w:rsidR="00B30FAC" w:rsidRPr="00F31AEF" w:rsidRDefault="00784A66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: разработать</w:t>
      </w:r>
      <w:r w:rsidR="00F44487"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, с </w:t>
      </w:r>
      <w:r w:rsidR="00F528ED"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</w:t>
      </w:r>
      <w:r w:rsidR="00F44487"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пользователь мог бы получить доступ к простому шаблону веб-страницы или отправить свой</w:t>
      </w:r>
      <w:r w:rsidR="00F528ED"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, чтобы после модерации им могли пользоваться другие</w:t>
      </w:r>
      <w:r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020"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5A1876" w14:textId="3F8D661D" w:rsidR="00B30FAC" w:rsidRPr="00F31AEF" w:rsidRDefault="00B30FAC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A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 курсовой работы</w:t>
      </w:r>
      <w:r w:rsidRPr="00F31A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17089E" w14:textId="762B8022" w:rsidR="001A3020" w:rsidRPr="002B724D" w:rsidRDefault="00AB39D0" w:rsidP="00AB39D0">
      <w:pPr>
        <w:pStyle w:val="a5"/>
        <w:numPr>
          <w:ilvl w:val="0"/>
          <w:numId w:val="1"/>
        </w:numPr>
        <w:snapToGri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06BB5" w:rsidRPr="002B724D">
        <w:rPr>
          <w:rFonts w:ascii="Times New Roman" w:hAnsi="Times New Roman" w:cs="Times New Roman"/>
          <w:bCs/>
          <w:iCs/>
          <w:sz w:val="28"/>
          <w:szCs w:val="28"/>
        </w:rPr>
        <w:t>роанализировать сайты с похожей тематикой, выявив их положительные и отрицательные качества</w:t>
      </w:r>
      <w:r w:rsidRPr="00AB39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04B0202" w14:textId="023D7BC1" w:rsidR="00C06BB5" w:rsidRPr="00F31AEF" w:rsidRDefault="00AB39D0" w:rsidP="00DE7F8D">
      <w:pPr>
        <w:pStyle w:val="a5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</w:rPr>
        <w:t xml:space="preserve">азработать веб-сайт для выбора базового шаблона с использованием HTML5, 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JS</w:t>
      </w:r>
      <w:r w:rsidR="00222D79" w:rsidRPr="00F31AE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SS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22D79" w:rsidRPr="00F31AEF">
        <w:rPr>
          <w:rFonts w:ascii="Times New Roman" w:hAnsi="Times New Roman" w:cs="Times New Roman"/>
          <w:bCs/>
          <w:iCs/>
          <w:sz w:val="28"/>
          <w:szCs w:val="28"/>
        </w:rPr>
        <w:t xml:space="preserve">, а так же библиотеки </w:t>
      </w:r>
      <w:proofErr w:type="spellStart"/>
      <w:proofErr w:type="gramStart"/>
      <w:r w:rsidR="00222D79" w:rsidRPr="00F31A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ismJS</w:t>
      </w:r>
      <w:proofErr w:type="spellEnd"/>
      <w:r w:rsidR="001015A3" w:rsidRPr="001015A3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gramEnd"/>
      <w:r w:rsidR="00C2731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015A3" w:rsidRPr="001015A3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C06BB5" w:rsidRPr="00F31AE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0F5CA6D" w14:textId="1446ADA2" w:rsidR="0092601A" w:rsidRPr="00F31AEF" w:rsidRDefault="00AB39D0" w:rsidP="00DE7F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FAC" w:rsidRPr="00F31AEF">
        <w:rPr>
          <w:rFonts w:ascii="Times New Roman" w:hAnsi="Times New Roman" w:cs="Times New Roman"/>
          <w:sz w:val="28"/>
          <w:szCs w:val="28"/>
        </w:rPr>
        <w:t>ровести тестирование сайта, проверить его адаптивность и</w:t>
      </w:r>
      <w:r w:rsidR="00F6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FD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855782" w:rsidRPr="00F31AEF">
        <w:rPr>
          <w:rFonts w:ascii="Times New Roman" w:hAnsi="Times New Roman" w:cs="Times New Roman"/>
          <w:sz w:val="28"/>
          <w:szCs w:val="28"/>
        </w:rPr>
        <w:t>.</w:t>
      </w:r>
    </w:p>
    <w:p w14:paraId="2CB33428" w14:textId="63D3311E" w:rsidR="00807CFE" w:rsidRPr="00F31AEF" w:rsidRDefault="00807CFE" w:rsidP="00DE7F8D">
      <w:pPr>
        <w:spacing w:line="240" w:lineRule="auto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103E51" w14:textId="331A3397" w:rsidR="00C56C6E" w:rsidRPr="00F31AEF" w:rsidRDefault="00807CFE" w:rsidP="00AF40FE">
      <w:pPr>
        <w:pStyle w:val="a5"/>
        <w:numPr>
          <w:ilvl w:val="0"/>
          <w:numId w:val="3"/>
        </w:numPr>
        <w:spacing w:after="240" w:line="240" w:lineRule="auto"/>
        <w:ind w:left="1066" w:hanging="357"/>
        <w:contextualSpacing w:val="0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 и обзор аналогичных решений</w:t>
      </w:r>
    </w:p>
    <w:p w14:paraId="68E5743C" w14:textId="77777777" w:rsidR="009F7BC2" w:rsidRPr="00F31AEF" w:rsidRDefault="009F7BC2" w:rsidP="00AF40FE">
      <w:pPr>
        <w:pStyle w:val="2"/>
        <w:spacing w:before="0" w:after="360"/>
        <w:ind w:firstLine="709"/>
        <w:rPr>
          <w:rFonts w:ascii="Times New Roman" w:hAnsi="Times New Roman" w:cs="Times New Roman"/>
          <w:i w:val="0"/>
          <w:iCs w:val="0"/>
        </w:rPr>
      </w:pPr>
      <w:bookmarkStart w:id="2" w:name="_Toc103082034"/>
      <w:r w:rsidRPr="00F31AEF">
        <w:rPr>
          <w:rFonts w:ascii="Times New Roman" w:hAnsi="Times New Roman" w:cs="Times New Roman"/>
          <w:i w:val="0"/>
          <w:iCs w:val="0"/>
        </w:rPr>
        <w:t>1.1 Обзор аналогичных решений</w:t>
      </w:r>
      <w:bookmarkEnd w:id="2"/>
    </w:p>
    <w:p w14:paraId="45A922F9" w14:textId="74FBCD87" w:rsidR="009F7BC2" w:rsidRPr="00F31AEF" w:rsidRDefault="001D53FA" w:rsidP="00DE7F8D">
      <w:pPr>
        <w:pStyle w:val="14"/>
        <w:ind w:left="0"/>
        <w:rPr>
          <w:szCs w:val="28"/>
        </w:rPr>
      </w:pPr>
      <w:r w:rsidRPr="00F31AEF">
        <w:rPr>
          <w:szCs w:val="28"/>
        </w:rPr>
        <w:t xml:space="preserve">Прежде чем браться за разработку, следует узнать, а не реализован ли необходимый функционал сайта уже где-то ещё, какие сайты максимально близки к реализации </w:t>
      </w:r>
      <w:r w:rsidR="00B34E1A" w:rsidRPr="00F31AEF">
        <w:rPr>
          <w:szCs w:val="28"/>
        </w:rPr>
        <w:t xml:space="preserve">поставленного </w:t>
      </w:r>
      <w:r w:rsidRPr="00F31AEF">
        <w:rPr>
          <w:szCs w:val="28"/>
        </w:rPr>
        <w:t xml:space="preserve">функционала и </w:t>
      </w:r>
      <w:r w:rsidR="00B34E1A" w:rsidRPr="00F31AEF">
        <w:rPr>
          <w:szCs w:val="28"/>
        </w:rPr>
        <w:t xml:space="preserve">какие у них сильные и слабые стороны. Данный шаг нам необходим для того, чтобы научиться на чужих ошибках, подсмотреть некоторые идеи или придумать что можно улучшить или </w:t>
      </w:r>
      <w:r w:rsidR="0045322F" w:rsidRPr="00F31AEF">
        <w:rPr>
          <w:szCs w:val="28"/>
        </w:rPr>
        <w:t>полностью убрать</w:t>
      </w:r>
      <w:r w:rsidR="00B34E1A" w:rsidRPr="00F31AEF">
        <w:rPr>
          <w:szCs w:val="28"/>
        </w:rPr>
        <w:t>.</w:t>
      </w:r>
      <w:r w:rsidR="0045322F" w:rsidRPr="00F31AEF">
        <w:rPr>
          <w:szCs w:val="28"/>
        </w:rPr>
        <w:t xml:space="preserve"> </w:t>
      </w:r>
      <w:r w:rsidR="00B34E1A" w:rsidRPr="00F31AEF">
        <w:rPr>
          <w:szCs w:val="28"/>
        </w:rPr>
        <w:t xml:space="preserve">  </w:t>
      </w:r>
    </w:p>
    <w:p w14:paraId="4B7CD423" w14:textId="17400657" w:rsidR="001D53FA" w:rsidRPr="00F31AEF" w:rsidRDefault="00395FCB" w:rsidP="00DE7F8D">
      <w:pPr>
        <w:pStyle w:val="14"/>
        <w:ind w:left="0"/>
        <w:rPr>
          <w:szCs w:val="28"/>
        </w:rPr>
      </w:pPr>
      <w:r w:rsidRPr="00F31AEF">
        <w:rPr>
          <w:szCs w:val="28"/>
        </w:rPr>
        <w:t xml:space="preserve">Для </w:t>
      </w:r>
      <w:r w:rsidR="0045322F" w:rsidRPr="00F31AEF">
        <w:rPr>
          <w:szCs w:val="28"/>
        </w:rPr>
        <w:t xml:space="preserve">смотра </w:t>
      </w:r>
      <w:r w:rsidRPr="00F31AEF">
        <w:rPr>
          <w:szCs w:val="28"/>
        </w:rPr>
        <w:t xml:space="preserve">были подобраны сайты: </w:t>
      </w:r>
      <w:proofErr w:type="spellStart"/>
      <w:r w:rsidRPr="00F31AEF">
        <w:rPr>
          <w:szCs w:val="28"/>
          <w:lang w:val="en-US"/>
        </w:rPr>
        <w:t>nicepage</w:t>
      </w:r>
      <w:proofErr w:type="spellEnd"/>
      <w:r w:rsidRPr="00F31AEF">
        <w:rPr>
          <w:szCs w:val="28"/>
        </w:rPr>
        <w:t>.</w:t>
      </w:r>
      <w:r w:rsidRPr="00F31AEF">
        <w:rPr>
          <w:szCs w:val="28"/>
          <w:lang w:val="en-US"/>
        </w:rPr>
        <w:t>com</w:t>
      </w:r>
      <w:r w:rsidRPr="00F31AEF">
        <w:rPr>
          <w:szCs w:val="28"/>
        </w:rPr>
        <w:t xml:space="preserve"> [</w:t>
      </w:r>
      <w:r w:rsidR="001015A3" w:rsidRPr="001015A3">
        <w:rPr>
          <w:szCs w:val="28"/>
        </w:rPr>
        <w:t>2</w:t>
      </w:r>
      <w:r w:rsidRPr="00F31AEF">
        <w:rPr>
          <w:szCs w:val="28"/>
        </w:rPr>
        <w:t xml:space="preserve">], </w:t>
      </w:r>
      <w:proofErr w:type="spellStart"/>
      <w:r w:rsidRPr="00F31AEF">
        <w:rPr>
          <w:szCs w:val="28"/>
          <w:lang w:val="en-US"/>
        </w:rPr>
        <w:t>freehtmlthemes</w:t>
      </w:r>
      <w:proofErr w:type="spellEnd"/>
      <w:r w:rsidRPr="00F31AEF">
        <w:rPr>
          <w:szCs w:val="28"/>
        </w:rPr>
        <w:t>.</w:t>
      </w:r>
      <w:proofErr w:type="spellStart"/>
      <w:r w:rsidRPr="00F31AEF">
        <w:rPr>
          <w:szCs w:val="28"/>
          <w:lang w:val="en-US"/>
        </w:rPr>
        <w:t>ru</w:t>
      </w:r>
      <w:proofErr w:type="spellEnd"/>
      <w:r w:rsidRPr="00F31AEF">
        <w:rPr>
          <w:szCs w:val="28"/>
        </w:rPr>
        <w:t xml:space="preserve"> [</w:t>
      </w:r>
      <w:r w:rsidR="001015A3" w:rsidRPr="001015A3">
        <w:rPr>
          <w:szCs w:val="28"/>
        </w:rPr>
        <w:t>3</w:t>
      </w:r>
      <w:r w:rsidRPr="00F31AEF">
        <w:rPr>
          <w:szCs w:val="28"/>
        </w:rPr>
        <w:t xml:space="preserve">], </w:t>
      </w:r>
      <w:r w:rsidRPr="00F31AEF">
        <w:rPr>
          <w:szCs w:val="28"/>
          <w:lang w:val="en-US"/>
        </w:rPr>
        <w:t>html</w:t>
      </w:r>
      <w:r w:rsidRPr="00F31AEF">
        <w:rPr>
          <w:szCs w:val="28"/>
        </w:rPr>
        <w:t>-</w:t>
      </w:r>
      <w:r w:rsidRPr="00F31AEF">
        <w:rPr>
          <w:szCs w:val="28"/>
          <w:lang w:val="en-US"/>
        </w:rPr>
        <w:t>templates</w:t>
      </w:r>
      <w:r w:rsidRPr="00F31AEF">
        <w:rPr>
          <w:szCs w:val="28"/>
        </w:rPr>
        <w:t>.</w:t>
      </w:r>
      <w:r w:rsidRPr="00F31AEF">
        <w:rPr>
          <w:szCs w:val="28"/>
          <w:lang w:val="en-US"/>
        </w:rPr>
        <w:t>info</w:t>
      </w:r>
      <w:r w:rsidRPr="00F31AEF">
        <w:rPr>
          <w:szCs w:val="28"/>
        </w:rPr>
        <w:t xml:space="preserve"> [</w:t>
      </w:r>
      <w:r w:rsidR="001015A3" w:rsidRPr="001015A3">
        <w:rPr>
          <w:szCs w:val="28"/>
        </w:rPr>
        <w:t>4</w:t>
      </w:r>
      <w:r w:rsidRPr="00F31AEF">
        <w:rPr>
          <w:szCs w:val="28"/>
        </w:rPr>
        <w:t xml:space="preserve">], </w:t>
      </w:r>
      <w:proofErr w:type="spellStart"/>
      <w:r w:rsidRPr="00F31AEF">
        <w:rPr>
          <w:szCs w:val="28"/>
          <w:lang w:val="en-US"/>
        </w:rPr>
        <w:t>psd</w:t>
      </w:r>
      <w:proofErr w:type="spellEnd"/>
      <w:r w:rsidRPr="00F31AEF">
        <w:rPr>
          <w:szCs w:val="28"/>
        </w:rPr>
        <w:t>-</w:t>
      </w:r>
      <w:r w:rsidRPr="00F31AEF">
        <w:rPr>
          <w:szCs w:val="28"/>
          <w:lang w:val="en-US"/>
        </w:rPr>
        <w:t>html</w:t>
      </w:r>
      <w:r w:rsidRPr="00F31AEF">
        <w:rPr>
          <w:szCs w:val="28"/>
        </w:rPr>
        <w:t>-</w:t>
      </w:r>
      <w:proofErr w:type="spellStart"/>
      <w:r w:rsidRPr="00F31AEF">
        <w:rPr>
          <w:szCs w:val="28"/>
          <w:lang w:val="en-US"/>
        </w:rPr>
        <w:t>css</w:t>
      </w:r>
      <w:proofErr w:type="spellEnd"/>
      <w:r w:rsidRPr="00F31AEF">
        <w:rPr>
          <w:szCs w:val="28"/>
        </w:rPr>
        <w:t>.</w:t>
      </w:r>
      <w:proofErr w:type="spellStart"/>
      <w:r w:rsidRPr="00F31AEF">
        <w:rPr>
          <w:szCs w:val="28"/>
          <w:lang w:val="en-US"/>
        </w:rPr>
        <w:t>ru</w:t>
      </w:r>
      <w:proofErr w:type="spellEnd"/>
      <w:r w:rsidRPr="00F31AEF">
        <w:rPr>
          <w:szCs w:val="28"/>
        </w:rPr>
        <w:t xml:space="preserve"> [</w:t>
      </w:r>
      <w:r w:rsidR="001015A3" w:rsidRPr="001015A3">
        <w:rPr>
          <w:szCs w:val="28"/>
        </w:rPr>
        <w:t>5</w:t>
      </w:r>
      <w:r w:rsidRPr="00F31AEF">
        <w:rPr>
          <w:szCs w:val="28"/>
        </w:rPr>
        <w:t>]</w:t>
      </w:r>
      <w:r w:rsidR="00C2731F">
        <w:rPr>
          <w:szCs w:val="28"/>
        </w:rPr>
        <w:t>.</w:t>
      </w:r>
    </w:p>
    <w:p w14:paraId="6E433F88" w14:textId="39F32149" w:rsidR="00E819A3" w:rsidRPr="00F31AEF" w:rsidRDefault="0009642E" w:rsidP="00DE7F8D">
      <w:pPr>
        <w:pStyle w:val="14"/>
        <w:spacing w:after="240"/>
        <w:ind w:left="0"/>
        <w:rPr>
          <w:szCs w:val="28"/>
        </w:rPr>
      </w:pPr>
      <w:r w:rsidRPr="00F31AEF">
        <w:rPr>
          <w:szCs w:val="28"/>
        </w:rPr>
        <w:t>Первым рассмотрим</w:t>
      </w:r>
      <w:r w:rsidR="00B26622">
        <w:rPr>
          <w:szCs w:val="28"/>
        </w:rPr>
        <w:t xml:space="preserve"> сайт</w:t>
      </w:r>
      <w:r w:rsidRPr="00F31AEF">
        <w:rPr>
          <w:szCs w:val="28"/>
        </w:rPr>
        <w:t xml:space="preserve"> </w:t>
      </w:r>
      <w:proofErr w:type="spellStart"/>
      <w:r w:rsidRPr="00F31AEF">
        <w:rPr>
          <w:szCs w:val="28"/>
          <w:lang w:val="en-US"/>
        </w:rPr>
        <w:t>nicepage</w:t>
      </w:r>
      <w:proofErr w:type="spellEnd"/>
      <w:r w:rsidRPr="00F31AEF">
        <w:rPr>
          <w:szCs w:val="28"/>
        </w:rPr>
        <w:t>.</w:t>
      </w:r>
      <w:r w:rsidRPr="00F31AEF">
        <w:rPr>
          <w:szCs w:val="28"/>
          <w:lang w:val="en-US"/>
        </w:rPr>
        <w:t>com</w:t>
      </w:r>
      <w:r w:rsidRPr="00F31AEF">
        <w:rPr>
          <w:szCs w:val="28"/>
        </w:rPr>
        <w:t>, представленный ниже на рисунке 1.1</w:t>
      </w:r>
      <w:r w:rsidR="00592582" w:rsidRPr="00F31AEF">
        <w:rPr>
          <w:szCs w:val="28"/>
        </w:rPr>
        <w:t>.</w:t>
      </w:r>
    </w:p>
    <w:p w14:paraId="473E3F99" w14:textId="77777777" w:rsidR="00E819A3" w:rsidRPr="00F31AEF" w:rsidRDefault="00E819A3" w:rsidP="00DE7F8D">
      <w:pPr>
        <w:pStyle w:val="14"/>
        <w:spacing w:after="240"/>
        <w:ind w:left="0"/>
        <w:rPr>
          <w:szCs w:val="28"/>
        </w:rPr>
      </w:pPr>
    </w:p>
    <w:p w14:paraId="14D0549E" w14:textId="0D084BCA" w:rsidR="00807CFE" w:rsidRPr="00F31AEF" w:rsidRDefault="00395FCB" w:rsidP="00DE7F8D">
      <w:pPr>
        <w:pStyle w:val="14"/>
        <w:ind w:left="0" w:firstLine="0"/>
        <w:jc w:val="center"/>
        <w:rPr>
          <w:rStyle w:val="12"/>
          <w:sz w:val="28"/>
          <w:szCs w:val="28"/>
        </w:rPr>
      </w:pPr>
      <w:r w:rsidRPr="00F31AEF">
        <w:rPr>
          <w:rStyle w:val="12"/>
          <w:noProof/>
          <w:sz w:val="28"/>
          <w:szCs w:val="28"/>
        </w:rPr>
        <w:drawing>
          <wp:inline distT="0" distB="0" distL="0" distR="0" wp14:anchorId="65FD40BB" wp14:editId="1699F402">
            <wp:extent cx="5924550" cy="34004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D647A" w14:textId="1A87EF39" w:rsidR="0009642E" w:rsidRPr="00F31AEF" w:rsidRDefault="0009642E" w:rsidP="00DE7F8D">
      <w:pPr>
        <w:pStyle w:val="ac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Рисунок 1.1 – Оформление сайта «</w:t>
      </w:r>
      <w:proofErr w:type="spellStart"/>
      <w:r w:rsidR="00592582" w:rsidRPr="00F31AEF">
        <w:rPr>
          <w:rFonts w:ascii="Times New Roman" w:hAnsi="Times New Roman" w:cs="Times New Roman"/>
          <w:sz w:val="28"/>
          <w:szCs w:val="28"/>
          <w:lang w:val="en-US"/>
        </w:rPr>
        <w:t>nicepage</w:t>
      </w:r>
      <w:proofErr w:type="spellEnd"/>
      <w:r w:rsidR="00592582" w:rsidRPr="00F31AEF">
        <w:rPr>
          <w:rFonts w:ascii="Times New Roman" w:hAnsi="Times New Roman" w:cs="Times New Roman"/>
          <w:sz w:val="28"/>
          <w:szCs w:val="28"/>
        </w:rPr>
        <w:t>.</w:t>
      </w:r>
      <w:r w:rsidR="00592582" w:rsidRPr="00F31AE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31AEF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4FB13162" w14:textId="1A579E60" w:rsidR="00313692" w:rsidRPr="00F31AEF" w:rsidRDefault="00313692" w:rsidP="00DE7F8D">
      <w:pPr>
        <w:pStyle w:val="14"/>
        <w:ind w:left="0" w:firstLine="0"/>
        <w:rPr>
          <w:rStyle w:val="12"/>
          <w:sz w:val="28"/>
          <w:szCs w:val="28"/>
        </w:rPr>
      </w:pPr>
      <w:r w:rsidRPr="00F31AEF">
        <w:rPr>
          <w:rStyle w:val="12"/>
          <w:sz w:val="28"/>
          <w:szCs w:val="28"/>
        </w:rPr>
        <w:tab/>
        <w:t>Данный сайт имеет простую цветовую гамму, гибкую верстку</w:t>
      </w:r>
      <w:r w:rsidR="00E607BE" w:rsidRPr="00F31AEF">
        <w:rPr>
          <w:rStyle w:val="12"/>
          <w:sz w:val="28"/>
          <w:szCs w:val="28"/>
        </w:rPr>
        <w:t xml:space="preserve"> и</w:t>
      </w:r>
      <w:r w:rsidRPr="00F31AEF">
        <w:rPr>
          <w:rStyle w:val="12"/>
          <w:sz w:val="28"/>
          <w:szCs w:val="28"/>
        </w:rPr>
        <w:t xml:space="preserve"> приятный список</w:t>
      </w:r>
      <w:r w:rsidR="00E607BE" w:rsidRPr="00F31AEF">
        <w:rPr>
          <w:rStyle w:val="12"/>
          <w:sz w:val="28"/>
          <w:szCs w:val="28"/>
        </w:rPr>
        <w:t xml:space="preserve">, </w:t>
      </w:r>
      <w:r w:rsidR="00876469" w:rsidRPr="00F31AEF">
        <w:rPr>
          <w:rStyle w:val="12"/>
          <w:sz w:val="28"/>
          <w:szCs w:val="28"/>
        </w:rPr>
        <w:t>однако такая</w:t>
      </w:r>
      <w:r w:rsidR="00E607BE" w:rsidRPr="00F31AEF">
        <w:rPr>
          <w:rStyle w:val="12"/>
          <w:sz w:val="28"/>
          <w:szCs w:val="28"/>
        </w:rPr>
        <w:t xml:space="preserve"> структура гибкая списка приводит к тому, что отмеченный вами элемент быстро теряется и его сложно повторно открыть</w:t>
      </w:r>
      <w:r w:rsidR="00FD69FB" w:rsidRPr="00F31AEF">
        <w:rPr>
          <w:rStyle w:val="12"/>
          <w:sz w:val="28"/>
          <w:szCs w:val="28"/>
        </w:rPr>
        <w:t xml:space="preserve">. Шаблоны, предоставляемые сайтом, являются сравнительно простыми в плане своей структуры и контента, однако количество дополнительных декораций делает их очень неудобным для восприятия и редактирования. </w:t>
      </w:r>
      <w:r w:rsidR="00E607BE" w:rsidRPr="00F31AEF">
        <w:rPr>
          <w:rStyle w:val="12"/>
          <w:sz w:val="28"/>
          <w:szCs w:val="28"/>
        </w:rPr>
        <w:t xml:space="preserve"> </w:t>
      </w:r>
    </w:p>
    <w:p w14:paraId="51D9BBCE" w14:textId="1956A4C6" w:rsidR="00876469" w:rsidRPr="00F31AEF" w:rsidRDefault="00876469" w:rsidP="00DE7F8D">
      <w:pPr>
        <w:pStyle w:val="14"/>
        <w:ind w:left="0"/>
        <w:rPr>
          <w:szCs w:val="28"/>
          <w:shd w:val="clear" w:color="auto" w:fill="FFFFFF"/>
        </w:rPr>
      </w:pPr>
      <w:r w:rsidRPr="00F31AEF">
        <w:rPr>
          <w:szCs w:val="28"/>
          <w:shd w:val="clear" w:color="auto" w:fill="FFFFFF"/>
        </w:rPr>
        <w:t>По итогу были выявлены следующие преимущества:</w:t>
      </w:r>
    </w:p>
    <w:p w14:paraId="2906ADD2" w14:textId="2B420349" w:rsidR="00876469" w:rsidRPr="00F31AEF" w:rsidRDefault="00F942BE" w:rsidP="00F942BE">
      <w:pPr>
        <w:pStyle w:val="14"/>
        <w:numPr>
          <w:ilvl w:val="0"/>
          <w:numId w:val="5"/>
        </w:numPr>
        <w:rPr>
          <w:szCs w:val="28"/>
        </w:rPr>
      </w:pPr>
      <w:r>
        <w:rPr>
          <w:szCs w:val="28"/>
        </w:rPr>
        <w:t>ц</w:t>
      </w:r>
      <w:r w:rsidR="00876469" w:rsidRPr="00F31AEF">
        <w:rPr>
          <w:szCs w:val="28"/>
        </w:rPr>
        <w:t>ветовая гамма</w:t>
      </w:r>
      <w:r>
        <w:rPr>
          <w:szCs w:val="28"/>
          <w:lang w:val="en-US"/>
        </w:rPr>
        <w:t>;</w:t>
      </w:r>
    </w:p>
    <w:p w14:paraId="00471EEB" w14:textId="0CEE410B" w:rsidR="00876469" w:rsidRPr="00F31AEF" w:rsidRDefault="00F942BE" w:rsidP="00DE7F8D">
      <w:pPr>
        <w:pStyle w:val="14"/>
        <w:numPr>
          <w:ilvl w:val="0"/>
          <w:numId w:val="5"/>
        </w:numPr>
        <w:rPr>
          <w:szCs w:val="28"/>
        </w:rPr>
      </w:pPr>
      <w:r>
        <w:rPr>
          <w:szCs w:val="28"/>
          <w:shd w:val="clear" w:color="auto" w:fill="FFFFFF"/>
        </w:rPr>
        <w:t>г</w:t>
      </w:r>
      <w:r w:rsidR="00876469" w:rsidRPr="00F31AEF">
        <w:rPr>
          <w:szCs w:val="28"/>
          <w:shd w:val="clear" w:color="auto" w:fill="FFFFFF"/>
        </w:rPr>
        <w:t>ибкая верстка</w:t>
      </w:r>
      <w:r>
        <w:rPr>
          <w:szCs w:val="28"/>
          <w:shd w:val="clear" w:color="auto" w:fill="FFFFFF"/>
          <w:lang w:val="en-US"/>
        </w:rPr>
        <w:t>;</w:t>
      </w:r>
    </w:p>
    <w:p w14:paraId="4379D7BE" w14:textId="77F3228C" w:rsidR="00876469" w:rsidRPr="00F31AEF" w:rsidRDefault="00F942BE" w:rsidP="00DE7F8D">
      <w:pPr>
        <w:pStyle w:val="14"/>
        <w:numPr>
          <w:ilvl w:val="0"/>
          <w:numId w:val="5"/>
        </w:numPr>
        <w:rPr>
          <w:szCs w:val="28"/>
        </w:rPr>
      </w:pPr>
      <w:r>
        <w:rPr>
          <w:szCs w:val="28"/>
          <w:shd w:val="clear" w:color="auto" w:fill="FFFFFF"/>
        </w:rPr>
        <w:t>п</w:t>
      </w:r>
      <w:r w:rsidR="00876469" w:rsidRPr="00F31AEF">
        <w:rPr>
          <w:szCs w:val="28"/>
          <w:shd w:val="clear" w:color="auto" w:fill="FFFFFF"/>
        </w:rPr>
        <w:t>риятный вид списка</w:t>
      </w:r>
      <w:r w:rsidR="00876469" w:rsidRPr="00F31AEF">
        <w:rPr>
          <w:szCs w:val="28"/>
          <w:shd w:val="clear" w:color="auto" w:fill="FFFFFF"/>
          <w:lang w:val="en-US"/>
        </w:rPr>
        <w:t>.</w:t>
      </w:r>
    </w:p>
    <w:p w14:paraId="532791A9" w14:textId="5BF75DB1" w:rsidR="00876469" w:rsidRPr="00BC18F2" w:rsidRDefault="00876469" w:rsidP="00BC18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 недостаткам в функционале веб-сайта можно отнести</w:t>
      </w:r>
      <w:r w:rsidR="00BC18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C18F2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бный поиск по списку</w:t>
      </w:r>
      <w:r w:rsidR="00BC18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0BEFD0" w14:textId="5ACC3494" w:rsidR="00876469" w:rsidRPr="00F31AEF" w:rsidRDefault="00990661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Вторым рассмотрим</w:t>
      </w:r>
      <w:r w:rsidR="00475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334FAA" w:rsidRPr="00F3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AA" w:rsidRPr="00F31AEF">
        <w:rPr>
          <w:rFonts w:ascii="Times New Roman" w:hAnsi="Times New Roman" w:cs="Times New Roman"/>
          <w:sz w:val="28"/>
          <w:szCs w:val="36"/>
          <w:lang w:val="en-US"/>
        </w:rPr>
        <w:t>freehtmlthemes</w:t>
      </w:r>
      <w:proofErr w:type="spellEnd"/>
      <w:r w:rsidR="00334FAA" w:rsidRPr="00F31AEF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334FAA" w:rsidRPr="00F31AEF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Pr="00F31AEF">
        <w:rPr>
          <w:rFonts w:ascii="Times New Roman" w:hAnsi="Times New Roman" w:cs="Times New Roman"/>
          <w:sz w:val="28"/>
          <w:szCs w:val="36"/>
        </w:rPr>
        <w:t>, представленн</w:t>
      </w:r>
      <w:r w:rsidR="00315CE7" w:rsidRPr="00F31AEF">
        <w:rPr>
          <w:rFonts w:ascii="Times New Roman" w:hAnsi="Times New Roman" w:cs="Times New Roman"/>
          <w:sz w:val="28"/>
          <w:szCs w:val="36"/>
        </w:rPr>
        <w:t>ый</w:t>
      </w:r>
      <w:r w:rsidRPr="00F31AEF">
        <w:rPr>
          <w:rFonts w:ascii="Times New Roman" w:hAnsi="Times New Roman" w:cs="Times New Roman"/>
          <w:sz w:val="28"/>
          <w:szCs w:val="36"/>
        </w:rPr>
        <w:t xml:space="preserve"> ниже на рисунке</w:t>
      </w:r>
      <w:r w:rsidR="00A46D27">
        <w:rPr>
          <w:rFonts w:ascii="Times New Roman" w:hAnsi="Times New Roman" w:cs="Times New Roman"/>
          <w:sz w:val="28"/>
          <w:szCs w:val="36"/>
        </w:rPr>
        <w:t> </w:t>
      </w:r>
      <w:r w:rsidRPr="00F31AEF">
        <w:rPr>
          <w:rFonts w:ascii="Times New Roman" w:hAnsi="Times New Roman" w:cs="Times New Roman"/>
          <w:sz w:val="28"/>
          <w:szCs w:val="36"/>
        </w:rPr>
        <w:t>1.2.</w:t>
      </w:r>
    </w:p>
    <w:p w14:paraId="0D0E3F1E" w14:textId="77777777" w:rsidR="00D76B56" w:rsidRPr="00F31AEF" w:rsidRDefault="00D76B56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5CA725E2" w14:textId="5C286931" w:rsidR="00990661" w:rsidRPr="00F31AEF" w:rsidRDefault="002F4FED" w:rsidP="00DE7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A843DE7" wp14:editId="79739E13">
            <wp:extent cx="5934075" cy="47053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38D39" w14:textId="241A3BF1" w:rsidR="002F4FED" w:rsidRPr="00F31AEF" w:rsidRDefault="002F4FED" w:rsidP="00DE7F8D">
      <w:pPr>
        <w:pStyle w:val="ac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Рисунок 1.2 – Оформление сайта «</w:t>
      </w:r>
      <w:proofErr w:type="spellStart"/>
      <w:r w:rsidR="006F7FE0" w:rsidRPr="00F31AEF">
        <w:rPr>
          <w:rFonts w:ascii="Times New Roman" w:hAnsi="Times New Roman" w:cs="Times New Roman"/>
          <w:sz w:val="28"/>
          <w:szCs w:val="36"/>
          <w:lang w:val="en-US"/>
        </w:rPr>
        <w:t>freehtmlthemes</w:t>
      </w:r>
      <w:proofErr w:type="spellEnd"/>
      <w:r w:rsidR="006F7FE0" w:rsidRPr="00F31AEF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6F7FE0" w:rsidRPr="00F31AEF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Pr="00F31AEF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29B3657A" w14:textId="49953588" w:rsidR="006B42C8" w:rsidRPr="00F31AEF" w:rsidRDefault="006B42C8" w:rsidP="00DE7F8D">
      <w:pPr>
        <w:pStyle w:val="14"/>
        <w:ind w:left="0" w:firstLine="708"/>
        <w:rPr>
          <w:rStyle w:val="12"/>
          <w:sz w:val="28"/>
          <w:szCs w:val="28"/>
        </w:rPr>
      </w:pPr>
      <w:r w:rsidRPr="00F31AEF">
        <w:rPr>
          <w:rStyle w:val="12"/>
          <w:sz w:val="28"/>
          <w:szCs w:val="28"/>
        </w:rPr>
        <w:t xml:space="preserve">Данный сайт </w:t>
      </w:r>
      <w:r w:rsidR="000D670B" w:rsidRPr="00F31AEF">
        <w:rPr>
          <w:rStyle w:val="12"/>
          <w:sz w:val="28"/>
          <w:szCs w:val="28"/>
        </w:rPr>
        <w:t xml:space="preserve">так же имеет простую цветовую гамму, а список реализован намного удобней, хотя и </w:t>
      </w:r>
      <w:r w:rsidR="005128AF" w:rsidRPr="00F31AEF">
        <w:rPr>
          <w:rStyle w:val="12"/>
          <w:sz w:val="28"/>
          <w:szCs w:val="28"/>
        </w:rPr>
        <w:t xml:space="preserve">имеет недостаток в виде </w:t>
      </w:r>
      <w:r w:rsidR="00C51CA8" w:rsidRPr="00F31AEF">
        <w:rPr>
          <w:rStyle w:val="12"/>
          <w:sz w:val="28"/>
          <w:szCs w:val="28"/>
        </w:rPr>
        <w:t>тонкого и пот</w:t>
      </w:r>
      <w:r w:rsidR="00B64188" w:rsidRPr="00F31AEF">
        <w:rPr>
          <w:rStyle w:val="12"/>
          <w:sz w:val="28"/>
          <w:szCs w:val="28"/>
        </w:rPr>
        <w:t>о</w:t>
      </w:r>
      <w:r w:rsidR="00C51CA8" w:rsidRPr="00F31AEF">
        <w:rPr>
          <w:rStyle w:val="12"/>
          <w:sz w:val="28"/>
          <w:szCs w:val="28"/>
        </w:rPr>
        <w:t xml:space="preserve">му невнятного </w:t>
      </w:r>
      <w:r w:rsidR="005128AF" w:rsidRPr="00F31AEF">
        <w:rPr>
          <w:rStyle w:val="12"/>
          <w:sz w:val="28"/>
          <w:szCs w:val="28"/>
        </w:rPr>
        <w:t>текста и нечеткого предпросмотра шаблона.</w:t>
      </w:r>
    </w:p>
    <w:p w14:paraId="6248B4BD" w14:textId="77777777" w:rsidR="006B42C8" w:rsidRPr="00F31AEF" w:rsidRDefault="006B42C8" w:rsidP="00DE7F8D">
      <w:pPr>
        <w:pStyle w:val="14"/>
        <w:ind w:left="0"/>
        <w:rPr>
          <w:szCs w:val="28"/>
          <w:shd w:val="clear" w:color="auto" w:fill="FFFFFF"/>
        </w:rPr>
      </w:pPr>
      <w:r w:rsidRPr="00F31AEF">
        <w:rPr>
          <w:szCs w:val="28"/>
          <w:shd w:val="clear" w:color="auto" w:fill="FFFFFF"/>
        </w:rPr>
        <w:t>По итогу были выявлены следующие преимущества:</w:t>
      </w:r>
    </w:p>
    <w:p w14:paraId="1A4A9213" w14:textId="66DDBB9C" w:rsidR="006B42C8" w:rsidRPr="00F31AEF" w:rsidRDefault="00A46D27" w:rsidP="00F942BE">
      <w:pPr>
        <w:pStyle w:val="14"/>
        <w:numPr>
          <w:ilvl w:val="0"/>
          <w:numId w:val="14"/>
        </w:numPr>
        <w:rPr>
          <w:szCs w:val="28"/>
        </w:rPr>
      </w:pPr>
      <w:r>
        <w:rPr>
          <w:szCs w:val="28"/>
        </w:rPr>
        <w:t>ц</w:t>
      </w:r>
      <w:r w:rsidR="006B42C8" w:rsidRPr="00F31AEF">
        <w:rPr>
          <w:szCs w:val="28"/>
        </w:rPr>
        <w:t>ветовая гамма</w:t>
      </w:r>
      <w:r>
        <w:rPr>
          <w:szCs w:val="28"/>
          <w:lang w:val="en-US"/>
        </w:rPr>
        <w:t>;</w:t>
      </w:r>
    </w:p>
    <w:p w14:paraId="5AE246DC" w14:textId="4782B0E4" w:rsidR="00503F47" w:rsidRPr="00F31AEF" w:rsidRDefault="00A46D27" w:rsidP="00F942BE">
      <w:pPr>
        <w:pStyle w:val="14"/>
        <w:numPr>
          <w:ilvl w:val="0"/>
          <w:numId w:val="14"/>
        </w:numPr>
        <w:rPr>
          <w:szCs w:val="28"/>
        </w:rPr>
      </w:pPr>
      <w:r>
        <w:rPr>
          <w:szCs w:val="28"/>
          <w:shd w:val="clear" w:color="auto" w:fill="FFFFFF"/>
        </w:rPr>
        <w:t>у</w:t>
      </w:r>
      <w:r w:rsidR="00503F47" w:rsidRPr="00F31AEF">
        <w:rPr>
          <w:szCs w:val="28"/>
          <w:shd w:val="clear" w:color="auto" w:fill="FFFFFF"/>
        </w:rPr>
        <w:t xml:space="preserve">добный </w:t>
      </w:r>
      <w:r w:rsidR="00EC5F77" w:rsidRPr="00F31AEF">
        <w:rPr>
          <w:szCs w:val="28"/>
          <w:shd w:val="clear" w:color="auto" w:fill="FFFFFF"/>
        </w:rPr>
        <w:t>поиск по списку</w:t>
      </w:r>
      <w:r w:rsidR="006B42C8" w:rsidRPr="00F31AEF">
        <w:rPr>
          <w:szCs w:val="28"/>
          <w:shd w:val="clear" w:color="auto" w:fill="FFFFFF"/>
          <w:lang w:val="en-US"/>
        </w:rPr>
        <w:t>.</w:t>
      </w:r>
    </w:p>
    <w:p w14:paraId="7948A25B" w14:textId="5325595E" w:rsidR="006B42C8" w:rsidRPr="00F31AEF" w:rsidRDefault="006B42C8" w:rsidP="00A46D27">
      <w:pPr>
        <w:pStyle w:val="14"/>
        <w:ind w:left="709" w:firstLine="0"/>
        <w:rPr>
          <w:szCs w:val="28"/>
        </w:rPr>
      </w:pPr>
      <w:r w:rsidRPr="00F31AEF">
        <w:rPr>
          <w:szCs w:val="28"/>
          <w:shd w:val="clear" w:color="auto" w:fill="FFFFFF"/>
        </w:rPr>
        <w:t xml:space="preserve">К </w:t>
      </w:r>
      <w:r w:rsidRPr="00A46D27">
        <w:rPr>
          <w:szCs w:val="28"/>
        </w:rPr>
        <w:t>недостаткам в функционале веб-сайта можно отнести:</w:t>
      </w:r>
    </w:p>
    <w:p w14:paraId="728971F2" w14:textId="1B4AA682" w:rsidR="006B42C8" w:rsidRPr="00A46D27" w:rsidRDefault="00A46D27" w:rsidP="00A46D27">
      <w:pPr>
        <w:pStyle w:val="14"/>
        <w:numPr>
          <w:ilvl w:val="0"/>
          <w:numId w:val="16"/>
        </w:numPr>
        <w:rPr>
          <w:szCs w:val="28"/>
        </w:rPr>
      </w:pPr>
      <w:r w:rsidRPr="00A46D27">
        <w:rPr>
          <w:szCs w:val="28"/>
        </w:rPr>
        <w:t>н</w:t>
      </w:r>
      <w:r w:rsidR="00EC5F77" w:rsidRPr="00A46D27">
        <w:rPr>
          <w:szCs w:val="28"/>
        </w:rPr>
        <w:t>евнятный текст</w:t>
      </w:r>
      <w:r w:rsidRPr="00A46D27">
        <w:rPr>
          <w:szCs w:val="28"/>
        </w:rPr>
        <w:t>;</w:t>
      </w:r>
    </w:p>
    <w:p w14:paraId="5DE6B293" w14:textId="5411E1CD" w:rsidR="006B42C8" w:rsidRPr="00F31AEF" w:rsidRDefault="00A46D27" w:rsidP="00A46D27">
      <w:pPr>
        <w:pStyle w:val="14"/>
        <w:numPr>
          <w:ilvl w:val="0"/>
          <w:numId w:val="16"/>
        </w:numPr>
        <w:rPr>
          <w:szCs w:val="28"/>
        </w:rPr>
      </w:pPr>
      <w:r>
        <w:rPr>
          <w:szCs w:val="28"/>
        </w:rPr>
        <w:t>н</w:t>
      </w:r>
      <w:r w:rsidR="00EC5F77" w:rsidRPr="00F31AEF">
        <w:rPr>
          <w:szCs w:val="28"/>
        </w:rPr>
        <w:t>ечеткий предпросмотр шаблона</w:t>
      </w:r>
      <w:r w:rsidR="006B42C8" w:rsidRPr="00F31AEF">
        <w:rPr>
          <w:szCs w:val="28"/>
        </w:rPr>
        <w:t>.</w:t>
      </w:r>
    </w:p>
    <w:p w14:paraId="7DB6E810" w14:textId="4D973AEF" w:rsidR="006B42C8" w:rsidRPr="00F31AEF" w:rsidRDefault="00800C69" w:rsidP="00DE7F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</w:t>
      </w:r>
      <w:r w:rsidR="006B42C8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</w:t>
      </w:r>
      <w:r w:rsidR="006B42C8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8661DB">
        <w:rPr>
          <w:rFonts w:ascii="Times New Roman" w:hAnsi="Times New Roman" w:cs="Times New Roman"/>
          <w:sz w:val="28"/>
          <w:szCs w:val="28"/>
        </w:rPr>
        <w:t xml:space="preserve">сайт 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="00243735" w:rsidRPr="00F31AEF">
        <w:rPr>
          <w:rFonts w:ascii="Times New Roman" w:hAnsi="Times New Roman" w:cs="Times New Roman"/>
          <w:sz w:val="28"/>
          <w:szCs w:val="32"/>
        </w:rPr>
        <w:t>-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templates</w:t>
      </w:r>
      <w:r w:rsidR="00243735" w:rsidRPr="00F31AEF">
        <w:rPr>
          <w:rFonts w:ascii="Times New Roman" w:hAnsi="Times New Roman" w:cs="Times New Roman"/>
          <w:sz w:val="28"/>
          <w:szCs w:val="32"/>
        </w:rPr>
        <w:t>.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info</w:t>
      </w:r>
      <w:r w:rsidR="006B42C8" w:rsidRPr="00F31AEF">
        <w:rPr>
          <w:rFonts w:ascii="Times New Roman" w:hAnsi="Times New Roman" w:cs="Times New Roman"/>
          <w:sz w:val="28"/>
          <w:szCs w:val="36"/>
        </w:rPr>
        <w:t>, представленн</w:t>
      </w:r>
      <w:r w:rsidRPr="00F31AEF">
        <w:rPr>
          <w:rFonts w:ascii="Times New Roman" w:hAnsi="Times New Roman" w:cs="Times New Roman"/>
          <w:sz w:val="28"/>
          <w:szCs w:val="36"/>
        </w:rPr>
        <w:t>ый</w:t>
      </w:r>
      <w:r w:rsidR="006B42C8" w:rsidRPr="00F31AEF">
        <w:rPr>
          <w:rFonts w:ascii="Times New Roman" w:hAnsi="Times New Roman" w:cs="Times New Roman"/>
          <w:sz w:val="28"/>
          <w:szCs w:val="36"/>
        </w:rPr>
        <w:t xml:space="preserve"> ниже на рисунке 1.</w:t>
      </w:r>
      <w:r w:rsidR="008657D8" w:rsidRPr="00F31AEF">
        <w:rPr>
          <w:rFonts w:ascii="Times New Roman" w:hAnsi="Times New Roman" w:cs="Times New Roman"/>
          <w:sz w:val="28"/>
          <w:szCs w:val="36"/>
        </w:rPr>
        <w:t>3</w:t>
      </w:r>
      <w:r w:rsidR="006B42C8" w:rsidRPr="00F31AEF">
        <w:rPr>
          <w:rFonts w:ascii="Times New Roman" w:hAnsi="Times New Roman" w:cs="Times New Roman"/>
          <w:sz w:val="28"/>
          <w:szCs w:val="36"/>
        </w:rPr>
        <w:t>.</w:t>
      </w:r>
    </w:p>
    <w:p w14:paraId="6CF19729" w14:textId="4DEA5732" w:rsidR="006B42C8" w:rsidRPr="00F31AEF" w:rsidRDefault="00614DBB" w:rsidP="00DE7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EEB516B" wp14:editId="115AE0C7">
            <wp:extent cx="5939790" cy="4683125"/>
            <wp:effectExtent l="19050" t="19050" r="2286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0E8B9" w14:textId="6AEBC8AC" w:rsidR="006B42C8" w:rsidRPr="00F31AEF" w:rsidRDefault="006B42C8" w:rsidP="00DE7F8D">
      <w:pPr>
        <w:pStyle w:val="ac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Рисунок 1.</w:t>
      </w:r>
      <w:r w:rsidR="005A1EFC" w:rsidRPr="00F31AEF">
        <w:rPr>
          <w:rFonts w:ascii="Times New Roman" w:hAnsi="Times New Roman" w:cs="Times New Roman"/>
          <w:sz w:val="28"/>
          <w:szCs w:val="28"/>
        </w:rPr>
        <w:t>3</w:t>
      </w:r>
      <w:r w:rsidRPr="00F31AEF">
        <w:rPr>
          <w:rFonts w:ascii="Times New Roman" w:hAnsi="Times New Roman" w:cs="Times New Roman"/>
          <w:sz w:val="28"/>
          <w:szCs w:val="28"/>
        </w:rPr>
        <w:t xml:space="preserve"> – Оформление сайта «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="00243735" w:rsidRPr="00F31AEF">
        <w:rPr>
          <w:rFonts w:ascii="Times New Roman" w:hAnsi="Times New Roman" w:cs="Times New Roman"/>
          <w:sz w:val="28"/>
          <w:szCs w:val="32"/>
        </w:rPr>
        <w:t>-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templates</w:t>
      </w:r>
      <w:r w:rsidR="00243735" w:rsidRPr="00F31AEF">
        <w:rPr>
          <w:rFonts w:ascii="Times New Roman" w:hAnsi="Times New Roman" w:cs="Times New Roman"/>
          <w:sz w:val="28"/>
          <w:szCs w:val="32"/>
        </w:rPr>
        <w:t>.</w:t>
      </w:r>
      <w:r w:rsidR="00243735" w:rsidRPr="00F31AEF">
        <w:rPr>
          <w:rFonts w:ascii="Times New Roman" w:hAnsi="Times New Roman" w:cs="Times New Roman"/>
          <w:sz w:val="28"/>
          <w:szCs w:val="32"/>
          <w:lang w:val="en-US"/>
        </w:rPr>
        <w:t>info</w:t>
      </w:r>
      <w:r w:rsidRPr="00F31AEF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0656EB8" w14:textId="119D909E" w:rsidR="006B42C8" w:rsidRPr="00F31AEF" w:rsidRDefault="00B665BB" w:rsidP="00DE7F8D">
      <w:pPr>
        <w:pStyle w:val="14"/>
        <w:ind w:left="0" w:firstLine="708"/>
        <w:rPr>
          <w:rStyle w:val="12"/>
          <w:sz w:val="28"/>
          <w:szCs w:val="28"/>
        </w:rPr>
      </w:pPr>
      <w:r w:rsidRPr="00F31AEF">
        <w:rPr>
          <w:rStyle w:val="12"/>
          <w:sz w:val="28"/>
          <w:szCs w:val="28"/>
        </w:rPr>
        <w:t xml:space="preserve">На данном сайте </w:t>
      </w:r>
      <w:r w:rsidR="00D077D5">
        <w:rPr>
          <w:rStyle w:val="12"/>
          <w:sz w:val="28"/>
          <w:szCs w:val="28"/>
        </w:rPr>
        <w:t xml:space="preserve">виден </w:t>
      </w:r>
      <w:r w:rsidRPr="00F31AEF">
        <w:rPr>
          <w:rStyle w:val="12"/>
          <w:sz w:val="28"/>
          <w:szCs w:val="28"/>
        </w:rPr>
        <w:t xml:space="preserve">четкий и </w:t>
      </w:r>
      <w:r w:rsidR="00355CCA" w:rsidRPr="00F31AEF">
        <w:rPr>
          <w:rStyle w:val="12"/>
          <w:sz w:val="28"/>
          <w:szCs w:val="28"/>
        </w:rPr>
        <w:t xml:space="preserve">понятный </w:t>
      </w:r>
      <w:r w:rsidRPr="00F31AEF">
        <w:rPr>
          <w:rStyle w:val="12"/>
          <w:sz w:val="28"/>
          <w:szCs w:val="28"/>
        </w:rPr>
        <w:t>текст, информативны</w:t>
      </w:r>
      <w:r w:rsidR="009F29A8" w:rsidRPr="00F31AEF">
        <w:rPr>
          <w:rStyle w:val="12"/>
          <w:sz w:val="28"/>
          <w:szCs w:val="28"/>
        </w:rPr>
        <w:t>е изображения для</w:t>
      </w:r>
      <w:r w:rsidR="001C644C" w:rsidRPr="00F31AEF">
        <w:rPr>
          <w:rStyle w:val="12"/>
          <w:sz w:val="28"/>
          <w:szCs w:val="28"/>
        </w:rPr>
        <w:t xml:space="preserve"> предпросмотра</w:t>
      </w:r>
      <w:r w:rsidR="00355CCA" w:rsidRPr="00F31AEF">
        <w:rPr>
          <w:rStyle w:val="12"/>
          <w:sz w:val="28"/>
          <w:szCs w:val="28"/>
        </w:rPr>
        <w:t xml:space="preserve">, однако </w:t>
      </w:r>
      <w:r w:rsidR="00222374" w:rsidRPr="00F31AEF">
        <w:rPr>
          <w:rStyle w:val="12"/>
          <w:sz w:val="28"/>
          <w:szCs w:val="28"/>
        </w:rPr>
        <w:t xml:space="preserve">1/3 </w:t>
      </w:r>
      <w:r w:rsidR="00355CCA" w:rsidRPr="00F31AEF">
        <w:rPr>
          <w:rStyle w:val="12"/>
          <w:sz w:val="28"/>
          <w:szCs w:val="28"/>
        </w:rPr>
        <w:t>веб-страницы занимает</w:t>
      </w:r>
      <w:r w:rsidR="003F2FD3" w:rsidRPr="00F31AEF">
        <w:rPr>
          <w:rStyle w:val="12"/>
          <w:sz w:val="28"/>
          <w:szCs w:val="28"/>
        </w:rPr>
        <w:t xml:space="preserve"> область “Рубрики”, в которой</w:t>
      </w:r>
      <w:r w:rsidR="008903B5">
        <w:rPr>
          <w:rStyle w:val="12"/>
          <w:sz w:val="28"/>
          <w:szCs w:val="28"/>
        </w:rPr>
        <w:t xml:space="preserve"> осуществляется </w:t>
      </w:r>
      <w:r w:rsidR="00081E2A">
        <w:rPr>
          <w:rStyle w:val="12"/>
          <w:sz w:val="28"/>
          <w:szCs w:val="28"/>
        </w:rPr>
        <w:t>упорядочивание</w:t>
      </w:r>
      <w:r w:rsidR="00601BE3" w:rsidRPr="00F31AEF">
        <w:rPr>
          <w:rStyle w:val="12"/>
          <w:sz w:val="28"/>
          <w:szCs w:val="28"/>
        </w:rPr>
        <w:t>, что слишком много</w:t>
      </w:r>
      <w:r w:rsidRPr="00F31AEF">
        <w:rPr>
          <w:rStyle w:val="12"/>
          <w:sz w:val="28"/>
          <w:szCs w:val="28"/>
        </w:rPr>
        <w:t>.</w:t>
      </w:r>
    </w:p>
    <w:p w14:paraId="4E55472F" w14:textId="77777777" w:rsidR="006B42C8" w:rsidRPr="00F31AEF" w:rsidRDefault="006B42C8" w:rsidP="00DE7F8D">
      <w:pPr>
        <w:pStyle w:val="14"/>
        <w:ind w:left="0"/>
        <w:rPr>
          <w:szCs w:val="28"/>
          <w:shd w:val="clear" w:color="auto" w:fill="FFFFFF"/>
        </w:rPr>
      </w:pPr>
      <w:r w:rsidRPr="00F31AEF">
        <w:rPr>
          <w:szCs w:val="28"/>
          <w:shd w:val="clear" w:color="auto" w:fill="FFFFFF"/>
        </w:rPr>
        <w:t>По итогу были выявлены следующие преимущества:</w:t>
      </w:r>
    </w:p>
    <w:p w14:paraId="3898B4B6" w14:textId="31B7A6BC" w:rsidR="006B42C8" w:rsidRPr="00F31AEF" w:rsidRDefault="00D93705" w:rsidP="00EF2CE2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ч</w:t>
      </w:r>
      <w:r w:rsidR="00403AAD" w:rsidRPr="00F31AEF">
        <w:rPr>
          <w:szCs w:val="28"/>
        </w:rPr>
        <w:t>итаемость</w:t>
      </w:r>
      <w:r w:rsidR="00A014C4" w:rsidRPr="00F31AEF">
        <w:rPr>
          <w:szCs w:val="28"/>
        </w:rPr>
        <w:t xml:space="preserve"> элементов</w:t>
      </w:r>
      <w:r w:rsidR="00EF2CE2">
        <w:rPr>
          <w:szCs w:val="28"/>
          <w:lang w:val="en-US"/>
        </w:rPr>
        <w:t>;</w:t>
      </w:r>
    </w:p>
    <w:p w14:paraId="3195F0C5" w14:textId="05F632E9" w:rsidR="00403AAD" w:rsidRPr="00F31AEF" w:rsidRDefault="00D93705" w:rsidP="00EF2CE2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  <w:shd w:val="clear" w:color="auto" w:fill="FFFFFF"/>
        </w:rPr>
        <w:t>у</w:t>
      </w:r>
      <w:r w:rsidR="00403AAD" w:rsidRPr="00F31AEF">
        <w:rPr>
          <w:szCs w:val="28"/>
          <w:shd w:val="clear" w:color="auto" w:fill="FFFFFF"/>
        </w:rPr>
        <w:t>добство</w:t>
      </w:r>
      <w:r w:rsidR="00A014C4" w:rsidRPr="00F31AEF">
        <w:rPr>
          <w:szCs w:val="28"/>
          <w:shd w:val="clear" w:color="auto" w:fill="FFFFFF"/>
        </w:rPr>
        <w:t xml:space="preserve"> при использовании</w:t>
      </w:r>
      <w:r w:rsidR="006B42C8" w:rsidRPr="00F31AEF">
        <w:rPr>
          <w:szCs w:val="28"/>
          <w:shd w:val="clear" w:color="auto" w:fill="FFFFFF"/>
          <w:lang w:val="en-US"/>
        </w:rPr>
        <w:t>.</w:t>
      </w:r>
    </w:p>
    <w:p w14:paraId="7CC47872" w14:textId="2E998485" w:rsidR="00A014C4" w:rsidRPr="00EF2CE2" w:rsidRDefault="006B42C8" w:rsidP="00EF2CE2">
      <w:pPr>
        <w:pStyle w:val="14"/>
        <w:ind w:left="0" w:firstLine="708"/>
        <w:rPr>
          <w:szCs w:val="28"/>
        </w:rPr>
      </w:pPr>
      <w:r w:rsidRPr="00F31AEF">
        <w:rPr>
          <w:szCs w:val="28"/>
          <w:shd w:val="clear" w:color="auto" w:fill="FFFFFF"/>
        </w:rPr>
        <w:t>К недостаткам в функционале веб-сайта можно отнести</w:t>
      </w:r>
      <w:r w:rsidR="00EF2CE2" w:rsidRPr="00EF2CE2">
        <w:rPr>
          <w:szCs w:val="28"/>
          <w:shd w:val="clear" w:color="auto" w:fill="FFFFFF"/>
        </w:rPr>
        <w:t xml:space="preserve"> </w:t>
      </w:r>
      <w:r w:rsidR="00D93705">
        <w:rPr>
          <w:szCs w:val="28"/>
          <w:shd w:val="clear" w:color="auto" w:fill="FFFFFF"/>
        </w:rPr>
        <w:t xml:space="preserve">то, что </w:t>
      </w:r>
      <w:r w:rsidR="00EF2CE2">
        <w:rPr>
          <w:szCs w:val="28"/>
          <w:shd w:val="clear" w:color="auto" w:fill="FFFFFF"/>
        </w:rPr>
        <w:t>ч</w:t>
      </w:r>
      <w:r w:rsidR="00A014C4" w:rsidRPr="00F31AEF">
        <w:rPr>
          <w:szCs w:val="28"/>
          <w:shd w:val="clear" w:color="auto" w:fill="FFFFFF"/>
        </w:rPr>
        <w:t xml:space="preserve">асть страницы для </w:t>
      </w:r>
      <w:r w:rsidR="00FC1846">
        <w:rPr>
          <w:szCs w:val="28"/>
          <w:shd w:val="clear" w:color="auto" w:fill="FFFFFF"/>
        </w:rPr>
        <w:t xml:space="preserve">упорядочивания </w:t>
      </w:r>
      <w:r w:rsidR="00A014C4" w:rsidRPr="00F31AEF">
        <w:rPr>
          <w:szCs w:val="28"/>
          <w:shd w:val="clear" w:color="auto" w:fill="FFFFFF"/>
        </w:rPr>
        <w:t>занимает слишком много</w:t>
      </w:r>
      <w:r w:rsidRPr="00F31AEF">
        <w:rPr>
          <w:szCs w:val="28"/>
          <w:shd w:val="clear" w:color="auto" w:fill="FFFFFF"/>
        </w:rPr>
        <w:t>.</w:t>
      </w:r>
    </w:p>
    <w:p w14:paraId="301E8E05" w14:textId="7B1914BE" w:rsidR="006B42C8" w:rsidRPr="00F31AEF" w:rsidRDefault="00342C7C" w:rsidP="00DE7F8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м </w:t>
      </w:r>
      <w:r w:rsidR="006B42C8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</w:t>
      </w:r>
      <w:r w:rsidR="006B42C8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081E2A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psd</w:t>
      </w:r>
      <w:proofErr w:type="spellEnd"/>
      <w:r w:rsidR="00243735" w:rsidRPr="00F31AEF">
        <w:rPr>
          <w:rFonts w:ascii="Times New Roman" w:hAnsi="Times New Roman" w:cs="Times New Roman"/>
          <w:sz w:val="28"/>
          <w:szCs w:val="36"/>
        </w:rPr>
        <w:t>-</w:t>
      </w:r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html</w:t>
      </w:r>
      <w:r w:rsidR="00243735" w:rsidRPr="00F31AEF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css</w:t>
      </w:r>
      <w:proofErr w:type="spellEnd"/>
      <w:r w:rsidR="00243735" w:rsidRPr="00F31AEF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="006B42C8" w:rsidRPr="00F31AEF">
        <w:rPr>
          <w:rFonts w:ascii="Times New Roman" w:hAnsi="Times New Roman" w:cs="Times New Roman"/>
          <w:sz w:val="28"/>
          <w:szCs w:val="36"/>
        </w:rPr>
        <w:t>, представленн</w:t>
      </w:r>
      <w:r w:rsidRPr="00F31AEF">
        <w:rPr>
          <w:rFonts w:ascii="Times New Roman" w:hAnsi="Times New Roman" w:cs="Times New Roman"/>
          <w:sz w:val="28"/>
          <w:szCs w:val="36"/>
        </w:rPr>
        <w:t>ый</w:t>
      </w:r>
      <w:r w:rsidR="006B42C8" w:rsidRPr="00F31AEF">
        <w:rPr>
          <w:rFonts w:ascii="Times New Roman" w:hAnsi="Times New Roman" w:cs="Times New Roman"/>
          <w:sz w:val="28"/>
          <w:szCs w:val="36"/>
        </w:rPr>
        <w:t xml:space="preserve"> ниже на рисунке</w:t>
      </w:r>
      <w:r w:rsidR="00081E2A">
        <w:rPr>
          <w:rFonts w:ascii="Times New Roman" w:hAnsi="Times New Roman" w:cs="Times New Roman"/>
          <w:sz w:val="28"/>
          <w:szCs w:val="36"/>
        </w:rPr>
        <w:t> </w:t>
      </w:r>
      <w:r w:rsidR="006B42C8" w:rsidRPr="00F31AEF">
        <w:rPr>
          <w:rFonts w:ascii="Times New Roman" w:hAnsi="Times New Roman" w:cs="Times New Roman"/>
          <w:sz w:val="28"/>
          <w:szCs w:val="36"/>
        </w:rPr>
        <w:t>1.</w:t>
      </w:r>
      <w:r w:rsidR="00243735" w:rsidRPr="00F31AEF">
        <w:rPr>
          <w:rFonts w:ascii="Times New Roman" w:hAnsi="Times New Roman" w:cs="Times New Roman"/>
          <w:sz w:val="28"/>
          <w:szCs w:val="36"/>
        </w:rPr>
        <w:t>4</w:t>
      </w:r>
      <w:r w:rsidR="006B42C8" w:rsidRPr="00F31AEF">
        <w:rPr>
          <w:rFonts w:ascii="Times New Roman" w:hAnsi="Times New Roman" w:cs="Times New Roman"/>
          <w:sz w:val="28"/>
          <w:szCs w:val="36"/>
        </w:rPr>
        <w:t>.</w:t>
      </w:r>
    </w:p>
    <w:p w14:paraId="1F3B2A6A" w14:textId="573A80C3" w:rsidR="006B42C8" w:rsidRPr="00F31AEF" w:rsidRDefault="00214702" w:rsidP="00DE7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7C50F9E" wp14:editId="68B76A48">
            <wp:extent cx="5931535" cy="3506470"/>
            <wp:effectExtent l="19050" t="19050" r="1206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0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6DAC2" w14:textId="35D4A832" w:rsidR="006B42C8" w:rsidRPr="00F31AEF" w:rsidRDefault="006B42C8" w:rsidP="00363D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Рисунок 1.</w:t>
      </w:r>
      <w:r w:rsidR="00243735" w:rsidRPr="00F31AEF">
        <w:rPr>
          <w:rFonts w:ascii="Times New Roman" w:hAnsi="Times New Roman" w:cs="Times New Roman"/>
          <w:sz w:val="28"/>
          <w:szCs w:val="28"/>
        </w:rPr>
        <w:t>4</w:t>
      </w:r>
      <w:r w:rsidRPr="00F31AEF">
        <w:rPr>
          <w:rFonts w:ascii="Times New Roman" w:hAnsi="Times New Roman" w:cs="Times New Roman"/>
          <w:sz w:val="28"/>
          <w:szCs w:val="28"/>
        </w:rPr>
        <w:t xml:space="preserve"> – Оформление сайта «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psd</w:t>
      </w:r>
      <w:proofErr w:type="spellEnd"/>
      <w:r w:rsidR="00243735" w:rsidRPr="00F31AEF">
        <w:rPr>
          <w:rFonts w:ascii="Times New Roman" w:hAnsi="Times New Roman" w:cs="Times New Roman"/>
          <w:sz w:val="28"/>
          <w:szCs w:val="36"/>
        </w:rPr>
        <w:t>-</w:t>
      </w:r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html</w:t>
      </w:r>
      <w:r w:rsidR="00243735" w:rsidRPr="00F31AEF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css</w:t>
      </w:r>
      <w:proofErr w:type="spellEnd"/>
      <w:r w:rsidR="00243735" w:rsidRPr="00F31AEF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243735" w:rsidRPr="00F31AEF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Pr="00F31AEF">
        <w:rPr>
          <w:rFonts w:ascii="Times New Roman" w:hAnsi="Times New Roman" w:cs="Times New Roman"/>
          <w:sz w:val="28"/>
          <w:szCs w:val="28"/>
        </w:rPr>
        <w:t>»</w:t>
      </w:r>
    </w:p>
    <w:p w14:paraId="6A984D31" w14:textId="700840CE" w:rsidR="00E008F1" w:rsidRPr="00F31AEF" w:rsidRDefault="00106662" w:rsidP="00DE7F8D">
      <w:pPr>
        <w:pStyle w:val="14"/>
        <w:ind w:left="0" w:firstLine="0"/>
        <w:rPr>
          <w:rStyle w:val="12"/>
          <w:sz w:val="28"/>
          <w:szCs w:val="28"/>
        </w:rPr>
      </w:pPr>
      <w:r w:rsidRPr="00F31AEF">
        <w:rPr>
          <w:rStyle w:val="12"/>
          <w:sz w:val="28"/>
          <w:szCs w:val="28"/>
        </w:rPr>
        <w:tab/>
        <w:t xml:space="preserve">Здесь </w:t>
      </w:r>
      <w:r w:rsidR="00E0702E" w:rsidRPr="00F31AEF">
        <w:rPr>
          <w:rStyle w:val="12"/>
          <w:sz w:val="28"/>
          <w:szCs w:val="28"/>
        </w:rPr>
        <w:t>наблюдается простая</w:t>
      </w:r>
      <w:r w:rsidR="00747FF9" w:rsidRPr="00F31AEF">
        <w:rPr>
          <w:rStyle w:val="12"/>
          <w:sz w:val="28"/>
          <w:szCs w:val="28"/>
        </w:rPr>
        <w:t xml:space="preserve">, </w:t>
      </w:r>
      <w:r w:rsidR="00E0702E" w:rsidRPr="00F31AEF">
        <w:rPr>
          <w:rStyle w:val="12"/>
          <w:sz w:val="28"/>
          <w:szCs w:val="28"/>
        </w:rPr>
        <w:t xml:space="preserve">удобная </w:t>
      </w:r>
      <w:r w:rsidR="00747FF9" w:rsidRPr="00F31AEF">
        <w:rPr>
          <w:rStyle w:val="12"/>
          <w:sz w:val="28"/>
          <w:szCs w:val="28"/>
        </w:rPr>
        <w:t xml:space="preserve">и легко читаемая </w:t>
      </w:r>
      <w:r w:rsidR="00E0702E" w:rsidRPr="00F31AEF">
        <w:rPr>
          <w:rStyle w:val="12"/>
          <w:sz w:val="28"/>
          <w:szCs w:val="28"/>
        </w:rPr>
        <w:t>разметка</w:t>
      </w:r>
      <w:r w:rsidR="00747FF9" w:rsidRPr="00F31AEF">
        <w:rPr>
          <w:rStyle w:val="12"/>
          <w:sz w:val="28"/>
          <w:szCs w:val="28"/>
        </w:rPr>
        <w:t xml:space="preserve">, где тяжело потеряться и с которой приятно и удобно работать. </w:t>
      </w:r>
    </w:p>
    <w:p w14:paraId="6FD64A8F" w14:textId="77777777" w:rsidR="00E008F1" w:rsidRPr="00F31AEF" w:rsidRDefault="00E008F1" w:rsidP="00DE7F8D">
      <w:pPr>
        <w:pStyle w:val="14"/>
        <w:ind w:left="0"/>
        <w:rPr>
          <w:szCs w:val="28"/>
          <w:shd w:val="clear" w:color="auto" w:fill="FFFFFF"/>
        </w:rPr>
      </w:pPr>
      <w:r w:rsidRPr="00F31AEF">
        <w:rPr>
          <w:szCs w:val="28"/>
          <w:shd w:val="clear" w:color="auto" w:fill="FFFFFF"/>
        </w:rPr>
        <w:t>По итогу были выявлены следующие преимущества:</w:t>
      </w:r>
    </w:p>
    <w:p w14:paraId="0AF73029" w14:textId="12872360" w:rsidR="00E008F1" w:rsidRPr="00F31AEF" w:rsidRDefault="0023036D" w:rsidP="0023036D">
      <w:pPr>
        <w:pStyle w:val="14"/>
        <w:numPr>
          <w:ilvl w:val="0"/>
          <w:numId w:val="17"/>
        </w:numPr>
        <w:rPr>
          <w:szCs w:val="28"/>
        </w:rPr>
      </w:pPr>
      <w:r>
        <w:rPr>
          <w:szCs w:val="28"/>
        </w:rPr>
        <w:t>ч</w:t>
      </w:r>
      <w:r w:rsidR="00E008F1" w:rsidRPr="00F31AEF">
        <w:rPr>
          <w:szCs w:val="28"/>
        </w:rPr>
        <w:t>итаемость элементов</w:t>
      </w:r>
      <w:r>
        <w:rPr>
          <w:szCs w:val="28"/>
          <w:lang w:val="en-US"/>
        </w:rPr>
        <w:t>;</w:t>
      </w:r>
    </w:p>
    <w:p w14:paraId="47FF5110" w14:textId="677463E0" w:rsidR="00E008F1" w:rsidRPr="00F31AEF" w:rsidRDefault="0023036D" w:rsidP="0023036D">
      <w:pPr>
        <w:pStyle w:val="14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>у</w:t>
      </w:r>
      <w:r w:rsidR="00E008F1" w:rsidRPr="00F31AEF">
        <w:rPr>
          <w:szCs w:val="28"/>
          <w:shd w:val="clear" w:color="auto" w:fill="FFFFFF"/>
        </w:rPr>
        <w:t>добство при использовании</w:t>
      </w:r>
      <w:r>
        <w:rPr>
          <w:szCs w:val="28"/>
          <w:shd w:val="clear" w:color="auto" w:fill="FFFFFF"/>
          <w:lang w:val="en-US"/>
        </w:rPr>
        <w:t>;</w:t>
      </w:r>
    </w:p>
    <w:p w14:paraId="4066BA3B" w14:textId="63CE03D5" w:rsidR="00F91173" w:rsidRPr="00F31AEF" w:rsidRDefault="0023036D" w:rsidP="0023036D">
      <w:pPr>
        <w:pStyle w:val="14"/>
        <w:numPr>
          <w:ilvl w:val="0"/>
          <w:numId w:val="17"/>
        </w:numPr>
        <w:rPr>
          <w:rStyle w:val="12"/>
          <w:sz w:val="28"/>
          <w:szCs w:val="28"/>
        </w:rPr>
      </w:pPr>
      <w:r>
        <w:rPr>
          <w:szCs w:val="28"/>
          <w:shd w:val="clear" w:color="auto" w:fill="FFFFFF"/>
        </w:rPr>
        <w:t>у</w:t>
      </w:r>
      <w:r w:rsidR="00C532AA" w:rsidRPr="00F31AEF">
        <w:rPr>
          <w:szCs w:val="28"/>
          <w:shd w:val="clear" w:color="auto" w:fill="FFFFFF"/>
        </w:rPr>
        <w:t>добный поиск по списку</w:t>
      </w:r>
      <w:r w:rsidR="00C532AA" w:rsidRPr="00F31AEF">
        <w:rPr>
          <w:szCs w:val="28"/>
          <w:shd w:val="clear" w:color="auto" w:fill="FFFFFF"/>
          <w:lang w:val="en-US"/>
        </w:rPr>
        <w:t>.</w:t>
      </w:r>
    </w:p>
    <w:p w14:paraId="0F2E70FB" w14:textId="55CCF27F" w:rsidR="00A564E6" w:rsidRPr="00F31AEF" w:rsidRDefault="001F070A" w:rsidP="000E49F5">
      <w:pPr>
        <w:widowControl w:val="0"/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Однако, все эти сайты объединяет то, что </w:t>
      </w:r>
      <w:r w:rsidR="00313692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шаблоны 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на этих сайтах </w:t>
      </w:r>
      <w:r w:rsidR="00313692" w:rsidRPr="00F31AEF">
        <w:rPr>
          <w:rStyle w:val="12"/>
          <w:rFonts w:ascii="Times New Roman" w:hAnsi="Times New Roman" w:cs="Times New Roman"/>
          <w:sz w:val="28"/>
          <w:szCs w:val="28"/>
        </w:rPr>
        <w:t>заполнены большим количеством лишнего контента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и адаптации под него</w:t>
      </w:r>
      <w:r w:rsidR="00313692" w:rsidRPr="00F31AEF">
        <w:rPr>
          <w:rStyle w:val="12"/>
          <w:rFonts w:ascii="Times New Roman" w:hAnsi="Times New Roman" w:cs="Times New Roman"/>
          <w:sz w:val="28"/>
          <w:szCs w:val="28"/>
        </w:rPr>
        <w:t>, из-за чего при работе будут возникать трудности в виде нужды разбираться в большом количестве кода с лишним контентом.</w:t>
      </w:r>
    </w:p>
    <w:p w14:paraId="03B111BF" w14:textId="77777777" w:rsidR="00A564E6" w:rsidRPr="00F31AEF" w:rsidRDefault="00A564E6" w:rsidP="000E49F5">
      <w:pPr>
        <w:widowControl w:val="0"/>
        <w:numPr>
          <w:ilvl w:val="1"/>
          <w:numId w:val="6"/>
        </w:numPr>
        <w:suppressAutoHyphens/>
        <w:spacing w:before="240" w:after="360" w:line="240" w:lineRule="auto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0EA1AD6" w14:textId="35BB3AC5" w:rsidR="00265B89" w:rsidRPr="00F31AEF" w:rsidRDefault="00265B89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E49F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31AEF">
        <w:rPr>
          <w:rFonts w:ascii="Times New Roman" w:hAnsi="Times New Roman" w:cs="Times New Roman"/>
          <w:sz w:val="28"/>
          <w:szCs w:val="28"/>
        </w:rPr>
        <w:t>созда</w:t>
      </w:r>
      <w:r w:rsidR="000E49F5">
        <w:rPr>
          <w:rFonts w:ascii="Times New Roman" w:hAnsi="Times New Roman" w:cs="Times New Roman"/>
          <w:sz w:val="28"/>
          <w:szCs w:val="28"/>
        </w:rPr>
        <w:t xml:space="preserve">н </w:t>
      </w:r>
      <w:r w:rsidR="005344C0" w:rsidRPr="00F31AEF">
        <w:rPr>
          <w:rFonts w:ascii="Times New Roman" w:hAnsi="Times New Roman" w:cs="Times New Roman"/>
          <w:sz w:val="28"/>
          <w:szCs w:val="28"/>
        </w:rPr>
        <w:t xml:space="preserve">веб-сайт, состоящий из </w:t>
      </w:r>
      <w:r w:rsidR="00D36715">
        <w:rPr>
          <w:rFonts w:ascii="Times New Roman" w:hAnsi="Times New Roman" w:cs="Times New Roman"/>
          <w:sz w:val="28"/>
          <w:szCs w:val="28"/>
        </w:rPr>
        <w:t>четырех</w:t>
      </w:r>
      <w:r w:rsidR="005344C0" w:rsidRPr="00F31AEF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12502C19" w14:textId="14556B89" w:rsidR="0009642E" w:rsidRPr="00F31AEF" w:rsidRDefault="005344C0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Первая страница является главной, она предоставляет базовую информацию о сайте, рассказывает о том, куда переходить и что делать, а </w:t>
      </w:r>
      <w:r w:rsidR="00C81EB9" w:rsidRPr="00F31AEF">
        <w:rPr>
          <w:rFonts w:ascii="Times New Roman" w:hAnsi="Times New Roman" w:cs="Times New Roman"/>
          <w:sz w:val="28"/>
          <w:szCs w:val="28"/>
        </w:rPr>
        <w:t>также</w:t>
      </w:r>
      <w:r w:rsidRPr="00F31AEF"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 w:rsidR="005E5E83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CC7D2A" w:rsidRPr="00F31AEF">
        <w:rPr>
          <w:rFonts w:ascii="Times New Roman" w:hAnsi="Times New Roman" w:cs="Times New Roman"/>
          <w:sz w:val="28"/>
          <w:szCs w:val="28"/>
        </w:rPr>
        <w:t>принципах сайта.</w:t>
      </w:r>
    </w:p>
    <w:p w14:paraId="485001C3" w14:textId="6DEBBF49" w:rsidR="000F09D3" w:rsidRPr="00F31AEF" w:rsidRDefault="000F09D3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>Вторая страница</w:t>
      </w:r>
      <w:r w:rsidR="00546B67" w:rsidRPr="00F31AEF">
        <w:rPr>
          <w:rFonts w:ascii="Times New Roman" w:hAnsi="Times New Roman" w:cs="Times New Roman"/>
          <w:sz w:val="28"/>
          <w:szCs w:val="28"/>
        </w:rPr>
        <w:t xml:space="preserve"> представляет собой список </w:t>
      </w:r>
      <w:r w:rsidRPr="00F31AEF">
        <w:rPr>
          <w:rFonts w:ascii="Times New Roman" w:hAnsi="Times New Roman" w:cs="Times New Roman"/>
          <w:sz w:val="28"/>
          <w:szCs w:val="28"/>
        </w:rPr>
        <w:t>шаблонов</w:t>
      </w:r>
      <w:r w:rsidR="00E1596F" w:rsidRPr="00F31AEF">
        <w:rPr>
          <w:rFonts w:ascii="Times New Roman" w:hAnsi="Times New Roman" w:cs="Times New Roman"/>
          <w:sz w:val="28"/>
          <w:szCs w:val="28"/>
        </w:rPr>
        <w:t>.</w:t>
      </w:r>
      <w:r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E1596F" w:rsidRPr="00F31AEF">
        <w:rPr>
          <w:rFonts w:ascii="Times New Roman" w:hAnsi="Times New Roman" w:cs="Times New Roman"/>
          <w:sz w:val="28"/>
          <w:szCs w:val="28"/>
        </w:rPr>
        <w:t>С</w:t>
      </w:r>
      <w:r w:rsidRPr="00F31AEF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546B67" w:rsidRPr="00F31AEF">
        <w:rPr>
          <w:rFonts w:ascii="Times New Roman" w:hAnsi="Times New Roman" w:cs="Times New Roman"/>
          <w:sz w:val="28"/>
          <w:szCs w:val="28"/>
        </w:rPr>
        <w:t xml:space="preserve">ячейки, имеющие название шаблона, её автора, </w:t>
      </w:r>
      <w:r w:rsidR="00CA181C" w:rsidRPr="00F31AEF">
        <w:rPr>
          <w:rFonts w:ascii="Times New Roman" w:hAnsi="Times New Roman" w:cs="Times New Roman"/>
          <w:sz w:val="28"/>
          <w:szCs w:val="28"/>
        </w:rPr>
        <w:t>путь к</w:t>
      </w:r>
      <w:r w:rsidR="005F03A7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546B67" w:rsidRPr="00F31AEF">
        <w:rPr>
          <w:rFonts w:ascii="Times New Roman" w:hAnsi="Times New Roman" w:cs="Times New Roman"/>
          <w:sz w:val="28"/>
          <w:szCs w:val="28"/>
        </w:rPr>
        <w:t>изображени</w:t>
      </w:r>
      <w:r w:rsidR="00CA181C" w:rsidRPr="00F31AEF">
        <w:rPr>
          <w:rFonts w:ascii="Times New Roman" w:hAnsi="Times New Roman" w:cs="Times New Roman"/>
          <w:sz w:val="28"/>
          <w:szCs w:val="28"/>
        </w:rPr>
        <w:t>ю</w:t>
      </w:r>
      <w:r w:rsidR="00546B67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7F2B8D" w:rsidRPr="00F31AEF">
        <w:rPr>
          <w:rFonts w:ascii="Times New Roman" w:hAnsi="Times New Roman" w:cs="Times New Roman"/>
          <w:sz w:val="28"/>
          <w:szCs w:val="28"/>
        </w:rPr>
        <w:t xml:space="preserve">с </w:t>
      </w:r>
      <w:r w:rsidR="00546B67" w:rsidRPr="00F31AEF">
        <w:rPr>
          <w:rFonts w:ascii="Times New Roman" w:hAnsi="Times New Roman" w:cs="Times New Roman"/>
          <w:sz w:val="28"/>
          <w:szCs w:val="28"/>
        </w:rPr>
        <w:t>превью</w:t>
      </w:r>
      <w:r w:rsidR="00EE328F" w:rsidRPr="00F31AEF">
        <w:rPr>
          <w:rFonts w:ascii="Times New Roman" w:hAnsi="Times New Roman" w:cs="Times New Roman"/>
          <w:sz w:val="28"/>
          <w:szCs w:val="28"/>
        </w:rPr>
        <w:t xml:space="preserve"> и </w:t>
      </w:r>
      <w:r w:rsidR="00DE4CEF" w:rsidRPr="00F31AEF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EE328F" w:rsidRPr="00F31AEF"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="00090C02" w:rsidRPr="00F31AEF">
        <w:rPr>
          <w:rFonts w:ascii="Times New Roman" w:hAnsi="Times New Roman" w:cs="Times New Roman"/>
          <w:sz w:val="28"/>
          <w:szCs w:val="28"/>
        </w:rPr>
        <w:t xml:space="preserve">Создание ячеек происходит в соответствии с </w:t>
      </w:r>
      <w:r w:rsidR="00090C02" w:rsidRPr="00F31A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90C02" w:rsidRPr="00F31AEF">
        <w:rPr>
          <w:rFonts w:ascii="Times New Roman" w:hAnsi="Times New Roman" w:cs="Times New Roman"/>
          <w:sz w:val="28"/>
          <w:szCs w:val="28"/>
        </w:rPr>
        <w:t xml:space="preserve"> документом, который считывает </w:t>
      </w:r>
      <w:r w:rsidR="00090C02" w:rsidRPr="00F31A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90C02" w:rsidRPr="00F31AEF">
        <w:rPr>
          <w:rFonts w:ascii="Times New Roman" w:hAnsi="Times New Roman" w:cs="Times New Roman"/>
          <w:sz w:val="28"/>
          <w:szCs w:val="28"/>
        </w:rPr>
        <w:t xml:space="preserve">, </w:t>
      </w:r>
      <w:r w:rsidR="00256FBA" w:rsidRPr="00F31AEF">
        <w:rPr>
          <w:rFonts w:ascii="Times New Roman" w:hAnsi="Times New Roman" w:cs="Times New Roman"/>
          <w:sz w:val="28"/>
          <w:szCs w:val="28"/>
        </w:rPr>
        <w:t xml:space="preserve">что создает ячейки и помещает их под </w:t>
      </w:r>
      <w:r w:rsidR="00256FBA" w:rsidRPr="00F31AEF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256FBA" w:rsidRPr="00F31AEF">
        <w:rPr>
          <w:rFonts w:ascii="Times New Roman" w:hAnsi="Times New Roman" w:cs="Times New Roman"/>
          <w:sz w:val="28"/>
          <w:szCs w:val="28"/>
        </w:rPr>
        <w:t>-контейнер.</w:t>
      </w:r>
      <w:r w:rsidR="005A75AB" w:rsidRPr="00F31AEF">
        <w:rPr>
          <w:rFonts w:ascii="Times New Roman" w:hAnsi="Times New Roman" w:cs="Times New Roman"/>
          <w:sz w:val="28"/>
          <w:szCs w:val="28"/>
        </w:rPr>
        <w:t xml:space="preserve"> При нажатии на ячейку открывается страница просмотра шаблона,</w:t>
      </w:r>
      <w:r w:rsidR="00DD1811" w:rsidRPr="00F31AEF">
        <w:rPr>
          <w:rFonts w:ascii="Times New Roman" w:hAnsi="Times New Roman" w:cs="Times New Roman"/>
          <w:sz w:val="28"/>
          <w:szCs w:val="28"/>
        </w:rPr>
        <w:t xml:space="preserve"> при этом страница открывается </w:t>
      </w:r>
      <w:r w:rsidR="00160F94" w:rsidRPr="00F31AEF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9135E7" w:rsidRPr="00F31AEF">
        <w:rPr>
          <w:rFonts w:ascii="Times New Roman" w:hAnsi="Times New Roman" w:cs="Times New Roman"/>
          <w:sz w:val="28"/>
          <w:szCs w:val="28"/>
        </w:rPr>
        <w:t>индекса</w:t>
      </w:r>
      <w:r w:rsidR="00DD1811" w:rsidRPr="00F31AEF">
        <w:rPr>
          <w:rFonts w:ascii="Times New Roman" w:hAnsi="Times New Roman" w:cs="Times New Roman"/>
          <w:sz w:val="28"/>
          <w:szCs w:val="28"/>
        </w:rPr>
        <w:t xml:space="preserve"> для шаблона, через </w:t>
      </w:r>
      <w:r w:rsidR="000E5678" w:rsidRPr="00F31AE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C30F7" w:rsidRPr="00F31AEF">
        <w:rPr>
          <w:rFonts w:ascii="Times New Roman" w:hAnsi="Times New Roman" w:cs="Times New Roman"/>
          <w:sz w:val="28"/>
          <w:szCs w:val="28"/>
        </w:rPr>
        <w:t>и загружается нужный шаблон</w:t>
      </w:r>
      <w:r w:rsidR="00CD79DA" w:rsidRPr="00F31AEF">
        <w:rPr>
          <w:rFonts w:ascii="Times New Roman" w:hAnsi="Times New Roman" w:cs="Times New Roman"/>
          <w:sz w:val="28"/>
          <w:szCs w:val="28"/>
        </w:rPr>
        <w:t xml:space="preserve"> из </w:t>
      </w:r>
      <w:r w:rsidR="00CD79DA" w:rsidRPr="00F31A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D79DA" w:rsidRPr="00F31AEF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5C30F7" w:rsidRPr="00F31A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B8E65" w14:textId="39FE8EDB" w:rsidR="00E1596F" w:rsidRPr="00F31AEF" w:rsidRDefault="00E1596F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lastRenderedPageBreak/>
        <w:t xml:space="preserve">Третья страница представляет собой просмотр шаблона. </w:t>
      </w:r>
      <w:r w:rsidR="00B7435D" w:rsidRPr="00F31AEF">
        <w:rPr>
          <w:rFonts w:ascii="Times New Roman" w:hAnsi="Times New Roman" w:cs="Times New Roman"/>
          <w:sz w:val="28"/>
          <w:szCs w:val="28"/>
        </w:rPr>
        <w:t xml:space="preserve">На ней выводится информация из </w:t>
      </w:r>
      <w:r w:rsidR="00B7435D" w:rsidRPr="00F31A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7435D" w:rsidRPr="00F31AEF">
        <w:rPr>
          <w:rFonts w:ascii="Times New Roman" w:hAnsi="Times New Roman" w:cs="Times New Roman"/>
          <w:sz w:val="28"/>
          <w:szCs w:val="28"/>
        </w:rPr>
        <w:t xml:space="preserve"> документа о конкретном шаблоне, включая: название, автора, краткое описание, длинное описание, </w:t>
      </w:r>
      <w:r w:rsidR="00971F98" w:rsidRPr="00F31AEF">
        <w:rPr>
          <w:rFonts w:ascii="Times New Roman" w:hAnsi="Times New Roman" w:cs="Times New Roman"/>
          <w:sz w:val="28"/>
          <w:szCs w:val="28"/>
        </w:rPr>
        <w:t xml:space="preserve">код </w:t>
      </w:r>
      <w:r w:rsidR="00971F98" w:rsidRPr="00F31AE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71F98" w:rsidRPr="00F31AEF">
        <w:rPr>
          <w:rFonts w:ascii="Times New Roman" w:hAnsi="Times New Roman" w:cs="Times New Roman"/>
          <w:sz w:val="28"/>
          <w:szCs w:val="28"/>
        </w:rPr>
        <w:t xml:space="preserve">, код </w:t>
      </w:r>
      <w:r w:rsidR="00971F98" w:rsidRPr="00F31AE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1F98" w:rsidRPr="00F31AEF">
        <w:rPr>
          <w:rFonts w:ascii="Times New Roman" w:hAnsi="Times New Roman" w:cs="Times New Roman"/>
          <w:sz w:val="28"/>
          <w:szCs w:val="28"/>
        </w:rPr>
        <w:t xml:space="preserve">, код </w:t>
      </w:r>
      <w:r w:rsidR="00971F98" w:rsidRPr="00F31AE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71F98" w:rsidRPr="00F31AEF">
        <w:rPr>
          <w:rFonts w:ascii="Times New Roman" w:hAnsi="Times New Roman" w:cs="Times New Roman"/>
          <w:sz w:val="28"/>
          <w:szCs w:val="28"/>
        </w:rPr>
        <w:t xml:space="preserve">, а </w:t>
      </w:r>
      <w:r w:rsidR="00B051ED" w:rsidRPr="00F31AEF">
        <w:rPr>
          <w:rFonts w:ascii="Times New Roman" w:hAnsi="Times New Roman" w:cs="Times New Roman"/>
          <w:sz w:val="28"/>
          <w:szCs w:val="28"/>
        </w:rPr>
        <w:t>также</w:t>
      </w:r>
      <w:r w:rsidR="00971F98" w:rsidRPr="00F31AEF">
        <w:rPr>
          <w:rFonts w:ascii="Times New Roman" w:hAnsi="Times New Roman" w:cs="Times New Roman"/>
          <w:sz w:val="28"/>
          <w:szCs w:val="28"/>
        </w:rPr>
        <w:t xml:space="preserve"> функция предпросмотра </w:t>
      </w:r>
      <w:r w:rsidR="004F2FD2" w:rsidRPr="00F31AEF">
        <w:rPr>
          <w:rFonts w:ascii="Times New Roman" w:hAnsi="Times New Roman" w:cs="Times New Roman"/>
          <w:sz w:val="28"/>
          <w:szCs w:val="28"/>
        </w:rPr>
        <w:t xml:space="preserve">шаблона в отдельном окне, при помощи функций </w:t>
      </w:r>
      <w:proofErr w:type="spellStart"/>
      <w:proofErr w:type="gramStart"/>
      <w:r w:rsidR="00994367" w:rsidRPr="00F31AEF">
        <w:rPr>
          <w:rFonts w:ascii="Times New Roman" w:hAnsi="Times New Roman" w:cs="Times New Roman"/>
          <w:color w:val="000000"/>
          <w:sz w:val="28"/>
          <w:szCs w:val="28"/>
        </w:rPr>
        <w:t>window.open</w:t>
      </w:r>
      <w:proofErr w:type="spellEnd"/>
      <w:proofErr w:type="gramEnd"/>
      <w:r w:rsidR="0099436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() и </w:t>
      </w:r>
      <w:r w:rsidR="0099436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="00994367" w:rsidRPr="00F31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436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994367" w:rsidRPr="00F31AEF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211189" w:rsidRPr="00F31AEF">
        <w:rPr>
          <w:rFonts w:ascii="Times New Roman" w:hAnsi="Times New Roman" w:cs="Times New Roman"/>
          <w:color w:val="000000"/>
          <w:sz w:val="28"/>
          <w:szCs w:val="28"/>
        </w:rPr>
        <w:t>, перед которыми компилируем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код 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в один 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26CA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994367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0670B04" w14:textId="2234FB83" w:rsidR="00CE417C" w:rsidRPr="00F31AEF" w:rsidRDefault="00CE417C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Четвертая страница содержит </w:t>
      </w:r>
      <w:r w:rsidR="008D0801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форму для </w:t>
      </w:r>
      <w:r w:rsidR="009010AA" w:rsidRPr="00F31AEF">
        <w:rPr>
          <w:rFonts w:ascii="Times New Roman" w:hAnsi="Times New Roman" w:cs="Times New Roman"/>
          <w:color w:val="000000"/>
          <w:sz w:val="28"/>
          <w:szCs w:val="28"/>
        </w:rPr>
        <w:t>отправк</w:t>
      </w:r>
      <w:r w:rsidR="008D0801" w:rsidRPr="00F31A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10AA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="008D0801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с пользовательским шаблоном, который в будущем могут добавить в список. Содержит ввод: названи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0801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шаблона,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именование автора, </w:t>
      </w:r>
      <w:r w:rsidR="00937190" w:rsidRPr="00F31AEF">
        <w:rPr>
          <w:rFonts w:ascii="Times New Roman" w:hAnsi="Times New Roman" w:cs="Times New Roman"/>
          <w:color w:val="000000"/>
          <w:sz w:val="28"/>
          <w:szCs w:val="28"/>
        </w:rPr>
        <w:t>контактн</w:t>
      </w:r>
      <w:r w:rsidR="00EA4335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937190" w:rsidRPr="00F31AEF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EA4335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937190" w:rsidRPr="00F31AEF">
        <w:rPr>
          <w:rFonts w:ascii="Times New Roman" w:hAnsi="Times New Roman" w:cs="Times New Roman"/>
          <w:color w:val="000000"/>
          <w:sz w:val="28"/>
          <w:szCs w:val="28"/>
        </w:rPr>
        <w:t>(почт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37190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, изображение превью, </w:t>
      </w:r>
      <w:r w:rsidR="00374766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краткое 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>описание шаблона (с ограничением в</w:t>
      </w:r>
      <w:r w:rsidR="00E6241F">
        <w:rPr>
          <w:rFonts w:ascii="Times New Roman" w:hAnsi="Times New Roman" w:cs="Times New Roman"/>
          <w:color w:val="000000"/>
          <w:sz w:val="28"/>
          <w:szCs w:val="28"/>
        </w:rPr>
        <w:t xml:space="preserve"> 200 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>символо</w:t>
      </w:r>
      <w:r w:rsidR="00E624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401F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33FBC" w:rsidRPr="00F3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766" w:rsidRPr="00F31AEF">
        <w:rPr>
          <w:rFonts w:ascii="Times New Roman" w:hAnsi="Times New Roman" w:cs="Times New Roman"/>
          <w:color w:val="000000"/>
          <w:sz w:val="28"/>
          <w:szCs w:val="28"/>
        </w:rPr>
        <w:t>длинное описание</w:t>
      </w:r>
      <w:r w:rsidR="008A401F" w:rsidRPr="00F31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C3FACD" w14:textId="25C98F0A" w:rsidR="00A30BB1" w:rsidRPr="00F31AEF" w:rsidRDefault="00EB1BF2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В качестве стиля </w:t>
      </w:r>
      <w:r w:rsidR="00F14C2B">
        <w:rPr>
          <w:rStyle w:val="12"/>
          <w:rFonts w:ascii="Times New Roman" w:hAnsi="Times New Roman" w:cs="Times New Roman"/>
          <w:sz w:val="28"/>
          <w:szCs w:val="28"/>
        </w:rPr>
        <w:t xml:space="preserve">будет 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>использова</w:t>
      </w:r>
      <w:r w:rsidR="00F14C2B">
        <w:rPr>
          <w:rStyle w:val="12"/>
          <w:rFonts w:ascii="Times New Roman" w:hAnsi="Times New Roman" w:cs="Times New Roman"/>
          <w:sz w:val="28"/>
          <w:szCs w:val="28"/>
        </w:rPr>
        <w:t>н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460DA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минималистичный стиль 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>с деревянными тонами.</w:t>
      </w:r>
      <w:r w:rsidR="00FB01FF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Основные цвета: различные оттенки древесины, белый и черный.</w:t>
      </w:r>
      <w:r w:rsidR="00352EAA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33D99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Для оформления кусков кода </w:t>
      </w:r>
      <w:r w:rsidR="00397411">
        <w:rPr>
          <w:rStyle w:val="12"/>
          <w:rFonts w:ascii="Times New Roman" w:hAnsi="Times New Roman" w:cs="Times New Roman"/>
          <w:sz w:val="28"/>
          <w:szCs w:val="28"/>
        </w:rPr>
        <w:t xml:space="preserve">будет использована </w:t>
      </w:r>
      <w:r w:rsidR="00C33D99" w:rsidRPr="00F31AEF">
        <w:rPr>
          <w:rStyle w:val="12"/>
          <w:rFonts w:ascii="Times New Roman" w:hAnsi="Times New Roman" w:cs="Times New Roman"/>
          <w:sz w:val="28"/>
          <w:szCs w:val="28"/>
        </w:rPr>
        <w:t>библиотек</w:t>
      </w:r>
      <w:r w:rsidR="00882358">
        <w:rPr>
          <w:rStyle w:val="12"/>
          <w:rFonts w:ascii="Times New Roman" w:hAnsi="Times New Roman" w:cs="Times New Roman"/>
          <w:sz w:val="28"/>
          <w:szCs w:val="28"/>
        </w:rPr>
        <w:t>а</w:t>
      </w:r>
      <w:r w:rsidR="00C33D99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99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C33D99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</w:p>
    <w:p w14:paraId="70797265" w14:textId="77777777" w:rsidR="00A30BB1" w:rsidRPr="00F31AEF" w:rsidRDefault="00A30BB1" w:rsidP="00FF6742">
      <w:pPr>
        <w:pStyle w:val="21"/>
        <w:numPr>
          <w:ilvl w:val="1"/>
          <w:numId w:val="6"/>
        </w:numPr>
        <w:spacing w:before="240" w:after="360"/>
        <w:rPr>
          <w:szCs w:val="28"/>
        </w:rPr>
      </w:pPr>
      <w:r w:rsidRPr="00F31AEF">
        <w:rPr>
          <w:b/>
          <w:szCs w:val="28"/>
        </w:rPr>
        <w:t>Выбор средств реализации программного продукта</w:t>
      </w:r>
    </w:p>
    <w:p w14:paraId="20DE0A8F" w14:textId="729A1059" w:rsidR="00371528" w:rsidRPr="00F31AEF" w:rsidRDefault="00371528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проекта были выбраны языки: HTML, CSS, JavaScript. Структура сайта создана с помощью языка разметки HTML, дизайн сайта оформлен с помощью CSS. Для чтения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просмотра </w:t>
      </w:r>
      <w:r w:rsidR="00C972D2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а,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я контент</w:t>
      </w:r>
      <w:r w:rsidR="00C972D2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 со списком шаблоном и просмотром шаблона, использовался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="00C972D2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ля разметки синтаксиса кода на странице с просмотром шаблона использовалась библиотека </w:t>
      </w:r>
      <w:proofErr w:type="spellStart"/>
      <w:r w:rsidR="00C972D2"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smJS</w:t>
      </w:r>
      <w:proofErr w:type="spellEnd"/>
      <w:r w:rsidR="00C972D2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8D5133" w14:textId="559C75E4" w:rsidR="00BF0D25" w:rsidRPr="00F31AEF" w:rsidRDefault="007E628A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 </w:t>
      </w:r>
      <w:r w:rsidR="00042C3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042C3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HyperText</w:t>
      </w:r>
      <w:proofErr w:type="spellEnd"/>
      <w:r w:rsidR="00042C3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2C3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Markup</w:t>
      </w:r>
      <w:proofErr w:type="spellEnd"/>
      <w:r w:rsidR="00042C3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 веб-страниц в браузере.</w:t>
      </w:r>
      <w:r w:rsidR="00530CE1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размещения элементов</w:t>
      </w:r>
      <w:r w:rsidR="00A1367A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еб-странице</w:t>
      </w:r>
      <w:r w:rsidR="009901E6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C521B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писания</w:t>
      </w:r>
      <w:r w:rsidR="009901E6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1E6"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9901E6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а пользователем, а затем считыванием этого кода браузером, что согласно ему и размещает элементы по веб-странице. </w:t>
      </w:r>
    </w:p>
    <w:p w14:paraId="75538927" w14:textId="77777777" w:rsidR="006C60D8" w:rsidRPr="00F31AEF" w:rsidRDefault="00DC6483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 (или </w:t>
      </w:r>
      <w:proofErr w:type="spellStart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Cascading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yle </w:t>
      </w:r>
      <w:proofErr w:type="spellStart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Sheets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) —</w:t>
      </w:r>
      <w:r w:rsidR="009B6DAD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 описани</w:t>
      </w:r>
      <w:r w:rsidR="0078695E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го вида документа, написанного с использованием </w:t>
      </w:r>
      <w:r w:rsidR="00F41FA6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.</w:t>
      </w:r>
    </w:p>
    <w:p w14:paraId="4F927EA5" w14:textId="06F235F4" w:rsidR="005C521B" w:rsidRPr="00F31AEF" w:rsidRDefault="006C60D8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vaScript — </w:t>
      </w:r>
      <w:proofErr w:type="spellStart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енный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ECMAScript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. JavaScript обычно используется как встраиваемый язык для программного доступа к объектам приложений.</w:t>
      </w:r>
      <w:r w:rsidR="00F41FA6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F6D7DC" w14:textId="3A8CAB2E" w:rsidR="00A30BB1" w:rsidRPr="00F31AEF" w:rsidRDefault="00251D04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smJS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легкий, расширяемый синтаксический инструмент для подсветки синтаксиса кода, созданный с учетом современных веб-стандартов.</w:t>
      </w:r>
      <w:r w:rsidR="001F2F7E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274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поддержку множества языков. </w:t>
      </w:r>
    </w:p>
    <w:p w14:paraId="418FD529" w14:textId="46458AB4" w:rsidR="00F62274" w:rsidRPr="00F31AEF" w:rsidRDefault="00E92941" w:rsidP="00DE7F8D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Код проекта был написан в редакторе кода </w:t>
      </w:r>
      <w:r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Visual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Studio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0B7D94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Community</w:t>
      </w:r>
      <w:r w:rsidR="000B7D94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>2019</w:t>
      </w:r>
      <w:r w:rsidR="00ED53A3" w:rsidRPr="00F31AEF">
        <w:rPr>
          <w:rStyle w:val="12"/>
          <w:rFonts w:ascii="Times New Roman" w:hAnsi="Times New Roman" w:cs="Times New Roman"/>
          <w:sz w:val="28"/>
          <w:szCs w:val="28"/>
        </w:rPr>
        <w:t>.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Данный редактор предоставляет удобные инструменты для работы с 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HTML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CSS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и 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JS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</w:rPr>
        <w:t>, осуществляет автоматические переносы строк</w:t>
      </w:r>
      <w:r w:rsidR="000E6F13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и расстановку табуляции</w:t>
      </w:r>
      <w:r w:rsidR="00E458D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="002F2A6E" w:rsidRPr="00F31AEF">
        <w:rPr>
          <w:rStyle w:val="12"/>
          <w:rFonts w:ascii="Times New Roman" w:hAnsi="Times New Roman" w:cs="Times New Roman"/>
          <w:sz w:val="28"/>
          <w:szCs w:val="28"/>
        </w:rPr>
        <w:t>ускоряет написание кода при помощи всплывающих подсказок и навигации по коду</w:t>
      </w:r>
      <w:r w:rsidR="00CD1F83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, и так далее. </w:t>
      </w:r>
      <w:r w:rsidR="00D25049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Visual</w:t>
      </w:r>
      <w:r w:rsidR="00D25049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D25049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Studio</w:t>
      </w:r>
      <w:r w:rsidR="00D25049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так же имеет приятный и интуитивный интерфейс, благодаря чему в нем приятно работать. </w:t>
      </w:r>
    </w:p>
    <w:p w14:paraId="65CA899F" w14:textId="558B56DA" w:rsidR="0019731C" w:rsidRPr="00F31AEF" w:rsidRDefault="0019731C" w:rsidP="00DE7F8D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lastRenderedPageBreak/>
        <w:t xml:space="preserve">Для размещения ячеек в списке </w:t>
      </w:r>
      <w:r w:rsidR="008374BC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шаблонов используется новая технология </w:t>
      </w:r>
      <w:proofErr w:type="spellStart"/>
      <w:r w:rsidR="008374BC" w:rsidRPr="00F31AEF">
        <w:rPr>
          <w:rStyle w:val="12"/>
          <w:rFonts w:ascii="Times New Roman" w:hAnsi="Times New Roman" w:cs="Times New Roman"/>
          <w:sz w:val="28"/>
          <w:szCs w:val="28"/>
        </w:rPr>
        <w:t>Flexbox</w:t>
      </w:r>
      <w:proofErr w:type="spellEnd"/>
      <w:r w:rsidR="008374BC" w:rsidRPr="00F31AEF">
        <w:rPr>
          <w:rStyle w:val="12"/>
          <w:rFonts w:ascii="Times New Roman" w:hAnsi="Times New Roman" w:cs="Times New Roman"/>
          <w:sz w:val="28"/>
          <w:szCs w:val="28"/>
        </w:rPr>
        <w:t>, имеющая широкую поддержку современных браузеров.</w:t>
      </w:r>
    </w:p>
    <w:p w14:paraId="5D8FCCEC" w14:textId="1F391D93" w:rsidR="008374BC" w:rsidRPr="00F31AEF" w:rsidRDefault="008374BC" w:rsidP="00DE7F8D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>В качестве основного языка для сайта используется русский.</w:t>
      </w:r>
    </w:p>
    <w:p w14:paraId="10D38271" w14:textId="4E924367" w:rsidR="00AC1A46" w:rsidRPr="00F31AEF" w:rsidRDefault="00F64305" w:rsidP="00DE7F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Для доступа к файлу </w:t>
      </w:r>
      <w:proofErr w:type="gramStart"/>
      <w:r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C118A">
        <w:rPr>
          <w:rStyle w:val="12"/>
          <w:rFonts w:ascii="Times New Roman" w:hAnsi="Times New Roman" w:cs="Times New Roman"/>
          <w:sz w:val="28"/>
          <w:szCs w:val="28"/>
        </w:rPr>
        <w:t xml:space="preserve">как и эмуляция локального сервера через </w:t>
      </w:r>
      <w:proofErr w:type="spellStart"/>
      <w:r w:rsidR="00CC118A">
        <w:rPr>
          <w:rStyle w:val="12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CC118A" w:rsidRPr="00CC118A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="00CC118A">
        <w:rPr>
          <w:rStyle w:val="12"/>
          <w:rFonts w:ascii="Times New Roman" w:hAnsi="Times New Roman" w:cs="Times New Roman"/>
          <w:sz w:val="28"/>
          <w:szCs w:val="28"/>
        </w:rPr>
        <w:t xml:space="preserve">так и </w:t>
      </w:r>
      <w:r w:rsidRPr="00F31AEF">
        <w:rPr>
          <w:rStyle w:val="12"/>
          <w:rFonts w:ascii="Times New Roman" w:hAnsi="Times New Roman" w:cs="Times New Roman"/>
          <w:sz w:val="28"/>
          <w:szCs w:val="28"/>
        </w:rPr>
        <w:t>используется запуск браузера в небезопасном режиме, позволяя избежать</w:t>
      </w:r>
      <w:r w:rsidR="00015D91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нужды с запуском эмуляции сервера для доступа к файлу </w:t>
      </w:r>
      <w:r w:rsidR="00015D91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XML</w:t>
      </w:r>
      <w:r w:rsidR="00947B9F" w:rsidRPr="00F31AEF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1D3FEEA9" w14:textId="77777777" w:rsidR="00AC1A46" w:rsidRPr="00F31AEF" w:rsidRDefault="00AC1A46" w:rsidP="00DE7F8D">
      <w:pPr>
        <w:pStyle w:val="21"/>
        <w:numPr>
          <w:ilvl w:val="1"/>
          <w:numId w:val="6"/>
        </w:numPr>
        <w:spacing w:before="360" w:after="240"/>
        <w:rPr>
          <w:szCs w:val="28"/>
        </w:rPr>
      </w:pPr>
      <w:r w:rsidRPr="00F31AEF">
        <w:rPr>
          <w:b/>
          <w:szCs w:val="28"/>
          <w:shd w:val="clear" w:color="auto" w:fill="FFFFFF"/>
        </w:rPr>
        <w:t>Выводы</w:t>
      </w:r>
    </w:p>
    <w:p w14:paraId="617435B3" w14:textId="3E54F425" w:rsidR="003A2485" w:rsidRPr="00F31AEF" w:rsidRDefault="00A304FE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t xml:space="preserve">В ходе написания данного пункта </w:t>
      </w:r>
      <w:r w:rsidR="005A16A6">
        <w:rPr>
          <w:rFonts w:ascii="Times New Roman" w:hAnsi="Times New Roman" w:cs="Times New Roman"/>
          <w:sz w:val="28"/>
          <w:szCs w:val="28"/>
        </w:rPr>
        <w:t>были рассмотрены</w:t>
      </w:r>
      <w:r w:rsidR="00402D66" w:rsidRPr="00F31AEF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="00531775">
        <w:rPr>
          <w:rFonts w:ascii="Times New Roman" w:hAnsi="Times New Roman" w:cs="Times New Roman"/>
          <w:sz w:val="28"/>
          <w:szCs w:val="28"/>
        </w:rPr>
        <w:t>данному</w:t>
      </w:r>
      <w:r w:rsidR="00402D66" w:rsidRPr="00F31AE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1D6A58">
        <w:rPr>
          <w:rFonts w:ascii="Times New Roman" w:hAnsi="Times New Roman" w:cs="Times New Roman"/>
          <w:sz w:val="28"/>
          <w:szCs w:val="28"/>
        </w:rPr>
        <w:t>.</w:t>
      </w:r>
      <w:r w:rsidR="00402D66" w:rsidRPr="00F31AEF">
        <w:rPr>
          <w:rFonts w:ascii="Times New Roman" w:hAnsi="Times New Roman" w:cs="Times New Roman"/>
          <w:sz w:val="28"/>
          <w:szCs w:val="28"/>
        </w:rPr>
        <w:t xml:space="preserve"> </w:t>
      </w:r>
      <w:r w:rsidR="001D6A58">
        <w:rPr>
          <w:rFonts w:ascii="Times New Roman" w:hAnsi="Times New Roman" w:cs="Times New Roman"/>
          <w:sz w:val="28"/>
          <w:szCs w:val="28"/>
        </w:rPr>
        <w:t>Было выявлено</w:t>
      </w:r>
      <w:r w:rsidR="00402D66" w:rsidRPr="00F31AEF">
        <w:rPr>
          <w:rFonts w:ascii="Times New Roman" w:hAnsi="Times New Roman" w:cs="Times New Roman"/>
          <w:sz w:val="28"/>
          <w:szCs w:val="28"/>
        </w:rPr>
        <w:t xml:space="preserve">, что популярной альтернативы, что предоставляла бы доступ к простым шаблонам, нет, подтверждая актуальность темы данного сайта. </w:t>
      </w:r>
      <w:r w:rsidR="008E66B4">
        <w:rPr>
          <w:rFonts w:ascii="Times New Roman" w:hAnsi="Times New Roman" w:cs="Times New Roman"/>
          <w:sz w:val="28"/>
          <w:szCs w:val="28"/>
        </w:rPr>
        <w:t>Т</w:t>
      </w:r>
      <w:r w:rsidR="003A2485" w:rsidRPr="00F31AEF">
        <w:rPr>
          <w:rFonts w:ascii="Times New Roman" w:hAnsi="Times New Roman" w:cs="Times New Roman"/>
          <w:sz w:val="28"/>
          <w:szCs w:val="28"/>
        </w:rPr>
        <w:t xml:space="preserve">акже </w:t>
      </w:r>
      <w:r w:rsidR="008E66B4">
        <w:rPr>
          <w:rFonts w:ascii="Times New Roman" w:hAnsi="Times New Roman" w:cs="Times New Roman"/>
          <w:sz w:val="28"/>
          <w:szCs w:val="28"/>
        </w:rPr>
        <w:t xml:space="preserve">была </w:t>
      </w:r>
      <w:r w:rsidR="003A2485" w:rsidRPr="00F31AEF">
        <w:rPr>
          <w:rFonts w:ascii="Times New Roman" w:hAnsi="Times New Roman" w:cs="Times New Roman"/>
          <w:sz w:val="28"/>
          <w:szCs w:val="28"/>
        </w:rPr>
        <w:t>осозна</w:t>
      </w:r>
      <w:r w:rsidR="008E66B4">
        <w:rPr>
          <w:rFonts w:ascii="Times New Roman" w:hAnsi="Times New Roman" w:cs="Times New Roman"/>
          <w:sz w:val="28"/>
          <w:szCs w:val="28"/>
        </w:rPr>
        <w:t xml:space="preserve">на </w:t>
      </w:r>
      <w:r w:rsidR="003A2485" w:rsidRPr="00F31AEF">
        <w:rPr>
          <w:rFonts w:ascii="Times New Roman" w:hAnsi="Times New Roman" w:cs="Times New Roman"/>
          <w:sz w:val="28"/>
          <w:szCs w:val="28"/>
        </w:rPr>
        <w:t>важность четкого и простого дизайна</w:t>
      </w:r>
      <w:r w:rsidR="006D1BEC">
        <w:rPr>
          <w:rFonts w:ascii="Times New Roman" w:hAnsi="Times New Roman" w:cs="Times New Roman"/>
          <w:sz w:val="28"/>
          <w:szCs w:val="28"/>
        </w:rPr>
        <w:t xml:space="preserve"> </w:t>
      </w:r>
      <w:r w:rsidR="003A2485" w:rsidRPr="00F31AEF">
        <w:rPr>
          <w:rFonts w:ascii="Times New Roman" w:hAnsi="Times New Roman" w:cs="Times New Roman"/>
          <w:sz w:val="28"/>
          <w:szCs w:val="28"/>
        </w:rPr>
        <w:t xml:space="preserve">для обеспечения лучшей читаемости пользователем. </w:t>
      </w:r>
    </w:p>
    <w:p w14:paraId="0AD42733" w14:textId="4BE960F1" w:rsidR="0031453F" w:rsidRPr="00F31AEF" w:rsidRDefault="00716B1F" w:rsidP="00DE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A304FE" w:rsidRPr="00F31AEF">
        <w:rPr>
          <w:rFonts w:ascii="Times New Roman" w:hAnsi="Times New Roman" w:cs="Times New Roman"/>
          <w:sz w:val="28"/>
          <w:szCs w:val="28"/>
        </w:rPr>
        <w:t xml:space="preserve"> принято решение использовать язык разметки HTML для создания структуры веб-сайта, CSS для его внешнего оформления, </w:t>
      </w:r>
      <w:r w:rsidR="00091293" w:rsidRPr="00F31AE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304FE" w:rsidRPr="00F31AEF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0362D1" w:rsidRPr="00F31AEF">
        <w:rPr>
          <w:rFonts w:ascii="Times New Roman" w:hAnsi="Times New Roman" w:cs="Times New Roman"/>
          <w:sz w:val="28"/>
          <w:szCs w:val="28"/>
        </w:rPr>
        <w:t>в</w:t>
      </w:r>
      <w:r w:rsidR="00A304FE" w:rsidRPr="00F31AEF">
        <w:rPr>
          <w:rFonts w:ascii="Times New Roman" w:hAnsi="Times New Roman" w:cs="Times New Roman"/>
          <w:sz w:val="28"/>
          <w:szCs w:val="28"/>
        </w:rPr>
        <w:t xml:space="preserve"> формате SVG, </w:t>
      </w:r>
      <w:r w:rsidR="00F12657" w:rsidRPr="00F31AEF">
        <w:rPr>
          <w:rFonts w:ascii="Times New Roman" w:hAnsi="Times New Roman" w:cs="Times New Roman"/>
          <w:sz w:val="28"/>
          <w:szCs w:val="28"/>
        </w:rPr>
        <w:t xml:space="preserve">для чтения сайта и заполнения контентом определенный областей использовать </w:t>
      </w:r>
      <w:r w:rsidR="00F12657" w:rsidRPr="00F31A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12657" w:rsidRPr="00F31AEF">
        <w:rPr>
          <w:rFonts w:ascii="Times New Roman" w:hAnsi="Times New Roman" w:cs="Times New Roman"/>
          <w:sz w:val="28"/>
          <w:szCs w:val="28"/>
        </w:rPr>
        <w:t xml:space="preserve">, </w:t>
      </w:r>
      <w:r w:rsidR="004024E3" w:rsidRPr="00F31AEF">
        <w:rPr>
          <w:rFonts w:ascii="Times New Roman" w:hAnsi="Times New Roman" w:cs="Times New Roman"/>
          <w:sz w:val="28"/>
          <w:szCs w:val="28"/>
        </w:rPr>
        <w:t xml:space="preserve">а </w:t>
      </w:r>
      <w:r w:rsidR="00A304FE" w:rsidRPr="00F31AEF">
        <w:rPr>
          <w:rFonts w:ascii="Times New Roman" w:hAnsi="Times New Roman" w:cs="Times New Roman"/>
          <w:sz w:val="28"/>
          <w:szCs w:val="28"/>
        </w:rPr>
        <w:t>также веб-сайт будет взаимодействовать с XML документ</w:t>
      </w:r>
      <w:r w:rsidR="004024E3" w:rsidRPr="00F31AEF">
        <w:rPr>
          <w:rFonts w:ascii="Times New Roman" w:hAnsi="Times New Roman" w:cs="Times New Roman"/>
          <w:sz w:val="28"/>
          <w:szCs w:val="28"/>
        </w:rPr>
        <w:t xml:space="preserve">ом при помощи </w:t>
      </w:r>
      <w:r w:rsidR="004024E3" w:rsidRPr="00F31A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04FE" w:rsidRPr="00F31AEF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46307" w:rsidRPr="00F31AEF">
        <w:rPr>
          <w:rFonts w:ascii="Times New Roman" w:hAnsi="Times New Roman" w:cs="Times New Roman"/>
          <w:sz w:val="28"/>
          <w:szCs w:val="28"/>
        </w:rPr>
        <w:t xml:space="preserve">я </w:t>
      </w:r>
      <w:r w:rsidR="002407A6" w:rsidRPr="00F31AEF">
        <w:rPr>
          <w:rFonts w:ascii="Times New Roman" w:hAnsi="Times New Roman" w:cs="Times New Roman"/>
          <w:sz w:val="28"/>
          <w:szCs w:val="28"/>
        </w:rPr>
        <w:t>из него данные</w:t>
      </w:r>
      <w:r w:rsidR="00C81BA5" w:rsidRPr="00F31AEF">
        <w:rPr>
          <w:rFonts w:ascii="Times New Roman" w:hAnsi="Times New Roman" w:cs="Times New Roman"/>
          <w:sz w:val="28"/>
          <w:szCs w:val="28"/>
        </w:rPr>
        <w:t>, а код будет помечаться</w:t>
      </w:r>
      <w:r w:rsidR="00146307" w:rsidRPr="00F31AEF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146307" w:rsidRPr="00F31AEF">
        <w:rPr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A304FE" w:rsidRPr="00F31AEF">
        <w:rPr>
          <w:rFonts w:ascii="Times New Roman" w:hAnsi="Times New Roman" w:cs="Times New Roman"/>
          <w:sz w:val="28"/>
          <w:szCs w:val="28"/>
        </w:rPr>
        <w:t>.</w:t>
      </w:r>
      <w:r w:rsidR="0031453F" w:rsidRPr="00F31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688DE" w14:textId="77777777" w:rsidR="0031453F" w:rsidRPr="007A1ED8" w:rsidRDefault="0031453F" w:rsidP="00DE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</w:rPr>
        <w:br w:type="page"/>
      </w:r>
    </w:p>
    <w:p w14:paraId="11C59252" w14:textId="68445A37" w:rsidR="00F4739A" w:rsidRPr="00F31AEF" w:rsidRDefault="00F4739A" w:rsidP="00F83466">
      <w:pPr>
        <w:pageBreakBefore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 Проектирование страниц веб-сайта</w:t>
      </w:r>
    </w:p>
    <w:p w14:paraId="638B02EB" w14:textId="77777777" w:rsidR="00F4739A" w:rsidRPr="00F31AEF" w:rsidRDefault="00F4739A" w:rsidP="00F8346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 Выбор способа верстки</w:t>
      </w:r>
    </w:p>
    <w:p w14:paraId="4D5A4A8D" w14:textId="26FB806C" w:rsidR="00164FED" w:rsidRPr="00F31AEF" w:rsidRDefault="00164FED" w:rsidP="00DE7F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сайт был удобным для пользователей различных устройств необходима адаптивность. Для этого будут использованы “@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ia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een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dth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: 1200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x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” для обеспечения более приятного и удобного внешнего вида для </w:t>
      </w:r>
      <w:r w:rsidR="000F7D3D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 широкими, так и малыми экранами, а </w:t>
      </w:r>
      <w:r w:rsidR="00FF3F5B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ы для указания размеров некоторых компонентов </w:t>
      </w:r>
      <w:r w:rsidR="000F7D3D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0F7D3D"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ёрстка для расстановки ячеек таблиц. С её помощью мож</w:t>
      </w:r>
      <w:r w:rsidR="00EC4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F31AE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егко расставить элементы в контейнере, распределить доступное пространство между ними и выровнять.</w:t>
      </w:r>
    </w:p>
    <w:p w14:paraId="1BEAEFDF" w14:textId="77777777" w:rsidR="00164FED" w:rsidRPr="00F31AEF" w:rsidRDefault="00164FED" w:rsidP="00EF44E2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 Выбор стилевого оформления</w:t>
      </w:r>
    </w:p>
    <w:p w14:paraId="53E3BA16" w14:textId="197A6C61" w:rsidR="006626CA" w:rsidRPr="00F31AEF" w:rsidRDefault="00E26A6F" w:rsidP="00DE7F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Как уже было сказано, в качестве стиля </w:t>
      </w:r>
      <w:r w:rsidR="00B44176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будет </w:t>
      </w:r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>использовать</w:t>
      </w:r>
      <w:r w:rsidR="00B44176" w:rsidRPr="00F31AEF">
        <w:rPr>
          <w:rStyle w:val="12"/>
          <w:rFonts w:ascii="Times New Roman" w:hAnsi="Times New Roman" w:cs="Times New Roman"/>
          <w:sz w:val="28"/>
          <w:szCs w:val="28"/>
        </w:rPr>
        <w:t>ся</w:t>
      </w:r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минималистичный стиль с деревянными тонами. Основны</w:t>
      </w:r>
      <w:r w:rsidR="00EA11D2" w:rsidRPr="00F31AEF">
        <w:rPr>
          <w:rStyle w:val="12"/>
          <w:rFonts w:ascii="Times New Roman" w:hAnsi="Times New Roman" w:cs="Times New Roman"/>
          <w:sz w:val="28"/>
          <w:szCs w:val="28"/>
        </w:rPr>
        <w:t>ми</w:t>
      </w:r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цвета</w:t>
      </w:r>
      <w:r w:rsidR="00EA11D2" w:rsidRPr="00F31AEF">
        <w:rPr>
          <w:rStyle w:val="12"/>
          <w:rFonts w:ascii="Times New Roman" w:hAnsi="Times New Roman" w:cs="Times New Roman"/>
          <w:sz w:val="28"/>
          <w:szCs w:val="28"/>
        </w:rPr>
        <w:t>ми</w:t>
      </w:r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станут различные оттенки древесины, белый и черный. Для оформления кусков кода будем использовать библиотеку </w:t>
      </w:r>
      <w:proofErr w:type="spellStart"/>
      <w:r w:rsidR="00266EE5"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266EE5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B44176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Так же добавим </w:t>
      </w:r>
      <w:r w:rsidR="00143FDC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подсветку </w:t>
      </w:r>
      <w:r w:rsidR="00E3587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кнопок при наведении в качестве простого, но приятного эффекта. </w:t>
      </w:r>
    </w:p>
    <w:p w14:paraId="6EA1D916" w14:textId="0B8D79B4" w:rsidR="005E20F1" w:rsidRPr="00F31AEF" w:rsidRDefault="006626CA" w:rsidP="00EF44E2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</w:p>
    <w:p w14:paraId="6C0E862B" w14:textId="5CDF2AFF" w:rsidR="004C0DC6" w:rsidRPr="00D24E82" w:rsidRDefault="00D24E82" w:rsidP="00DE7F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а шрифта пал на стандартный шрифт </w:t>
      </w:r>
      <w:r w:rsidRPr="00D2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mes New </w:t>
      </w:r>
      <w:proofErr w:type="spellStart"/>
      <w:r w:rsidRPr="00D24E82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D2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имся шрифтом по умолчанию, что вкупе с контрастным цветом шрифта и фона, будет выделять текст, обеспечивая хорошую читаемость.</w:t>
      </w:r>
    </w:p>
    <w:p w14:paraId="1C14B266" w14:textId="77777777" w:rsidR="005E20F1" w:rsidRPr="00F31AEF" w:rsidRDefault="005E20F1" w:rsidP="00EF44E2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</w:rPr>
        <w:t>2.4 Разработка логотипа</w:t>
      </w:r>
    </w:p>
    <w:p w14:paraId="3C378774" w14:textId="4F0530B7" w:rsidR="0021555E" w:rsidRPr="00F31AEF" w:rsidRDefault="004C0DC6" w:rsidP="002155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В качестве логотипа был </w:t>
      </w:r>
      <w:r w:rsidR="00BF0CA0" w:rsidRPr="00F31AEF">
        <w:rPr>
          <w:rStyle w:val="12"/>
          <w:rFonts w:ascii="Times New Roman" w:hAnsi="Times New Roman" w:cs="Times New Roman"/>
          <w:sz w:val="28"/>
          <w:szCs w:val="28"/>
        </w:rPr>
        <w:t>выбран узор из трех документов идущих снизу вверх, справа налево, где первый видно полностью, второй скрыт на 25</w:t>
      </w:r>
      <w:r w:rsidR="005609E4">
        <w:rPr>
          <w:rStyle w:val="12"/>
          <w:rFonts w:ascii="Times New Roman" w:hAnsi="Times New Roman" w:cs="Times New Roman"/>
          <w:sz w:val="28"/>
          <w:szCs w:val="28"/>
        </w:rPr>
        <w:t> </w:t>
      </w:r>
      <w:r w:rsidR="00BF0CA0" w:rsidRPr="00F31AEF">
        <w:rPr>
          <w:rStyle w:val="12"/>
          <w:rFonts w:ascii="Times New Roman" w:hAnsi="Times New Roman" w:cs="Times New Roman"/>
          <w:sz w:val="28"/>
          <w:szCs w:val="28"/>
        </w:rPr>
        <w:t>%, третий скрыт на 50</w:t>
      </w:r>
      <w:r w:rsidR="005609E4">
        <w:rPr>
          <w:rStyle w:val="12"/>
          <w:rFonts w:ascii="Times New Roman" w:hAnsi="Times New Roman" w:cs="Times New Roman"/>
          <w:sz w:val="28"/>
          <w:szCs w:val="28"/>
        </w:rPr>
        <w:t> </w:t>
      </w:r>
      <w:r w:rsidR="00BF0CA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%. Для создания логотипа </w:t>
      </w:r>
      <w:r w:rsidR="005609E4">
        <w:rPr>
          <w:rStyle w:val="12"/>
          <w:rFonts w:ascii="Times New Roman" w:hAnsi="Times New Roman" w:cs="Times New Roman"/>
          <w:sz w:val="28"/>
          <w:szCs w:val="28"/>
        </w:rPr>
        <w:t>будет</w:t>
      </w:r>
      <w:r w:rsidR="00BF0CA0" w:rsidRPr="00F31AEF">
        <w:rPr>
          <w:rStyle w:val="12"/>
          <w:rFonts w:ascii="Times New Roman" w:hAnsi="Times New Roman" w:cs="Times New Roman"/>
          <w:sz w:val="28"/>
          <w:szCs w:val="28"/>
        </w:rPr>
        <w:t xml:space="preserve"> использован </w:t>
      </w:r>
      <w:r w:rsidRPr="00F31AEF">
        <w:rPr>
          <w:rStyle w:val="12"/>
          <w:rFonts w:ascii="Times New Roman" w:hAnsi="Times New Roman" w:cs="Times New Roman"/>
          <w:sz w:val="28"/>
          <w:szCs w:val="28"/>
          <w:lang w:val="en-US"/>
        </w:rPr>
        <w:t>SVG</w:t>
      </w:r>
      <w:r w:rsidR="00BF0CA0" w:rsidRPr="00F31AEF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395446C1" w14:textId="23876E23" w:rsidR="0021555E" w:rsidRPr="00F31AEF" w:rsidRDefault="0021555E" w:rsidP="00EF44E2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EF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4A72D6">
        <w:rPr>
          <w:rFonts w:ascii="Times New Roman" w:hAnsi="Times New Roman" w:cs="Times New Roman"/>
          <w:b/>
          <w:sz w:val="28"/>
          <w:szCs w:val="28"/>
        </w:rPr>
        <w:t>спецэффектов</w:t>
      </w:r>
    </w:p>
    <w:p w14:paraId="4B77E8AF" w14:textId="5781E740" w:rsidR="004E4432" w:rsidRPr="00DB7CC4" w:rsidRDefault="00DB7CC4" w:rsidP="00DB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Спецэффекты </w:t>
      </w:r>
      <w:r w:rsidR="00F6413E">
        <w:rPr>
          <w:rStyle w:val="12"/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Style w:val="12"/>
          <w:rFonts w:ascii="Times New Roman" w:hAnsi="Times New Roman" w:cs="Times New Roman"/>
          <w:sz w:val="28"/>
          <w:szCs w:val="28"/>
        </w:rPr>
        <w:t>представлены плавн</w:t>
      </w:r>
      <w:r w:rsidR="00F6413E">
        <w:rPr>
          <w:rStyle w:val="12"/>
          <w:rFonts w:ascii="Times New Roman" w:hAnsi="Times New Roman" w:cs="Times New Roman"/>
          <w:sz w:val="28"/>
          <w:szCs w:val="28"/>
        </w:rPr>
        <w:t>ым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изменением цвета при наведении на кнопки, для чего </w:t>
      </w:r>
      <w:r w:rsidR="00F6413E">
        <w:rPr>
          <w:rStyle w:val="12"/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атрибут </w:t>
      </w:r>
      <w:r w:rsidRPr="00DB7CC4">
        <w:rPr>
          <w:rStyle w:val="12"/>
          <w:rFonts w:ascii="Times New Roman" w:hAnsi="Times New Roman" w:cs="Times New Roman"/>
          <w:sz w:val="28"/>
          <w:szCs w:val="28"/>
        </w:rPr>
        <w:t>“</w:t>
      </w:r>
      <w:proofErr w:type="spellStart"/>
      <w:r w:rsidRPr="00DB7CC4">
        <w:rPr>
          <w:rStyle w:val="12"/>
          <w:rFonts w:ascii="Times New Roman" w:hAnsi="Times New Roman" w:cs="Times New Roman"/>
          <w:sz w:val="28"/>
          <w:szCs w:val="28"/>
        </w:rPr>
        <w:t>transition-duration</w:t>
      </w:r>
      <w:proofErr w:type="spellEnd"/>
      <w:r w:rsidRPr="00DB7CC4">
        <w:rPr>
          <w:rStyle w:val="12"/>
          <w:rFonts w:ascii="Times New Roman" w:hAnsi="Times New Roman" w:cs="Times New Roman"/>
          <w:sz w:val="28"/>
          <w:szCs w:val="28"/>
        </w:rPr>
        <w:t xml:space="preserve">”. </w:t>
      </w:r>
      <w:r>
        <w:rPr>
          <w:rStyle w:val="12"/>
          <w:rFonts w:ascii="Times New Roman" w:hAnsi="Times New Roman" w:cs="Times New Roman"/>
          <w:sz w:val="28"/>
          <w:szCs w:val="28"/>
        </w:rPr>
        <w:t>Для кнопок эффект представляет собой инверсию цветов</w:t>
      </w:r>
      <w:r w:rsidRPr="00DB7CC4">
        <w:rPr>
          <w:rStyle w:val="12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12"/>
          <w:rFonts w:ascii="Times New Roman" w:hAnsi="Times New Roman" w:cs="Times New Roman"/>
          <w:sz w:val="28"/>
          <w:szCs w:val="28"/>
        </w:rPr>
        <w:t>с черного на белый, с белого на черный. Для ячейки списка шаблонов эффект представляет собой изменение цвета фона с белого на серый</w:t>
      </w:r>
      <w:r w:rsidR="00FB5FBE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672936E5" w14:textId="12BC1156" w:rsidR="00070E96" w:rsidRPr="00FF2134" w:rsidRDefault="00070E96" w:rsidP="00EF44E2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EF">
        <w:rPr>
          <w:rFonts w:ascii="Times New Roman" w:hAnsi="Times New Roman" w:cs="Times New Roman"/>
          <w:b/>
          <w:sz w:val="28"/>
          <w:szCs w:val="28"/>
        </w:rPr>
        <w:t>2.</w:t>
      </w:r>
      <w:r w:rsidR="00CC118A">
        <w:rPr>
          <w:rFonts w:ascii="Times New Roman" w:hAnsi="Times New Roman" w:cs="Times New Roman"/>
          <w:b/>
          <w:sz w:val="28"/>
          <w:szCs w:val="28"/>
        </w:rPr>
        <w:t>6</w:t>
      </w:r>
      <w:r w:rsidRPr="00F31A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1C74FCC" w14:textId="429DDA6F" w:rsidR="004379BC" w:rsidRDefault="00712F56" w:rsidP="00DB7CC4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данной </w:t>
      </w:r>
      <w:r w:rsidR="00FF2134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FF2134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FF2134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FF2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 сайта</w:t>
      </w:r>
      <w:r w:rsidR="00FF2134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F2134" w:rsidRPr="007A60F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Figma</w:t>
      </w:r>
      <w:r w:rsidR="00FF21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6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й</w:t>
      </w:r>
      <w:r w:rsidR="00FF2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8405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B6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А.1</w:t>
      </w:r>
      <w:r w:rsidR="002865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макет</w:t>
      </w:r>
      <w:r w:rsidR="0096522B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6522B" w:rsidRPr="007A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сайта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522B" w:rsidRPr="00C37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656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й</w:t>
      </w:r>
      <w:r w:rsidR="00965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Б</w:t>
      </w:r>
      <w:r w:rsidR="00FB6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Б.1.</w:t>
      </w:r>
      <w:r w:rsidR="004379BC">
        <w:rPr>
          <w:rStyle w:val="12"/>
          <w:rFonts w:ascii="Times New Roman" w:hAnsi="Times New Roman" w:cs="Times New Roman"/>
          <w:sz w:val="28"/>
          <w:szCs w:val="28"/>
        </w:rPr>
        <w:br w:type="page"/>
      </w:r>
    </w:p>
    <w:p w14:paraId="191D1A13" w14:textId="6E043727" w:rsidR="00CA673F" w:rsidRPr="003B1BE1" w:rsidRDefault="003B1BE1" w:rsidP="00CE5521">
      <w:pPr>
        <w:spacing w:after="240" w:line="240" w:lineRule="auto"/>
        <w:ind w:left="709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82329B" w:rsidRPr="003B1BE1">
        <w:rPr>
          <w:rStyle w:val="12"/>
          <w:rFonts w:ascii="Times New Roman" w:hAnsi="Times New Roman" w:cs="Times New Roman"/>
          <w:b/>
          <w:bCs/>
          <w:sz w:val="28"/>
          <w:szCs w:val="28"/>
        </w:rPr>
        <w:t>Реализация структуры веб-сайта</w:t>
      </w:r>
    </w:p>
    <w:p w14:paraId="0C7E178F" w14:textId="1907BE6E" w:rsidR="00CA673F" w:rsidRPr="0082329B" w:rsidRDefault="00CA673F" w:rsidP="00CE5521">
      <w:pPr>
        <w:pStyle w:val="2"/>
        <w:spacing w:before="0" w:after="360"/>
        <w:ind w:firstLine="70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F31AEF">
        <w:rPr>
          <w:rFonts w:ascii="Times New Roman" w:hAnsi="Times New Roman" w:cs="Times New Roman"/>
          <w:i w:val="0"/>
          <w:iCs w:val="0"/>
        </w:rPr>
        <w:t xml:space="preserve"> </w:t>
      </w:r>
      <w:r w:rsidR="009953EA" w:rsidRPr="009953EA">
        <w:rPr>
          <w:rFonts w:ascii="Times New Roman" w:hAnsi="Times New Roman" w:cs="Times New Roman"/>
          <w:i w:val="0"/>
          <w:iCs w:val="0"/>
          <w:szCs w:val="28"/>
        </w:rPr>
        <w:t>Описание верстки</w:t>
      </w:r>
    </w:p>
    <w:p w14:paraId="07A6FA71" w14:textId="77777777" w:rsidR="00B77505" w:rsidRDefault="00F624D5" w:rsidP="00B77505">
      <w:pPr>
        <w:pStyle w:val="21"/>
        <w:ind w:left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здание сайта –</w:t>
      </w:r>
      <w:r w:rsidR="0073347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лгая и требующая правильного разделения на этапы</w:t>
      </w:r>
      <w:r w:rsidR="0073347C">
        <w:rPr>
          <w:szCs w:val="28"/>
          <w:shd w:val="clear" w:color="auto" w:fill="FFFFFF"/>
        </w:rPr>
        <w:t xml:space="preserve"> работа</w:t>
      </w:r>
      <w:r w:rsidR="00CA673F" w:rsidRPr="007A60F0">
        <w:rPr>
          <w:szCs w:val="28"/>
          <w:shd w:val="clear" w:color="auto" w:fill="FFFFFF"/>
        </w:rPr>
        <w:t>.</w:t>
      </w:r>
      <w:r w:rsidR="00874FE8">
        <w:rPr>
          <w:szCs w:val="28"/>
          <w:shd w:val="clear" w:color="auto" w:fill="FFFFFF"/>
        </w:rPr>
        <w:t xml:space="preserve"> Разделение на этапы позволяет работать избежать лишней работы и поддерживать организацию. </w:t>
      </w:r>
      <w:r w:rsidR="00B77505">
        <w:rPr>
          <w:szCs w:val="28"/>
          <w:shd w:val="clear" w:color="auto" w:fill="FFFFFF"/>
        </w:rPr>
        <w:t xml:space="preserve">И первым этапом будет создания сайта будет создание верстки сайта. </w:t>
      </w:r>
      <w:r w:rsidR="00EE41A8" w:rsidRPr="00EE41A8">
        <w:rPr>
          <w:szCs w:val="28"/>
          <w:shd w:val="clear" w:color="auto" w:fill="FFFFFF"/>
        </w:rPr>
        <w:t>Верстка — это описание визуальной части сайта с помощью гипертекстового документа на основе HTML-разметки.</w:t>
      </w:r>
    </w:p>
    <w:p w14:paraId="4AB33781" w14:textId="2FFE31E0" w:rsidR="00CA673F" w:rsidRPr="007A60F0" w:rsidRDefault="00953B69" w:rsidP="00B77505">
      <w:pPr>
        <w:pStyle w:val="21"/>
        <w:ind w:left="0"/>
        <w:rPr>
          <w:szCs w:val="28"/>
        </w:rPr>
      </w:pPr>
      <w:r>
        <w:rPr>
          <w:szCs w:val="28"/>
          <w:shd w:val="clear" w:color="auto" w:fill="FFFFFF"/>
        </w:rPr>
        <w:t xml:space="preserve">Этот </w:t>
      </w:r>
      <w:r w:rsidR="00B77505">
        <w:rPr>
          <w:szCs w:val="28"/>
          <w:shd w:val="clear" w:color="auto" w:fill="FFFFFF"/>
        </w:rPr>
        <w:t>этап</w:t>
      </w:r>
      <w:r>
        <w:rPr>
          <w:szCs w:val="28"/>
          <w:shd w:val="clear" w:color="auto" w:fill="FFFFFF"/>
        </w:rPr>
        <w:t xml:space="preserve"> разделим на </w:t>
      </w:r>
      <w:r w:rsidR="00B77505">
        <w:rPr>
          <w:szCs w:val="28"/>
          <w:shd w:val="clear" w:color="auto" w:fill="FFFFFF"/>
        </w:rPr>
        <w:t>несколько этапов</w:t>
      </w:r>
      <w:r w:rsidR="00CA673F" w:rsidRPr="007A60F0">
        <w:rPr>
          <w:szCs w:val="28"/>
          <w:shd w:val="clear" w:color="auto" w:fill="FFFFFF"/>
        </w:rPr>
        <w:t>:</w:t>
      </w:r>
      <w:r w:rsidR="00B77505">
        <w:rPr>
          <w:szCs w:val="28"/>
          <w:shd w:val="clear" w:color="auto" w:fill="FFFFFF"/>
        </w:rPr>
        <w:t xml:space="preserve"> </w:t>
      </w:r>
    </w:p>
    <w:p w14:paraId="2194A80B" w14:textId="05223939" w:rsidR="00CA673F" w:rsidRPr="00BC094F" w:rsidRDefault="00CA673F" w:rsidP="00BC094F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94F">
        <w:rPr>
          <w:rFonts w:ascii="Times New Roman" w:hAnsi="Times New Roman" w:cs="Times New Roman"/>
          <w:sz w:val="28"/>
          <w:szCs w:val="28"/>
        </w:rPr>
        <w:t>разработка страниц: HTML-верстка с подключением CSS;</w:t>
      </w:r>
    </w:p>
    <w:p w14:paraId="335A31F9" w14:textId="7CAF25E3" w:rsidR="00BF0CA0" w:rsidRDefault="00BB120E" w:rsidP="00BC094F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CA673F" w:rsidRPr="007A60F0">
        <w:rPr>
          <w:rFonts w:ascii="Times New Roman" w:hAnsi="Times New Roman" w:cs="Times New Roman"/>
          <w:sz w:val="28"/>
          <w:szCs w:val="28"/>
        </w:rPr>
        <w:t>подключение скриптов;</w:t>
      </w:r>
    </w:p>
    <w:p w14:paraId="0A4293CE" w14:textId="1F3AD6AB" w:rsidR="007E5A7E" w:rsidRDefault="00BB120E" w:rsidP="007E5A7E">
      <w:pPr>
        <w:widowControl w:val="0"/>
        <w:numPr>
          <w:ilvl w:val="0"/>
          <w:numId w:val="8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шаблона для демонстрации</w:t>
      </w:r>
      <w:r w:rsidR="00BC094F">
        <w:rPr>
          <w:rFonts w:ascii="Times New Roman" w:hAnsi="Times New Roman" w:cs="Times New Roman"/>
          <w:sz w:val="28"/>
          <w:szCs w:val="28"/>
        </w:rPr>
        <w:t>.</w:t>
      </w:r>
    </w:p>
    <w:p w14:paraId="06470194" w14:textId="372D0CCB" w:rsidR="00101C77" w:rsidRPr="007E5A7E" w:rsidRDefault="00101C77" w:rsidP="007E5A7E">
      <w:pPr>
        <w:widowControl w:val="0"/>
        <w:suppressAutoHyphens/>
        <w:spacing w:line="240" w:lineRule="auto"/>
        <w:ind w:firstLine="708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Код </w:t>
      </w:r>
      <w:r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JS</w:t>
      </w: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XML</w:t>
      </w: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CSS</w:t>
      </w: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 и </w:t>
      </w:r>
      <w:r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HTML</w:t>
      </w: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 будет храниться в корневой директории, так как самих файлов будет немного, всего 13 штук, </w:t>
      </w:r>
      <w:r w:rsidR="002C26F7" w:rsidRPr="007E5A7E">
        <w:rPr>
          <w:rStyle w:val="12"/>
          <w:rFonts w:ascii="Times New Roman" w:hAnsi="Times New Roman" w:cs="Times New Roman"/>
          <w:sz w:val="28"/>
          <w:szCs w:val="28"/>
        </w:rPr>
        <w:t>и,</w:t>
      </w:r>
      <w:r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 следовательно, отдельную папку под них выделять необязательно. </w:t>
      </w:r>
      <w:r w:rsidR="00F719BA"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Основной графический контент, как и дополнительная библиотека </w:t>
      </w:r>
      <w:proofErr w:type="spellStart"/>
      <w:r w:rsidR="00F719BA"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F719BA"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, будет расположен в папке </w:t>
      </w:r>
      <w:r w:rsidR="00F719BA"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assets</w:t>
      </w:r>
      <w:r w:rsidR="00F719BA" w:rsidRPr="007E5A7E">
        <w:rPr>
          <w:rStyle w:val="12"/>
          <w:rFonts w:ascii="Times New Roman" w:hAnsi="Times New Roman" w:cs="Times New Roman"/>
          <w:sz w:val="28"/>
          <w:szCs w:val="28"/>
        </w:rPr>
        <w:t>, в то время как графический контент для шаблонов, а точнее изображения превью для них, будут находится в папке</w:t>
      </w:r>
      <w:r w:rsidR="003E37EA"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3E37EA"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preview</w:t>
      </w:r>
      <w:r w:rsidR="00DF5B5F" w:rsidRPr="007E5A7E">
        <w:rPr>
          <w:rStyle w:val="12"/>
          <w:rFonts w:ascii="Times New Roman" w:hAnsi="Times New Roman" w:cs="Times New Roman"/>
          <w:b/>
          <w:bCs/>
          <w:sz w:val="28"/>
          <w:szCs w:val="28"/>
        </w:rPr>
        <w:t>_</w:t>
      </w:r>
      <w:r w:rsidR="003E37EA"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img</w:t>
      </w:r>
      <w:r w:rsidR="00F719BA" w:rsidRPr="007E5A7E">
        <w:rPr>
          <w:rStyle w:val="12"/>
          <w:rFonts w:ascii="Times New Roman" w:hAnsi="Times New Roman" w:cs="Times New Roman"/>
          <w:sz w:val="28"/>
          <w:szCs w:val="28"/>
        </w:rPr>
        <w:t>.</w:t>
      </w:r>
      <w:r w:rsidR="002F7403"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 В качестве основного формата изображений используется формат </w:t>
      </w:r>
      <w:proofErr w:type="spellStart"/>
      <w:r w:rsidR="002F7403" w:rsidRPr="007E5A7E">
        <w:rPr>
          <w:rStyle w:val="12"/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A753BB" w:rsidRPr="007E5A7E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</w:p>
    <w:p w14:paraId="0DD04ABF" w14:textId="3761A52A" w:rsidR="00C17726" w:rsidRPr="00DF0DD2" w:rsidRDefault="00C17726" w:rsidP="005F038F">
      <w:pPr>
        <w:widowControl w:val="0"/>
        <w:suppressAutoHyphens/>
        <w:spacing w:line="240" w:lineRule="auto"/>
        <w:ind w:firstLine="708"/>
        <w:contextualSpacing/>
        <w:jc w:val="both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Всего у нас </w:t>
      </w:r>
      <w:r w:rsidR="00540C5F">
        <w:rPr>
          <w:rStyle w:val="12"/>
          <w:rFonts w:ascii="Times New Roman" w:hAnsi="Times New Roman" w:cs="Times New Roman"/>
          <w:sz w:val="28"/>
          <w:szCs w:val="28"/>
        </w:rPr>
        <w:t>четыр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веб-страницы</w:t>
      </w:r>
      <w:r w:rsidRPr="00C17726">
        <w:rPr>
          <w:rStyle w:val="12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главная, шаблоны, просмотр шаблона, отправка шаблона. Есть ещё и предпросмотр шаблона, однако он реализован через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JavaScript</w:t>
      </w:r>
      <w:r w:rsidRPr="00C17726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потому пока что его не затронем. Под каждую из этих страниц будет выделен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HTML</w:t>
      </w:r>
      <w:r w:rsidRPr="00C17726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документ с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. Ввиду наличия общего стиля и общей верстки, было принято решение сделать пятый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CSS</w:t>
      </w:r>
      <w:r w:rsidRPr="00C17726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файл, в который будет загружена основная верстка, общая для каждой страницы. </w:t>
      </w:r>
      <w:r w:rsidR="005F038F">
        <w:rPr>
          <w:rStyle w:val="12"/>
          <w:rFonts w:ascii="Times New Roman" w:hAnsi="Times New Roman" w:cs="Times New Roman"/>
          <w:sz w:val="28"/>
          <w:szCs w:val="28"/>
        </w:rPr>
        <w:t xml:space="preserve">Базовая разметка представлена </w:t>
      </w:r>
      <w:r w:rsidR="00F56C40">
        <w:rPr>
          <w:rStyle w:val="12"/>
          <w:rFonts w:ascii="Times New Roman" w:hAnsi="Times New Roman" w:cs="Times New Roman"/>
          <w:sz w:val="28"/>
          <w:szCs w:val="28"/>
        </w:rPr>
        <w:t>ниже на</w:t>
      </w:r>
      <w:r w:rsidR="00065050">
        <w:rPr>
          <w:rStyle w:val="12"/>
          <w:rFonts w:ascii="Times New Roman" w:hAnsi="Times New Roman" w:cs="Times New Roman"/>
          <w:sz w:val="28"/>
          <w:szCs w:val="28"/>
        </w:rPr>
        <w:t xml:space="preserve"> рисунках </w:t>
      </w:r>
      <w:r w:rsidR="00953145">
        <w:rPr>
          <w:rStyle w:val="12"/>
          <w:rFonts w:ascii="Times New Roman" w:hAnsi="Times New Roman" w:cs="Times New Roman"/>
          <w:sz w:val="28"/>
          <w:szCs w:val="28"/>
        </w:rPr>
        <w:t>3.1</w:t>
      </w:r>
      <w:r w:rsidR="00065050">
        <w:rPr>
          <w:rStyle w:val="12"/>
          <w:rFonts w:ascii="Times New Roman" w:hAnsi="Times New Roman" w:cs="Times New Roman"/>
          <w:sz w:val="28"/>
          <w:szCs w:val="28"/>
        </w:rPr>
        <w:t xml:space="preserve"> и</w:t>
      </w:r>
      <w:r w:rsidR="00953145">
        <w:rPr>
          <w:rStyle w:val="12"/>
          <w:rFonts w:ascii="Times New Roman" w:hAnsi="Times New Roman" w:cs="Times New Roman"/>
          <w:sz w:val="28"/>
          <w:szCs w:val="28"/>
        </w:rPr>
        <w:t xml:space="preserve"> 3.2</w:t>
      </w:r>
      <w:r w:rsidR="00DF0DD2">
        <w:rPr>
          <w:rStyle w:val="12"/>
          <w:rFonts w:ascii="Times New Roman" w:hAnsi="Times New Roman" w:cs="Times New Roman"/>
          <w:sz w:val="28"/>
          <w:szCs w:val="28"/>
          <w:lang w:val="en-US"/>
        </w:rPr>
        <w:t>.</w:t>
      </w:r>
    </w:p>
    <w:p w14:paraId="275523DD" w14:textId="77777777" w:rsidR="00BA6103" w:rsidRDefault="00BA6103" w:rsidP="00BA6103">
      <w:pPr>
        <w:widowControl w:val="0"/>
        <w:suppressAutoHyphens/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51C5FDB7" w14:textId="7F2ABF3B" w:rsidR="009D49C1" w:rsidRDefault="00660347" w:rsidP="00363DA5">
      <w:pPr>
        <w:widowControl w:val="0"/>
        <w:suppressAutoHyphens/>
        <w:spacing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AB1F0" wp14:editId="75A6DFDA">
            <wp:extent cx="4610100" cy="3052373"/>
            <wp:effectExtent l="19050" t="19050" r="1905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2" cy="306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3AC3" w14:textId="314816E9" w:rsidR="00BA6103" w:rsidRDefault="00BA6103" w:rsidP="00FE7D34">
      <w:pPr>
        <w:widowControl w:val="0"/>
        <w:suppressAutoHyphens/>
        <w:spacing w:after="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Рисунок 3.1 – </w:t>
      </w:r>
      <w:r w:rsidR="008E06ED">
        <w:rPr>
          <w:rStyle w:val="12"/>
          <w:rFonts w:ascii="Times New Roman" w:hAnsi="Times New Roman" w:cs="Times New Roman"/>
          <w:sz w:val="28"/>
          <w:szCs w:val="28"/>
        </w:rPr>
        <w:t>Б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азовая верстка </w:t>
      </w:r>
      <w:r w:rsidR="00CE335E">
        <w:rPr>
          <w:rStyle w:val="12"/>
          <w:rFonts w:ascii="Times New Roman" w:hAnsi="Times New Roman" w:cs="Times New Roman"/>
          <w:sz w:val="28"/>
          <w:szCs w:val="28"/>
        </w:rPr>
        <w:t>под экраны</w:t>
      </w:r>
      <w:r w:rsidR="00CE335E" w:rsidRPr="00CE335E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E335E">
        <w:rPr>
          <w:rStyle w:val="12"/>
          <w:rFonts w:ascii="Times New Roman" w:hAnsi="Times New Roman" w:cs="Times New Roman"/>
          <w:sz w:val="28"/>
          <w:szCs w:val="28"/>
        </w:rPr>
        <w:t xml:space="preserve">с шириной </w:t>
      </w:r>
      <w:r w:rsidR="00B36257">
        <w:rPr>
          <w:rStyle w:val="12"/>
          <w:rFonts w:ascii="Times New Roman" w:hAnsi="Times New Roman" w:cs="Times New Roman"/>
          <w:sz w:val="28"/>
          <w:szCs w:val="28"/>
        </w:rPr>
        <w:t>более</w:t>
      </w:r>
      <w:r w:rsidR="00F36C10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E335E">
        <w:rPr>
          <w:rStyle w:val="12"/>
          <w:rFonts w:ascii="Times New Roman" w:hAnsi="Times New Roman" w:cs="Times New Roman"/>
          <w:sz w:val="28"/>
          <w:szCs w:val="28"/>
        </w:rPr>
        <w:t>1200 пикселей</w:t>
      </w:r>
    </w:p>
    <w:p w14:paraId="35A3BD8A" w14:textId="77777777" w:rsidR="00CE5521" w:rsidRDefault="00CE5521" w:rsidP="00FE7D34">
      <w:pPr>
        <w:widowControl w:val="0"/>
        <w:suppressAutoHyphens/>
        <w:spacing w:after="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AEA029A" w14:textId="701B3977" w:rsidR="005F038F" w:rsidRDefault="00660347" w:rsidP="00363DA5">
      <w:pPr>
        <w:widowControl w:val="0"/>
        <w:suppressAutoHyphens/>
        <w:spacing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7D432" wp14:editId="2C664388">
            <wp:extent cx="3568306" cy="5493230"/>
            <wp:effectExtent l="19050" t="19050" r="13335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11" cy="5513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058A5" w14:textId="25839246" w:rsidR="00363DA5" w:rsidRPr="00CE335E" w:rsidRDefault="00363DA5" w:rsidP="00363DA5">
      <w:pPr>
        <w:widowControl w:val="0"/>
        <w:suppressAutoHyphens/>
        <w:spacing w:before="16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Рисунок 3</w:t>
      </w:r>
      <w:r w:rsidR="00953145">
        <w:rPr>
          <w:rStyle w:val="12"/>
          <w:rFonts w:ascii="Times New Roman" w:hAnsi="Times New Roman" w:cs="Times New Roman"/>
          <w:sz w:val="28"/>
          <w:szCs w:val="28"/>
        </w:rPr>
        <w:t>.2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– </w:t>
      </w:r>
      <w:r w:rsidR="008E06ED">
        <w:rPr>
          <w:rStyle w:val="12"/>
          <w:rFonts w:ascii="Times New Roman" w:hAnsi="Times New Roman" w:cs="Times New Roman"/>
          <w:sz w:val="28"/>
          <w:szCs w:val="28"/>
        </w:rPr>
        <w:t>Б</w:t>
      </w:r>
      <w:r>
        <w:rPr>
          <w:rStyle w:val="12"/>
          <w:rFonts w:ascii="Times New Roman" w:hAnsi="Times New Roman" w:cs="Times New Roman"/>
          <w:sz w:val="28"/>
          <w:szCs w:val="28"/>
        </w:rPr>
        <w:t>азовая верстка под экраны</w:t>
      </w:r>
      <w:r w:rsidR="00CE335E" w:rsidRPr="00CE335E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E335E">
        <w:rPr>
          <w:rStyle w:val="12"/>
          <w:rFonts w:ascii="Times New Roman" w:hAnsi="Times New Roman" w:cs="Times New Roman"/>
          <w:sz w:val="28"/>
          <w:szCs w:val="28"/>
        </w:rPr>
        <w:t>с шириной меньше 1200 пикселей</w:t>
      </w:r>
    </w:p>
    <w:p w14:paraId="6422A0DF" w14:textId="1B656043" w:rsidR="00363DA5" w:rsidRDefault="00363DA5" w:rsidP="00EB2197">
      <w:pPr>
        <w:widowControl w:val="0"/>
        <w:suppressAutoHyphens/>
        <w:spacing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 xml:space="preserve">Страница поделена на </w:t>
      </w:r>
      <w:r w:rsidR="00CE5521">
        <w:rPr>
          <w:rStyle w:val="12"/>
          <w:rFonts w:ascii="Times New Roman" w:hAnsi="Times New Roman" w:cs="Times New Roman"/>
          <w:sz w:val="28"/>
          <w:szCs w:val="28"/>
        </w:rPr>
        <w:t>три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 xml:space="preserve"> части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 xml:space="preserve">: 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шапка (</w:t>
      </w:r>
      <w:r w:rsidR="00B66F2A">
        <w:rPr>
          <w:rStyle w:val="12"/>
          <w:rFonts w:ascii="Times New Roman" w:hAnsi="Times New Roman" w:cs="Times New Roman"/>
          <w:sz w:val="28"/>
          <w:szCs w:val="28"/>
          <w:lang w:val="en-US"/>
        </w:rPr>
        <w:t>header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)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 xml:space="preserve"> располагающаяся </w:t>
      </w:r>
      <w:r w:rsidR="00CD7388" w:rsidRPr="00CD7388">
        <w:rPr>
          <w:rStyle w:val="12"/>
          <w:rFonts w:ascii="Times New Roman" w:hAnsi="Times New Roman" w:cs="Times New Roman"/>
          <w:sz w:val="28"/>
          <w:szCs w:val="28"/>
        </w:rPr>
        <w:t>сверху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в которой располагается название сайта, его логотип и кнопки перехода на другие страницы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 xml:space="preserve">; 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подвал (</w:t>
      </w:r>
      <w:r w:rsidR="00B66F2A">
        <w:rPr>
          <w:rStyle w:val="12"/>
          <w:rFonts w:ascii="Times New Roman" w:hAnsi="Times New Roman" w:cs="Times New Roman"/>
          <w:sz w:val="28"/>
          <w:szCs w:val="28"/>
          <w:lang w:val="en-US"/>
        </w:rPr>
        <w:t>footer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)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 xml:space="preserve"> располагающийся снизу,</w:t>
      </w:r>
      <w:r w:rsidR="00B66F2A" w:rsidRPr="00B66F2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66F2A">
        <w:rPr>
          <w:rStyle w:val="12"/>
          <w:rFonts w:ascii="Times New Roman" w:hAnsi="Times New Roman" w:cs="Times New Roman"/>
          <w:sz w:val="28"/>
          <w:szCs w:val="28"/>
        </w:rPr>
        <w:t>в котором располагается место для контактной почты и копирайта, ведь если посмотреть на другие сайты, то такие места есть на всех сайтах и они почти всегда располагаются внизу</w:t>
      </w:r>
      <w:r w:rsidR="00CD7388" w:rsidRPr="00CD7388">
        <w:rPr>
          <w:rStyle w:val="12"/>
          <w:rFonts w:ascii="Times New Roman" w:hAnsi="Times New Roman" w:cs="Times New Roman"/>
          <w:sz w:val="28"/>
          <w:szCs w:val="28"/>
        </w:rPr>
        <w:t xml:space="preserve">; 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>контент</w:t>
      </w:r>
      <w:r w:rsidR="006F7867">
        <w:rPr>
          <w:rStyle w:val="12"/>
          <w:rFonts w:ascii="Times New Roman" w:hAnsi="Times New Roman" w:cs="Times New Roman"/>
          <w:sz w:val="28"/>
          <w:szCs w:val="28"/>
        </w:rPr>
        <w:t>, располагающийся между ними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 xml:space="preserve"> – </w:t>
      </w:r>
      <w:r w:rsidR="006F7867">
        <w:rPr>
          <w:rStyle w:val="12"/>
          <w:rFonts w:ascii="Times New Roman" w:hAnsi="Times New Roman" w:cs="Times New Roman"/>
          <w:sz w:val="28"/>
          <w:szCs w:val="28"/>
        </w:rPr>
        <w:t xml:space="preserve">основное </w:t>
      </w:r>
      <w:r w:rsidR="00CD7388">
        <w:rPr>
          <w:rStyle w:val="12"/>
          <w:rFonts w:ascii="Times New Roman" w:hAnsi="Times New Roman" w:cs="Times New Roman"/>
          <w:sz w:val="28"/>
          <w:szCs w:val="28"/>
        </w:rPr>
        <w:t>наполнение страницы</w:t>
      </w:r>
      <w:r w:rsidR="006F7867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F9278C">
        <w:rPr>
          <w:rStyle w:val="12"/>
          <w:rFonts w:ascii="Times New Roman" w:hAnsi="Times New Roman" w:cs="Times New Roman"/>
          <w:sz w:val="28"/>
          <w:szCs w:val="28"/>
        </w:rPr>
        <w:t>Так же по бокам для широкоформатный экранов можно заметить наличие пустых полос. Данные полосы служат для удобства пользователям с широкоформатными экранами, позволяя контенту не расплываться слишком сильно, поддерживая сайт в компактном состоянии.</w:t>
      </w:r>
    </w:p>
    <w:p w14:paraId="276B5507" w14:textId="6B5B84C8" w:rsidR="00F9278C" w:rsidRDefault="001E3385" w:rsidP="00EB2197">
      <w:pPr>
        <w:widowControl w:val="0"/>
        <w:suppressAutoHyphens/>
        <w:spacing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</w:r>
      <w:r w:rsidR="00BB276A">
        <w:rPr>
          <w:rStyle w:val="12"/>
          <w:rFonts w:ascii="Times New Roman" w:hAnsi="Times New Roman" w:cs="Times New Roman"/>
          <w:sz w:val="28"/>
          <w:szCs w:val="28"/>
        </w:rPr>
        <w:t xml:space="preserve">Для достижения данного эффекта было использовано </w:t>
      </w:r>
      <w:r w:rsidR="00BB276A">
        <w:rPr>
          <w:rStyle w:val="12"/>
          <w:rFonts w:ascii="Times New Roman" w:hAnsi="Times New Roman" w:cs="Times New Roman"/>
          <w:sz w:val="28"/>
          <w:szCs w:val="28"/>
          <w:lang w:val="en-US"/>
        </w:rPr>
        <w:t>at</w:t>
      </w:r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-</w:t>
      </w:r>
      <w:r w:rsidR="00BB276A">
        <w:rPr>
          <w:rStyle w:val="12"/>
          <w:rFonts w:ascii="Times New Roman" w:hAnsi="Times New Roman" w:cs="Times New Roman"/>
          <w:sz w:val="28"/>
          <w:szCs w:val="28"/>
        </w:rPr>
        <w:t xml:space="preserve">правило </w:t>
      </w:r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“@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media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screen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and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min-width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: 1200px)” </w:t>
      </w:r>
      <w:r w:rsidR="00BB276A">
        <w:rPr>
          <w:rStyle w:val="12"/>
          <w:rFonts w:ascii="Times New Roman" w:hAnsi="Times New Roman" w:cs="Times New Roman"/>
          <w:sz w:val="28"/>
          <w:szCs w:val="28"/>
        </w:rPr>
        <w:t xml:space="preserve">и </w:t>
      </w:r>
      <w:r w:rsidR="00BB276A" w:rsidRPr="00BB4D0A">
        <w:rPr>
          <w:rStyle w:val="12"/>
          <w:rFonts w:ascii="Times New Roman" w:hAnsi="Times New Roman" w:cs="Times New Roman"/>
          <w:sz w:val="28"/>
          <w:szCs w:val="28"/>
        </w:rPr>
        <w:t>“</w:t>
      </w:r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@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media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screen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and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 xml:space="preserve"> (</w:t>
      </w:r>
      <w:r w:rsidR="00BB276A">
        <w:rPr>
          <w:rStyle w:val="12"/>
          <w:rFonts w:ascii="Times New Roman" w:hAnsi="Times New Roman" w:cs="Times New Roman"/>
          <w:sz w:val="28"/>
          <w:szCs w:val="28"/>
          <w:lang w:val="en-US"/>
        </w:rPr>
        <w:t>max</w:t>
      </w:r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-</w:t>
      </w:r>
      <w:proofErr w:type="spellStart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width</w:t>
      </w:r>
      <w:proofErr w:type="spellEnd"/>
      <w:r w:rsidR="00BB276A" w:rsidRPr="00BB276A">
        <w:rPr>
          <w:rStyle w:val="12"/>
          <w:rFonts w:ascii="Times New Roman" w:hAnsi="Times New Roman" w:cs="Times New Roman"/>
          <w:sz w:val="28"/>
          <w:szCs w:val="28"/>
        </w:rPr>
        <w:t>: 1200px)”</w:t>
      </w:r>
      <w:r w:rsidR="00BB4D0A" w:rsidRPr="00BB4D0A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498EBB82" w14:textId="684F7C33" w:rsidR="008E06ED" w:rsidRDefault="00356A35" w:rsidP="00EB2197">
      <w:pPr>
        <w:widowControl w:val="0"/>
        <w:suppressAutoHyphens/>
        <w:spacing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  <w:t xml:space="preserve">Дальше рассмотрим </w:t>
      </w:r>
      <w:r w:rsidR="00464B42">
        <w:rPr>
          <w:rStyle w:val="12"/>
          <w:rFonts w:ascii="Times New Roman" w:hAnsi="Times New Roman" w:cs="Times New Roman"/>
          <w:sz w:val="28"/>
          <w:szCs w:val="28"/>
        </w:rPr>
        <w:t xml:space="preserve">просмотр списка </w:t>
      </w:r>
      <w:r>
        <w:rPr>
          <w:rStyle w:val="12"/>
          <w:rFonts w:ascii="Times New Roman" w:hAnsi="Times New Roman" w:cs="Times New Roman"/>
          <w:sz w:val="28"/>
          <w:szCs w:val="28"/>
        </w:rPr>
        <w:t>шаблонов, представленный ниже на рисунке 3.3</w:t>
      </w:r>
      <w:r w:rsidR="00DF0DD2" w:rsidRPr="00DF0DD2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3101EC69" w14:textId="0E044FBF" w:rsidR="00BB4D0A" w:rsidRDefault="00D84C94" w:rsidP="008E06ED">
      <w:pPr>
        <w:widowControl w:val="0"/>
        <w:suppressAutoHyphens/>
        <w:spacing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3F13B" wp14:editId="5750998C">
            <wp:extent cx="3436656" cy="5277569"/>
            <wp:effectExtent l="19050" t="19050" r="1143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03" cy="5301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F9337" w14:textId="736ADF91" w:rsidR="008E06ED" w:rsidRDefault="008E06ED" w:rsidP="00615556">
      <w:pPr>
        <w:widowControl w:val="0"/>
        <w:suppressAutoHyphens/>
        <w:spacing w:before="16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Рисунок 3.3 – Верстка</w:t>
      </w:r>
      <w:r w:rsidR="00464B42">
        <w:rPr>
          <w:rStyle w:val="12"/>
          <w:rFonts w:ascii="Times New Roman" w:hAnsi="Times New Roman" w:cs="Times New Roman"/>
          <w:sz w:val="28"/>
          <w:szCs w:val="28"/>
        </w:rPr>
        <w:t xml:space="preserve"> страницы списка шаблонов, представленн</w:t>
      </w:r>
      <w:r w:rsidR="00BB561F">
        <w:rPr>
          <w:rStyle w:val="12"/>
          <w:rFonts w:ascii="Times New Roman" w:hAnsi="Times New Roman" w:cs="Times New Roman"/>
          <w:sz w:val="28"/>
          <w:szCs w:val="28"/>
        </w:rPr>
        <w:t>ая</w:t>
      </w:r>
      <w:r w:rsidR="00464B42">
        <w:rPr>
          <w:rStyle w:val="12"/>
          <w:rFonts w:ascii="Times New Roman" w:hAnsi="Times New Roman" w:cs="Times New Roman"/>
          <w:sz w:val="28"/>
          <w:szCs w:val="28"/>
        </w:rPr>
        <w:t xml:space="preserve"> в вертикальном варианте.</w:t>
      </w:r>
    </w:p>
    <w:p w14:paraId="6627CD64" w14:textId="6E7A44EE" w:rsidR="008E06ED" w:rsidRDefault="00464B42" w:rsidP="00615556">
      <w:pPr>
        <w:widowControl w:val="0"/>
        <w:suppressAutoHyphens/>
        <w:spacing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  <w:t xml:space="preserve">Для реализации данной страницы </w:t>
      </w:r>
      <w:r w:rsidR="002875A0">
        <w:rPr>
          <w:rStyle w:val="12"/>
          <w:rFonts w:ascii="Times New Roman" w:hAnsi="Times New Roman" w:cs="Times New Roman"/>
          <w:sz w:val="28"/>
          <w:szCs w:val="28"/>
        </w:rPr>
        <w:t xml:space="preserve">был </w:t>
      </w:r>
      <w:r>
        <w:rPr>
          <w:rStyle w:val="12"/>
          <w:rFonts w:ascii="Times New Roman" w:hAnsi="Times New Roman" w:cs="Times New Roman"/>
          <w:sz w:val="28"/>
          <w:szCs w:val="28"/>
        </w:rPr>
        <w:t>использова</w:t>
      </w:r>
      <w:r w:rsidR="002875A0">
        <w:rPr>
          <w:rStyle w:val="12"/>
          <w:rFonts w:ascii="Times New Roman" w:hAnsi="Times New Roman" w:cs="Times New Roman"/>
          <w:sz w:val="28"/>
          <w:szCs w:val="28"/>
        </w:rPr>
        <w:t xml:space="preserve">н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Flexbo</w:t>
      </w:r>
      <w:r w:rsidR="007C1C1D">
        <w:rPr>
          <w:rStyle w:val="12"/>
          <w:rFonts w:ascii="Times New Roman" w:hAnsi="Times New Roman" w:cs="Times New Roman"/>
          <w:sz w:val="28"/>
          <w:szCs w:val="28"/>
          <w:lang w:val="en-US"/>
        </w:rPr>
        <w:t>x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 xml:space="preserve"> с</w:t>
      </w:r>
      <w:r w:rsidR="005939DA">
        <w:rPr>
          <w:rStyle w:val="12"/>
          <w:rFonts w:ascii="Times New Roman" w:hAnsi="Times New Roman" w:cs="Times New Roman"/>
          <w:sz w:val="28"/>
          <w:szCs w:val="28"/>
        </w:rPr>
        <w:t>о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 xml:space="preserve"> следующими свойствами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>:</w:t>
      </w:r>
      <w:r w:rsidR="00FA3018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>расположение в несколько линий</w:t>
      </w:r>
      <w:r w:rsidR="00FA3018" w:rsidRPr="00994D35">
        <w:rPr>
          <w:rStyle w:val="12"/>
          <w:rFonts w:ascii="Times New Roman" w:hAnsi="Times New Roman" w:cs="Times New Roman"/>
          <w:sz w:val="28"/>
          <w:szCs w:val="28"/>
        </w:rPr>
        <w:t>;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>р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>авномерн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>ое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>распределение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 xml:space="preserve"> все</w:t>
      </w:r>
      <w:r w:rsidR="00BE6BF5">
        <w:rPr>
          <w:rStyle w:val="12"/>
          <w:rFonts w:ascii="Times New Roman" w:hAnsi="Times New Roman" w:cs="Times New Roman"/>
          <w:sz w:val="28"/>
          <w:szCs w:val="28"/>
        </w:rPr>
        <w:t>х</w:t>
      </w:r>
      <w:r w:rsidR="00BE6BF5" w:rsidRPr="00BE6BF5">
        <w:rPr>
          <w:rStyle w:val="12"/>
          <w:rFonts w:ascii="Times New Roman" w:hAnsi="Times New Roman" w:cs="Times New Roman"/>
          <w:sz w:val="28"/>
          <w:szCs w:val="28"/>
        </w:rPr>
        <w:t xml:space="preserve"> элементы по</w:t>
      </w:r>
      <w:r w:rsidR="00BD0856">
        <w:rPr>
          <w:rStyle w:val="12"/>
          <w:rFonts w:ascii="Times New Roman" w:hAnsi="Times New Roman" w:cs="Times New Roman"/>
          <w:sz w:val="28"/>
          <w:szCs w:val="28"/>
        </w:rPr>
        <w:t xml:space="preserve"> главной оси, в</w:t>
      </w:r>
      <w:r w:rsidR="00B257E6">
        <w:rPr>
          <w:rStyle w:val="12"/>
          <w:rFonts w:ascii="Times New Roman" w:hAnsi="Times New Roman" w:cs="Times New Roman"/>
          <w:sz w:val="28"/>
          <w:szCs w:val="28"/>
        </w:rPr>
        <w:t xml:space="preserve"> данном</w:t>
      </w:r>
      <w:r w:rsidR="00BD0856">
        <w:rPr>
          <w:rStyle w:val="12"/>
          <w:rFonts w:ascii="Times New Roman" w:hAnsi="Times New Roman" w:cs="Times New Roman"/>
          <w:sz w:val="28"/>
          <w:szCs w:val="28"/>
        </w:rPr>
        <w:t xml:space="preserve"> случае – по горизонтальной оси</w:t>
      </w:r>
      <w:r w:rsidR="00FA3018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65E5AA38" w14:textId="17F5B174" w:rsidR="00354515" w:rsidRDefault="00994D35" w:rsidP="00615556">
      <w:pPr>
        <w:widowControl w:val="0"/>
        <w:suppressAutoHyphens/>
        <w:spacing w:after="0"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</w:r>
      <w:r w:rsidR="000D5688">
        <w:rPr>
          <w:rStyle w:val="12"/>
          <w:rFonts w:ascii="Times New Roman" w:hAnsi="Times New Roman" w:cs="Times New Roman"/>
          <w:sz w:val="28"/>
          <w:szCs w:val="28"/>
        </w:rPr>
        <w:t xml:space="preserve">Заполнение происходит </w:t>
      </w:r>
      <w:r w:rsidR="00957A1C">
        <w:rPr>
          <w:rStyle w:val="12"/>
          <w:rFonts w:ascii="Times New Roman" w:hAnsi="Times New Roman" w:cs="Times New Roman"/>
          <w:sz w:val="28"/>
          <w:szCs w:val="28"/>
        </w:rPr>
        <w:t xml:space="preserve">путем чтения </w:t>
      </w:r>
      <w:r w:rsidR="00957A1C">
        <w:rPr>
          <w:rStyle w:val="12"/>
          <w:rFonts w:ascii="Times New Roman" w:hAnsi="Times New Roman" w:cs="Times New Roman"/>
          <w:sz w:val="28"/>
          <w:szCs w:val="28"/>
          <w:lang w:val="en-US"/>
        </w:rPr>
        <w:t>XML</w:t>
      </w:r>
      <w:r w:rsidR="00957A1C" w:rsidRPr="00957A1C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957A1C">
        <w:rPr>
          <w:rStyle w:val="12"/>
          <w:rFonts w:ascii="Times New Roman" w:hAnsi="Times New Roman" w:cs="Times New Roman"/>
          <w:sz w:val="28"/>
          <w:szCs w:val="28"/>
        </w:rPr>
        <w:t xml:space="preserve">документа при помощи </w:t>
      </w:r>
      <w:r w:rsidR="00957A1C">
        <w:rPr>
          <w:rStyle w:val="12"/>
          <w:rFonts w:ascii="Times New Roman" w:hAnsi="Times New Roman" w:cs="Times New Roman"/>
          <w:sz w:val="28"/>
          <w:szCs w:val="28"/>
          <w:lang w:val="en-US"/>
        </w:rPr>
        <w:t>JavaScript</w:t>
      </w:r>
      <w:r w:rsidR="00957A1C">
        <w:rPr>
          <w:rStyle w:val="12"/>
          <w:rFonts w:ascii="Times New Roman" w:hAnsi="Times New Roman" w:cs="Times New Roman"/>
          <w:sz w:val="28"/>
          <w:szCs w:val="28"/>
        </w:rPr>
        <w:t xml:space="preserve">, который создает ячейки, заполняет их контентом и </w:t>
      </w:r>
      <w:r w:rsidR="0011342B">
        <w:rPr>
          <w:rStyle w:val="12"/>
          <w:rFonts w:ascii="Times New Roman" w:hAnsi="Times New Roman" w:cs="Times New Roman"/>
          <w:sz w:val="28"/>
          <w:szCs w:val="28"/>
        </w:rPr>
        <w:t xml:space="preserve">добавляет </w:t>
      </w:r>
      <w:r w:rsidR="00957A1C">
        <w:rPr>
          <w:rStyle w:val="12"/>
          <w:rFonts w:ascii="Times New Roman" w:hAnsi="Times New Roman" w:cs="Times New Roman"/>
          <w:sz w:val="28"/>
          <w:szCs w:val="28"/>
        </w:rPr>
        <w:t xml:space="preserve">в качестве дочернего объекта к </w:t>
      </w:r>
      <w:r w:rsidR="00957A1C">
        <w:rPr>
          <w:rStyle w:val="12"/>
          <w:rFonts w:ascii="Times New Roman" w:hAnsi="Times New Roman" w:cs="Times New Roman"/>
          <w:sz w:val="28"/>
          <w:szCs w:val="28"/>
          <w:lang w:val="en-US"/>
        </w:rPr>
        <w:t>flex</w:t>
      </w:r>
      <w:r w:rsidR="00957A1C" w:rsidRPr="00957A1C">
        <w:rPr>
          <w:rStyle w:val="12"/>
          <w:rFonts w:ascii="Times New Roman" w:hAnsi="Times New Roman" w:cs="Times New Roman"/>
          <w:sz w:val="28"/>
          <w:szCs w:val="28"/>
        </w:rPr>
        <w:t>-</w:t>
      </w:r>
      <w:r w:rsidR="00FD3D2E">
        <w:rPr>
          <w:rFonts w:ascii="Times New Roman" w:hAnsi="Times New Roman" w:cs="Times New Roman"/>
          <w:sz w:val="28"/>
          <w:szCs w:val="28"/>
        </w:rPr>
        <w:t>контейнер</w:t>
      </w:r>
      <w:r w:rsidR="00EE2F3D">
        <w:rPr>
          <w:rFonts w:ascii="Times New Roman" w:hAnsi="Times New Roman" w:cs="Times New Roman"/>
          <w:sz w:val="28"/>
          <w:szCs w:val="28"/>
        </w:rPr>
        <w:t>у</w:t>
      </w:r>
      <w:r w:rsidR="00957A1C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>Заполнение данной таблиц</w:t>
      </w:r>
      <w:r w:rsidR="005B2BB5">
        <w:rPr>
          <w:rStyle w:val="12"/>
          <w:rFonts w:ascii="Times New Roman" w:hAnsi="Times New Roman" w:cs="Times New Roman"/>
          <w:sz w:val="28"/>
          <w:szCs w:val="28"/>
        </w:rPr>
        <w:t xml:space="preserve">ы данными 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>будет приведено</w:t>
      </w:r>
      <w:r w:rsidR="00267EA7">
        <w:rPr>
          <w:rStyle w:val="12"/>
          <w:rFonts w:ascii="Times New Roman" w:hAnsi="Times New Roman" w:cs="Times New Roman"/>
          <w:sz w:val="28"/>
          <w:szCs w:val="28"/>
        </w:rPr>
        <w:t xml:space="preserve"> в следующей главе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39E91751" w14:textId="34BECC10" w:rsidR="00956ACE" w:rsidRDefault="00354515" w:rsidP="00615556">
      <w:pPr>
        <w:widowControl w:val="0"/>
        <w:suppressAutoHyphens/>
        <w:spacing w:after="0"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ab/>
        <w:t xml:space="preserve">Следующей страницей идет страница просмотра шаблона. На данной странице выводятся данные выбранного шаблона. Указание на нужный элемент в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XML</w:t>
      </w:r>
      <w:r w:rsidRPr="00354515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документе происходит через параметр в </w:t>
      </w:r>
      <w:r>
        <w:rPr>
          <w:rStyle w:val="12"/>
          <w:rFonts w:ascii="Times New Roman" w:hAnsi="Times New Roman" w:cs="Times New Roman"/>
          <w:sz w:val="28"/>
          <w:szCs w:val="28"/>
          <w:lang w:val="en-US"/>
        </w:rPr>
        <w:t>URL</w:t>
      </w:r>
      <w:r w:rsidRPr="00354515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B52ACA">
        <w:rPr>
          <w:rFonts w:ascii="Times New Roman" w:hAnsi="Times New Roman" w:cs="Times New Roman"/>
          <w:sz w:val="28"/>
          <w:szCs w:val="28"/>
        </w:rPr>
        <w:t>ссылке</w:t>
      </w:r>
      <w:r w:rsidR="007318EC">
        <w:rPr>
          <w:rFonts w:ascii="Times New Roman" w:hAnsi="Times New Roman" w:cs="Times New Roman"/>
          <w:sz w:val="28"/>
          <w:szCs w:val="28"/>
        </w:rPr>
        <w:t>, указывающий на номер элемента</w:t>
      </w:r>
      <w:r>
        <w:rPr>
          <w:rStyle w:val="12"/>
          <w:rFonts w:ascii="Times New Roman" w:hAnsi="Times New Roman" w:cs="Times New Roman"/>
          <w:sz w:val="28"/>
          <w:szCs w:val="28"/>
        </w:rPr>
        <w:t>.</w:t>
      </w:r>
      <w:r w:rsidR="007318EC">
        <w:rPr>
          <w:rStyle w:val="12"/>
          <w:rFonts w:ascii="Times New Roman" w:hAnsi="Times New Roman" w:cs="Times New Roman"/>
          <w:sz w:val="28"/>
          <w:szCs w:val="28"/>
        </w:rPr>
        <w:t xml:space="preserve"> Код для заполнения представлен в следующей главе. Для оформления кода используется библиотека </w:t>
      </w:r>
      <w:proofErr w:type="spellStart"/>
      <w:r w:rsidR="007318EC">
        <w:rPr>
          <w:rStyle w:val="12"/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7318EC" w:rsidRPr="007318EC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7318EC">
        <w:rPr>
          <w:rStyle w:val="12"/>
          <w:rFonts w:ascii="Times New Roman" w:hAnsi="Times New Roman" w:cs="Times New Roman"/>
          <w:sz w:val="28"/>
          <w:szCs w:val="28"/>
        </w:rPr>
        <w:t>Пример внешнего вида страницы просмотра шаблона представлен на рисунке 3.4.</w:t>
      </w:r>
      <w:r w:rsidR="00B52AC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956ACE">
        <w:rPr>
          <w:rStyle w:val="12"/>
          <w:rFonts w:ascii="Times New Roman" w:hAnsi="Times New Roman" w:cs="Times New Roman"/>
          <w:sz w:val="28"/>
          <w:szCs w:val="28"/>
        </w:rPr>
        <w:tab/>
      </w:r>
    </w:p>
    <w:p w14:paraId="61CFF28F" w14:textId="02560ACD" w:rsidR="00E964E2" w:rsidRDefault="00354515" w:rsidP="00615556">
      <w:pPr>
        <w:widowControl w:val="0"/>
        <w:suppressAutoHyphens/>
        <w:spacing w:line="240" w:lineRule="auto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FDB36" wp14:editId="3B2040E2">
            <wp:extent cx="6353175" cy="3638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43D1" w14:textId="5CCBB300" w:rsidR="000C10E6" w:rsidRPr="00284673" w:rsidRDefault="00E964E2" w:rsidP="00615556">
      <w:pPr>
        <w:widowControl w:val="0"/>
        <w:suppressAutoHyphens/>
        <w:spacing w:before="160" w:after="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Рисунок 3.4 – Верстка страницы просмотра шаблонов.</w:t>
      </w:r>
    </w:p>
    <w:p w14:paraId="62D963EA" w14:textId="5C23F91B" w:rsidR="00FE7D34" w:rsidRDefault="00FE7D34" w:rsidP="00B6432F">
      <w:pPr>
        <w:pStyle w:val="2"/>
        <w:numPr>
          <w:ilvl w:val="1"/>
          <w:numId w:val="9"/>
        </w:numPr>
        <w:spacing w:after="360"/>
        <w:rPr>
          <w:rFonts w:ascii="Times New Roman" w:hAnsi="Times New Roman" w:cs="Times New Roman"/>
          <w:i w:val="0"/>
          <w:iCs w:val="0"/>
          <w:szCs w:val="28"/>
          <w:lang w:val="en-US"/>
        </w:rPr>
      </w:pPr>
      <w:r w:rsidRPr="00FE7D34">
        <w:rPr>
          <w:rFonts w:ascii="Times New Roman" w:hAnsi="Times New Roman" w:cs="Times New Roman"/>
          <w:i w:val="0"/>
          <w:iCs w:val="0"/>
          <w:szCs w:val="28"/>
        </w:rPr>
        <w:t xml:space="preserve">Использование XML и </w:t>
      </w:r>
      <w:r w:rsidRPr="00FE7D34">
        <w:rPr>
          <w:rFonts w:ascii="Times New Roman" w:hAnsi="Times New Roman" w:cs="Times New Roman"/>
          <w:i w:val="0"/>
          <w:iCs w:val="0"/>
          <w:szCs w:val="28"/>
          <w:lang w:val="en-US"/>
        </w:rPr>
        <w:t>SVG</w:t>
      </w:r>
    </w:p>
    <w:p w14:paraId="10B13417" w14:textId="5359F605" w:rsidR="00284673" w:rsidRDefault="00191B52" w:rsidP="00B6432F">
      <w:pPr>
        <w:widowControl w:val="0"/>
        <w:suppressAutoHyphens/>
        <w:spacing w:line="240" w:lineRule="auto"/>
        <w:ind w:firstLine="709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хранения данных о шаблоне, </w:t>
      </w:r>
      <w:r w:rsidR="0055337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пользуется </w:t>
      </w:r>
      <w:r w:rsidR="0055337B">
        <w:rPr>
          <w:rFonts w:ascii="Times New Roman" w:hAnsi="Times New Roman" w:cs="Times New Roman"/>
          <w:sz w:val="28"/>
          <w:szCs w:val="28"/>
          <w:lang w:val="en-US" w:eastAsia="zh-CN" w:bidi="hi-IN"/>
        </w:rPr>
        <w:t>XML</w:t>
      </w:r>
      <w:r w:rsidR="0055337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окумент, каждый элемент в котором включает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 себя</w:t>
      </w:r>
      <w:r w:rsidRPr="00191B5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звание, автора, короткое описание, длинное описание, ссылку на файл изображения превью, код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HTML</w:t>
      </w:r>
      <w:r w:rsidRPr="00191B5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SS</w:t>
      </w:r>
      <w:r w:rsidRPr="00191B5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S</w:t>
      </w:r>
      <w:r w:rsidR="0055337B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284673" w:rsidRPr="0028467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A2787">
        <w:rPr>
          <w:rStyle w:val="12"/>
          <w:rFonts w:ascii="Times New Roman" w:hAnsi="Times New Roman" w:cs="Times New Roman"/>
          <w:sz w:val="28"/>
          <w:szCs w:val="28"/>
        </w:rPr>
        <w:t>Код для размещения</w:t>
      </w:r>
      <w:r w:rsidR="006F6EA7">
        <w:rPr>
          <w:rStyle w:val="12"/>
          <w:rFonts w:ascii="Times New Roman" w:hAnsi="Times New Roman" w:cs="Times New Roman"/>
          <w:sz w:val="28"/>
          <w:szCs w:val="28"/>
        </w:rPr>
        <w:t xml:space="preserve"> данных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EA2787">
        <w:rPr>
          <w:rStyle w:val="12"/>
          <w:rFonts w:ascii="Times New Roman" w:hAnsi="Times New Roman" w:cs="Times New Roman"/>
          <w:sz w:val="28"/>
          <w:szCs w:val="28"/>
        </w:rPr>
        <w:t xml:space="preserve">на странице со списком 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>приведен на листинге 3.</w:t>
      </w:r>
      <w:r w:rsidR="00B6432F">
        <w:rPr>
          <w:rStyle w:val="12"/>
          <w:rFonts w:ascii="Times New Roman" w:hAnsi="Times New Roman" w:cs="Times New Roman"/>
          <w:sz w:val="28"/>
          <w:szCs w:val="28"/>
        </w:rPr>
        <w:t>1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="00284673">
        <w:rPr>
          <w:rStyle w:val="12"/>
          <w:rFonts w:ascii="Times New Roman" w:hAnsi="Times New Roman" w:cs="Times New Roman"/>
          <w:sz w:val="28"/>
          <w:szCs w:val="28"/>
        </w:rPr>
        <w:tab/>
      </w:r>
    </w:p>
    <w:p w14:paraId="79281F1C" w14:textId="77777777" w:rsidR="00284673" w:rsidRPr="00AD0943" w:rsidRDefault="00284673" w:rsidP="00615556">
      <w:pPr>
        <w:widowControl w:val="0"/>
        <w:suppressAutoHyphens/>
        <w:spacing w:line="240" w:lineRule="auto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4673" w14:paraId="2D2BCE70" w14:textId="77777777" w:rsidTr="00620DFB">
        <w:tc>
          <w:tcPr>
            <w:tcW w:w="10025" w:type="dxa"/>
          </w:tcPr>
          <w:p w14:paraId="133E5D53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‘’;</w:t>
            </w:r>
          </w:p>
          <w:p w14:paraId="3AE18E17" w14:textId="50122BFD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putElementsHere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putElementsHere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’);</w:t>
            </w:r>
          </w:p>
          <w:p w14:paraId="7A14C92A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fetch(‘xml.xml’</w:t>
            </w:r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).then</w:t>
            </w:r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(response) =&gt; {</w:t>
            </w:r>
          </w:p>
          <w:p w14:paraId="0A765509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response.text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).then</w:t>
            </w:r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(xml) =&gt; {</w:t>
            </w:r>
          </w:p>
          <w:p w14:paraId="78A8E8A6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xml;</w:t>
            </w:r>
          </w:p>
          <w:p w14:paraId="02F212DB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parser = new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MParser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BCA1A6D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DOM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, ‘application/xml’);</w:t>
            </w:r>
          </w:p>
          <w:p w14:paraId="33648A4A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cells =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DOM.querySelectorAll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element’);</w:t>
            </w:r>
          </w:p>
          <w:p w14:paraId="3319F653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I = 0;</w:t>
            </w:r>
          </w:p>
          <w:p w14:paraId="060BA5E6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cells.forEach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Element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&gt; {</w:t>
            </w:r>
          </w:p>
          <w:p w14:paraId="07E81092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t div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a’);</w:t>
            </w:r>
          </w:p>
          <w:p w14:paraId="6CD0645D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iv.href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“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view.html?i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” + I; </w:t>
            </w:r>
          </w:p>
          <w:p w14:paraId="559818BB" w14:textId="446E5382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++;</w:t>
            </w:r>
          </w:p>
          <w:p w14:paraId="46F9B1C6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t element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h2’);</w:t>
            </w:r>
          </w:p>
          <w:p w14:paraId="7425CBB9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element.innerTex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Element.children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[0].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04298D5" w14:textId="236A69EC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iv.appendChil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element);</w:t>
            </w:r>
          </w:p>
          <w:p w14:paraId="65EDCE63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element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h4’);</w:t>
            </w:r>
          </w:p>
          <w:p w14:paraId="6F138FD7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element.innerTex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“</w:t>
            </w:r>
            <w:r w:rsidRPr="00677C4E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“ +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Element.children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[1].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7F1EF8" w14:textId="126AB9E6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iv.appendChil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element);</w:t>
            </w:r>
          </w:p>
          <w:p w14:paraId="6CD3C3CB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element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’);</w:t>
            </w:r>
          </w:p>
          <w:p w14:paraId="130B2953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element.className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“preview”;</w:t>
            </w:r>
          </w:p>
          <w:p w14:paraId="2E3D2241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element.src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“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preview_img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” +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Element.children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[3</w:t>
            </w:r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A4FA6E5" w14:textId="580D5460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iv.appendChil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element);</w:t>
            </w:r>
          </w:p>
          <w:p w14:paraId="7CC2542A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element =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‘p’);</w:t>
            </w:r>
          </w:p>
          <w:p w14:paraId="4623B935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element.innerText</w:t>
            </w:r>
            <w:proofErr w:type="spellEnd"/>
            <w:proofErr w:type="gram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xmlElement.children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[2].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F7B74BC" w14:textId="61997AEA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div.appendChil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element);</w:t>
            </w:r>
          </w:p>
          <w:p w14:paraId="3E3A4077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putElementsHere.appendChild</w:t>
            </w:r>
            <w:proofErr w:type="spellEnd"/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>(div);</w:t>
            </w:r>
          </w:p>
          <w:p w14:paraId="5BC7EBEC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677C4E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1FB29CA5" w14:textId="77777777" w:rsidR="00284673" w:rsidRPr="00677C4E" w:rsidRDefault="00284673" w:rsidP="00615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</w:rPr>
              <w:t xml:space="preserve">    });</w:t>
            </w:r>
          </w:p>
          <w:p w14:paraId="22302C9A" w14:textId="77777777" w:rsidR="00284673" w:rsidRDefault="00284673" w:rsidP="00615556">
            <w:pPr>
              <w:widowControl w:val="0"/>
              <w:suppressAutoHyphens/>
              <w:contextualSpacing/>
              <w:jc w:val="both"/>
              <w:rPr>
                <w:rStyle w:val="1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C4E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049B64E6" w14:textId="065AAA7A" w:rsidR="00284673" w:rsidRDefault="00284673" w:rsidP="00615556">
      <w:pPr>
        <w:widowControl w:val="0"/>
        <w:suppressAutoHyphens/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Листинг 3.</w:t>
      </w:r>
      <w:r w:rsidR="00B6432F">
        <w:rPr>
          <w:rStyle w:val="12"/>
          <w:rFonts w:ascii="Times New Roman" w:hAnsi="Times New Roman" w:cs="Times New Roman"/>
          <w:sz w:val="28"/>
          <w:szCs w:val="28"/>
        </w:rPr>
        <w:t>1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и заполнение списка данными</w:t>
      </w:r>
    </w:p>
    <w:p w14:paraId="6B1875FE" w14:textId="2A4F74DB" w:rsidR="00DF3D4E" w:rsidRPr="00A72139" w:rsidRDefault="00284673" w:rsidP="0061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34">
        <w:rPr>
          <w:rFonts w:ascii="Times New Roman" w:hAnsi="Times New Roman" w:cs="Times New Roman"/>
          <w:sz w:val="28"/>
          <w:szCs w:val="28"/>
        </w:rPr>
        <w:t>Здесь получ</w:t>
      </w:r>
      <w:r w:rsidR="0032674D">
        <w:rPr>
          <w:rFonts w:ascii="Times New Roman" w:hAnsi="Times New Roman" w:cs="Times New Roman"/>
          <w:sz w:val="28"/>
          <w:szCs w:val="28"/>
        </w:rPr>
        <w:t>ен</w:t>
      </w:r>
      <w:r w:rsidRPr="00FE7D34">
        <w:rPr>
          <w:rFonts w:ascii="Times New Roman" w:hAnsi="Times New Roman" w:cs="Times New Roman"/>
          <w:sz w:val="28"/>
          <w:szCs w:val="28"/>
        </w:rPr>
        <w:t xml:space="preserve"> доступ к файлу, </w:t>
      </w:r>
      <w:r w:rsidR="00654580">
        <w:rPr>
          <w:rFonts w:ascii="Times New Roman" w:hAnsi="Times New Roman" w:cs="Times New Roman"/>
          <w:sz w:val="28"/>
          <w:szCs w:val="28"/>
        </w:rPr>
        <w:t>получен</w:t>
      </w:r>
      <w:r w:rsidRPr="00FE7D34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 элементов, из каждого элемента </w:t>
      </w:r>
      <w:r w:rsidR="00943F09">
        <w:rPr>
          <w:rFonts w:ascii="Times New Roman" w:hAnsi="Times New Roman" w:cs="Times New Roman"/>
          <w:sz w:val="28"/>
          <w:szCs w:val="28"/>
        </w:rPr>
        <w:t xml:space="preserve">берутся </w:t>
      </w:r>
      <w:r>
        <w:rPr>
          <w:rFonts w:ascii="Times New Roman" w:hAnsi="Times New Roman" w:cs="Times New Roman"/>
          <w:sz w:val="28"/>
          <w:szCs w:val="28"/>
        </w:rPr>
        <w:t xml:space="preserve">данные и </w:t>
      </w:r>
      <w:r w:rsidR="00943F09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>
        <w:rPr>
          <w:rFonts w:ascii="Times New Roman" w:hAnsi="Times New Roman" w:cs="Times New Roman"/>
          <w:sz w:val="28"/>
          <w:szCs w:val="28"/>
        </w:rPr>
        <w:t>в будущую ячейку</w:t>
      </w:r>
      <w:r w:rsidRPr="00FE7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ячейк</w:t>
      </w:r>
      <w:r w:rsidR="003610D4">
        <w:rPr>
          <w:rFonts w:ascii="Times New Roman" w:hAnsi="Times New Roman" w:cs="Times New Roman"/>
          <w:sz w:val="28"/>
          <w:szCs w:val="28"/>
        </w:rPr>
        <w:t>а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34">
        <w:rPr>
          <w:rFonts w:ascii="Times New Roman" w:hAnsi="Times New Roman" w:cs="Times New Roman"/>
          <w:sz w:val="28"/>
          <w:szCs w:val="28"/>
        </w:rPr>
        <w:t>на странице в качестве дочер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E7D3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E7D34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FE7D34">
        <w:rPr>
          <w:rFonts w:ascii="Times New Roman" w:hAnsi="Times New Roman" w:cs="Times New Roman"/>
          <w:sz w:val="28"/>
          <w:szCs w:val="28"/>
        </w:rPr>
        <w:t>-контей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D34">
        <w:rPr>
          <w:rFonts w:ascii="Times New Roman" w:hAnsi="Times New Roman" w:cs="Times New Roman"/>
          <w:sz w:val="28"/>
          <w:szCs w:val="28"/>
        </w:rPr>
        <w:t xml:space="preserve">. Ввиду использования </w:t>
      </w:r>
      <w:r w:rsidRPr="00FE7D34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E7D34">
        <w:rPr>
          <w:rFonts w:ascii="Times New Roman" w:hAnsi="Times New Roman" w:cs="Times New Roman"/>
          <w:sz w:val="28"/>
          <w:szCs w:val="28"/>
        </w:rPr>
        <w:t xml:space="preserve"> вёрстки, данные ячейки будут динамически переставляться, в зависимости от размеров контейнера.</w:t>
      </w:r>
      <w:r>
        <w:rPr>
          <w:rFonts w:ascii="Times New Roman" w:hAnsi="Times New Roman" w:cs="Times New Roman"/>
          <w:sz w:val="28"/>
          <w:szCs w:val="28"/>
        </w:rPr>
        <w:t xml:space="preserve"> Так же 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0753">
        <w:rPr>
          <w:rFonts w:ascii="Times New Roman" w:hAnsi="Times New Roman" w:cs="Times New Roman"/>
          <w:sz w:val="28"/>
          <w:szCs w:val="28"/>
        </w:rPr>
        <w:t xml:space="preserve"> </w:t>
      </w:r>
      <w:r w:rsidR="00B52ACA">
        <w:rPr>
          <w:rFonts w:ascii="Times New Roman" w:hAnsi="Times New Roman" w:cs="Times New Roman"/>
          <w:sz w:val="28"/>
          <w:szCs w:val="28"/>
        </w:rPr>
        <w:t xml:space="preserve">ссылке </w:t>
      </w:r>
      <w:r>
        <w:rPr>
          <w:rFonts w:ascii="Times New Roman" w:hAnsi="Times New Roman" w:cs="Times New Roman"/>
          <w:sz w:val="28"/>
          <w:szCs w:val="28"/>
        </w:rPr>
        <w:t xml:space="preserve">ячейки ставится указ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1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Pr="00D45F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– номер элемента в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ML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окументе)</w:t>
      </w:r>
      <w:r w:rsidRPr="00860753">
        <w:rPr>
          <w:rFonts w:ascii="Times New Roman" w:hAnsi="Times New Roman" w:cs="Times New Roman"/>
          <w:sz w:val="28"/>
          <w:szCs w:val="28"/>
        </w:rPr>
        <w:t>. Параметры в URL — это последовательность символов, расположенных после адреса ресурса в интернете. Для их отделения от основного URL используется знак вопроса. Каждый параметр представляет собой пару символов, разделенную знаком</w:t>
      </w:r>
      <w:r w:rsidR="00C359EB">
        <w:rPr>
          <w:rFonts w:ascii="Times New Roman" w:hAnsi="Times New Roman" w:cs="Times New Roman"/>
          <w:sz w:val="28"/>
          <w:szCs w:val="28"/>
        </w:rPr>
        <w:t xml:space="preserve"> </w:t>
      </w:r>
      <w:r w:rsidR="00356302" w:rsidRPr="004229AF">
        <w:rPr>
          <w:rFonts w:ascii="Times New Roman" w:hAnsi="Times New Roman" w:cs="Times New Roman"/>
          <w:sz w:val="28"/>
          <w:szCs w:val="28"/>
        </w:rPr>
        <w:t>“</w:t>
      </w:r>
      <w:r w:rsidR="00C359EB">
        <w:rPr>
          <w:rFonts w:ascii="Times New Roman" w:hAnsi="Times New Roman" w:cs="Times New Roman"/>
          <w:sz w:val="28"/>
          <w:szCs w:val="28"/>
        </w:rPr>
        <w:t>=</w:t>
      </w:r>
      <w:r w:rsidR="00356302" w:rsidRPr="004229AF">
        <w:rPr>
          <w:rFonts w:ascii="Times New Roman" w:hAnsi="Times New Roman" w:cs="Times New Roman"/>
          <w:sz w:val="28"/>
          <w:szCs w:val="28"/>
        </w:rPr>
        <w:t>”</w:t>
      </w:r>
      <w:r w:rsidR="00C359EB" w:rsidRPr="00C7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2FDAE" w14:textId="3AE577E1" w:rsidR="00660347" w:rsidRDefault="004229AF" w:rsidP="0061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од д</w:t>
      </w:r>
      <w:r w:rsidR="0035451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ля заполнения данными </w:t>
      </w:r>
      <w:r w:rsidR="009321E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аницы с просмотром шаблона представлен </w:t>
      </w:r>
      <w:r w:rsidR="00C72DCC">
        <w:rPr>
          <w:rFonts w:ascii="Times New Roman" w:hAnsi="Times New Roman" w:cs="Times New Roman"/>
          <w:sz w:val="28"/>
          <w:szCs w:val="28"/>
          <w:lang w:eastAsia="zh-CN" w:bidi="hi-IN"/>
        </w:rPr>
        <w:t>в приложении</w:t>
      </w:r>
      <w:r w:rsidR="001E210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75F1D">
        <w:rPr>
          <w:rFonts w:ascii="Times New Roman" w:hAnsi="Times New Roman" w:cs="Times New Roman"/>
          <w:sz w:val="28"/>
          <w:szCs w:val="28"/>
          <w:lang w:eastAsia="zh-CN" w:bidi="hi-IN"/>
        </w:rPr>
        <w:t>Г</w:t>
      </w:r>
      <w:r w:rsidR="0066034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636DBA20" w14:textId="6F93D61B" w:rsidR="0045602B" w:rsidRDefault="00EA255C" w:rsidP="0061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C01EF9">
        <w:rPr>
          <w:rFonts w:ascii="Times New Roman" w:hAnsi="Times New Roman" w:cs="Times New Roman"/>
          <w:sz w:val="28"/>
          <w:szCs w:val="28"/>
          <w:lang w:eastAsia="zh-CN" w:bidi="hi-IN"/>
        </w:rPr>
        <w:t>олучаем доступ к файлу</w:t>
      </w:r>
      <w:r w:rsidR="00B4200A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BD6E3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 </w:t>
      </w:r>
      <w:r w:rsidR="00BD6E33"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="00BD6E3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дреса </w:t>
      </w:r>
      <w:r w:rsidR="00C17D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звлекается </w:t>
      </w:r>
      <w:r w:rsidR="00BD6E33">
        <w:rPr>
          <w:rFonts w:ascii="Times New Roman" w:hAnsi="Times New Roman" w:cs="Times New Roman"/>
          <w:sz w:val="28"/>
          <w:szCs w:val="28"/>
          <w:lang w:eastAsia="zh-CN" w:bidi="hi-IN"/>
        </w:rPr>
        <w:t>параметр с номером нужного адреса,</w:t>
      </w:r>
      <w:r w:rsidR="0006747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D75F6">
        <w:rPr>
          <w:rFonts w:ascii="Times New Roman" w:hAnsi="Times New Roman" w:cs="Times New Roman"/>
          <w:sz w:val="28"/>
          <w:szCs w:val="28"/>
          <w:lang w:eastAsia="zh-CN" w:bidi="hi-IN"/>
        </w:rPr>
        <w:t>после чего начинаем</w:t>
      </w:r>
      <w:r w:rsidR="000E23B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042FC">
        <w:rPr>
          <w:rFonts w:ascii="Times New Roman" w:hAnsi="Times New Roman" w:cs="Times New Roman"/>
          <w:sz w:val="28"/>
          <w:szCs w:val="28"/>
          <w:lang w:eastAsia="zh-CN" w:bidi="hi-IN"/>
        </w:rPr>
        <w:t>обращаться</w:t>
      </w:r>
      <w:r w:rsidR="00A7213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 элементу из </w:t>
      </w:r>
      <w:r w:rsidR="00677C4E">
        <w:rPr>
          <w:rFonts w:ascii="Times New Roman" w:hAnsi="Times New Roman" w:cs="Times New Roman"/>
          <w:sz w:val="28"/>
          <w:szCs w:val="28"/>
          <w:lang w:eastAsia="zh-CN" w:bidi="hi-IN"/>
        </w:rPr>
        <w:t>спис</w:t>
      </w:r>
      <w:r w:rsidR="00A72139">
        <w:rPr>
          <w:rFonts w:ascii="Times New Roman" w:hAnsi="Times New Roman" w:cs="Times New Roman"/>
          <w:sz w:val="28"/>
          <w:szCs w:val="28"/>
          <w:lang w:eastAsia="zh-CN" w:bidi="hi-IN"/>
        </w:rPr>
        <w:t>ка с</w:t>
      </w:r>
      <w:r w:rsidR="00F420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омером (индексом)</w:t>
      </w:r>
      <w:r w:rsidR="00A72139">
        <w:rPr>
          <w:rFonts w:ascii="Times New Roman" w:hAnsi="Times New Roman" w:cs="Times New Roman"/>
          <w:sz w:val="28"/>
          <w:szCs w:val="28"/>
          <w:lang w:eastAsia="zh-CN" w:bidi="hi-IN"/>
        </w:rPr>
        <w:t>, взятым из параметра</w:t>
      </w:r>
      <w:r w:rsidR="00BD6E33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D4076B3" w14:textId="715155A3" w:rsidR="00EA6872" w:rsidRDefault="00800103" w:rsidP="0061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VG</w:t>
      </w:r>
      <w:r w:rsidRPr="0080010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был использова</w:t>
      </w:r>
      <w:r w:rsidR="00B4200A">
        <w:rPr>
          <w:rFonts w:ascii="Times New Roman" w:hAnsi="Times New Roman" w:cs="Times New Roman"/>
          <w:sz w:val="28"/>
          <w:szCs w:val="28"/>
          <w:lang w:eastAsia="zh-CN" w:bidi="hi-IN"/>
        </w:rPr>
        <w:t>н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создания логотипа, состоящего из трех документов </w:t>
      </w:r>
      <w:r w:rsidR="00BC55F2">
        <w:rPr>
          <w:rFonts w:ascii="Times New Roman" w:hAnsi="Times New Roman" w:cs="Times New Roman"/>
          <w:sz w:val="28"/>
          <w:szCs w:val="28"/>
          <w:lang w:eastAsia="zh-CN" w:bidi="hi-IN"/>
        </w:rPr>
        <w:t>идущих друг за другом по диагонали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с видимостью 100, 75 и 50 процентов соответственно.</w:t>
      </w:r>
    </w:p>
    <w:p w14:paraId="4D166F98" w14:textId="6781FD66" w:rsidR="00EA6872" w:rsidRDefault="00EA6872" w:rsidP="00DF570A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22AB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оды</w:t>
      </w:r>
    </w:p>
    <w:p w14:paraId="6497A20A" w14:textId="6EF5CB07" w:rsidR="0045602B" w:rsidRDefault="00EA6872" w:rsidP="0088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главы была разработана верстка сайта и стилевые решения сайта. Верстака сайта выполнялась с учетом необходимости наличия адаптивности, была разработ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, код для загрузк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. </w:t>
      </w:r>
      <w:r w:rsidR="0008084E">
        <w:rPr>
          <w:rFonts w:ascii="Times New Roman" w:hAnsi="Times New Roman" w:cs="Times New Roman"/>
          <w:sz w:val="28"/>
          <w:szCs w:val="28"/>
        </w:rPr>
        <w:br w:type="page"/>
      </w:r>
    </w:p>
    <w:p w14:paraId="0D18F7CF" w14:textId="20D5BB89" w:rsidR="00415295" w:rsidRPr="00801EBF" w:rsidRDefault="00801EBF" w:rsidP="00935F5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</w:t>
      </w:r>
      <w:r w:rsidR="0008084E" w:rsidRPr="0080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</w:t>
      </w:r>
      <w:r w:rsidR="009F62FD" w:rsidRPr="0080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-сайта</w:t>
      </w:r>
    </w:p>
    <w:p w14:paraId="11E77FD1" w14:textId="58292A93" w:rsidR="00415295" w:rsidRDefault="00415295" w:rsidP="00935F54">
      <w:pPr>
        <w:pStyle w:val="1"/>
        <w:numPr>
          <w:ilvl w:val="0"/>
          <w:numId w:val="11"/>
        </w:numPr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вный дизайн веб-сайта</w:t>
      </w:r>
    </w:p>
    <w:p w14:paraId="26C2E8FC" w14:textId="40C2E146" w:rsidR="00415295" w:rsidRDefault="000122E5" w:rsidP="00E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сайта на мобильных устройствах использовались медиа-запросы (</w:t>
      </w:r>
      <w:r w:rsidRPr="000122E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22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еняют верстку сайта в зависимости от ширины экрана. Само тестирование было проведено при помощи инструментов браузеро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1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12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01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1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0122E5">
        <w:rPr>
          <w:rFonts w:ascii="Times New Roman" w:hAnsi="Times New Roman" w:cs="Times New Roman"/>
          <w:sz w:val="28"/>
          <w:szCs w:val="28"/>
        </w:rPr>
        <w:t>.</w:t>
      </w:r>
    </w:p>
    <w:p w14:paraId="0F491D43" w14:textId="60CDAE93" w:rsidR="000122E5" w:rsidRDefault="00486D5F" w:rsidP="006B5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формления для ПК версии и для </w:t>
      </w:r>
      <w:r w:rsidR="009A475C">
        <w:rPr>
          <w:rFonts w:ascii="Times New Roman" w:hAnsi="Times New Roman" w:cs="Times New Roman"/>
          <w:sz w:val="28"/>
          <w:szCs w:val="28"/>
        </w:rPr>
        <w:t xml:space="preserve">телефонной </w:t>
      </w:r>
      <w:r>
        <w:rPr>
          <w:rFonts w:ascii="Times New Roman" w:hAnsi="Times New Roman" w:cs="Times New Roman"/>
          <w:sz w:val="28"/>
          <w:szCs w:val="28"/>
        </w:rPr>
        <w:t>версии представлены на рисунках 4.1 и 4.2.</w:t>
      </w:r>
    </w:p>
    <w:p w14:paraId="14B63C48" w14:textId="77777777" w:rsidR="006B5ACB" w:rsidRDefault="006B5ACB" w:rsidP="006B5AC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AC15A2" w14:textId="0F83AC6C" w:rsidR="006B5ACB" w:rsidRDefault="006B5ACB" w:rsidP="006B5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A593D" wp14:editId="5EAC2BE2">
            <wp:extent cx="5797529" cy="3838575"/>
            <wp:effectExtent l="19050" t="19050" r="133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77" cy="3858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FC589" w14:textId="78BDC40E" w:rsidR="006B5ACB" w:rsidRDefault="006B5ACB" w:rsidP="006B5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935F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отправки шаблона для ПК версии</w:t>
      </w:r>
    </w:p>
    <w:p w14:paraId="03C55084" w14:textId="43AE7B65" w:rsidR="006B5ACB" w:rsidRDefault="006B5ACB" w:rsidP="006B5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0A850" wp14:editId="193E952C">
            <wp:extent cx="2772011" cy="4981575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09" r="722"/>
                    <a:stretch/>
                  </pic:blipFill>
                  <pic:spPr bwMode="auto">
                    <a:xfrm>
                      <a:off x="0" y="0"/>
                      <a:ext cx="2786902" cy="5008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98D9" w14:textId="2D8586D6" w:rsidR="006B5ACB" w:rsidRPr="000122E5" w:rsidRDefault="006B5ACB" w:rsidP="006B5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41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отправки шаблона для </w:t>
      </w:r>
      <w:r>
        <w:rPr>
          <w:rFonts w:ascii="Times New Roman" w:hAnsi="Times New Roman" w:cs="Times New Roman"/>
          <w:sz w:val="28"/>
          <w:szCs w:val="28"/>
        </w:rPr>
        <w:t xml:space="preserve">телефонной </w:t>
      </w:r>
      <w:r>
        <w:rPr>
          <w:rFonts w:ascii="Times New Roman" w:hAnsi="Times New Roman" w:cs="Times New Roman"/>
          <w:sz w:val="28"/>
          <w:szCs w:val="28"/>
        </w:rPr>
        <w:t>версии</w:t>
      </w:r>
    </w:p>
    <w:p w14:paraId="7DEE0081" w14:textId="202C990E" w:rsidR="00BB068B" w:rsidRDefault="00BB068B" w:rsidP="005A384C">
      <w:pPr>
        <w:pStyle w:val="1"/>
        <w:numPr>
          <w:ilvl w:val="0"/>
          <w:numId w:val="11"/>
        </w:numPr>
        <w:spacing w:after="36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ED1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стирование</w:t>
      </w:r>
    </w:p>
    <w:p w14:paraId="56DCD709" w14:textId="55A4BF1B" w:rsidR="00BB068B" w:rsidRDefault="00BB068B" w:rsidP="00E5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8B">
        <w:rPr>
          <w:rFonts w:ascii="Times New Roman" w:hAnsi="Times New Roman" w:cs="Times New Roman"/>
          <w:sz w:val="28"/>
          <w:szCs w:val="28"/>
        </w:rPr>
        <w:t xml:space="preserve">Кросс-браузерное тестирование </w:t>
      </w:r>
      <w:r w:rsidR="005141DA" w:rsidRPr="00BB068B">
        <w:rPr>
          <w:rFonts w:ascii="Times New Roman" w:hAnsi="Times New Roman" w:cs="Times New Roman"/>
          <w:sz w:val="28"/>
          <w:szCs w:val="28"/>
        </w:rPr>
        <w:t>— это</w:t>
      </w:r>
      <w:r w:rsidRPr="00BB068B">
        <w:rPr>
          <w:rFonts w:ascii="Times New Roman" w:hAnsi="Times New Roman" w:cs="Times New Roman"/>
          <w:sz w:val="28"/>
          <w:szCs w:val="28"/>
        </w:rPr>
        <w:t xml:space="preserve"> практика обеспечения уверенности в том, что веб-сайты и веб-приложения, которые вы создаёте, работают в приемлемом количестве браузеров. Обязанность веб-разработчика быть уверенным, что проект работает не только у вас, а у всех ваших пользователей, независимо от браузера, устройства, или других вспомогательных инструментов, которые они используют.</w:t>
      </w:r>
    </w:p>
    <w:p w14:paraId="213D9843" w14:textId="159701FB" w:rsidR="002E3116" w:rsidRDefault="007B4951" w:rsidP="00C0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было проведено на основе браузеров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B49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тестирования было выявлено лишь одно отличие, в виде разного рендеринга компонента </w:t>
      </w:r>
      <w:proofErr w:type="gramStart"/>
      <w:r w:rsidRPr="007B4951">
        <w:rPr>
          <w:rFonts w:ascii="Times New Roman" w:hAnsi="Times New Roman" w:cs="Times New Roman"/>
          <w:sz w:val="28"/>
          <w:szCs w:val="28"/>
        </w:rPr>
        <w:t>“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B4951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B4951">
        <w:rPr>
          <w:rFonts w:ascii="Times New Roman" w:hAnsi="Times New Roman" w:cs="Times New Roman"/>
          <w:sz w:val="28"/>
          <w:szCs w:val="28"/>
        </w:rPr>
        <w:t xml:space="preserve">’&gt;”, </w:t>
      </w:r>
      <w:r>
        <w:rPr>
          <w:rFonts w:ascii="Times New Roman" w:hAnsi="Times New Roman" w:cs="Times New Roman"/>
          <w:sz w:val="28"/>
          <w:szCs w:val="28"/>
        </w:rPr>
        <w:t>что можно увидеть на рисунках 4.</w:t>
      </w:r>
      <w:r w:rsidR="00486D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4.</w:t>
      </w:r>
      <w:r w:rsidR="00486D5F">
        <w:rPr>
          <w:rFonts w:ascii="Times New Roman" w:hAnsi="Times New Roman" w:cs="Times New Roman"/>
          <w:sz w:val="28"/>
          <w:szCs w:val="28"/>
        </w:rPr>
        <w:t>4</w:t>
      </w:r>
      <w:r w:rsidR="001474E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B536B43" w14:textId="77777777" w:rsidR="007F2EF9" w:rsidRDefault="007F2EF9" w:rsidP="007F2E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8B79BA5" w14:textId="65F1F3F4" w:rsidR="007B4951" w:rsidRDefault="007B4951" w:rsidP="006B5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C421A" wp14:editId="51A92BE9">
            <wp:extent cx="4505325" cy="4161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26" cy="41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BF45" w14:textId="513E2261" w:rsidR="007B4951" w:rsidRPr="007B4951" w:rsidRDefault="007B4951" w:rsidP="007F2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6D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8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отправки шаб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3AAB4F38" w14:textId="77777777" w:rsidR="007B4951" w:rsidRDefault="007B4951" w:rsidP="007B4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B3EA4DD" wp14:editId="4E6A0436">
            <wp:extent cx="4519598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17" cy="42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42F7" w14:textId="77777777" w:rsidR="00DC57ED" w:rsidRPr="00DC57ED" w:rsidRDefault="007B4951" w:rsidP="00DC5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86D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тправки шаб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6D8D6ED4" w14:textId="020E1BAC" w:rsidR="001616C9" w:rsidRDefault="001616C9" w:rsidP="009E46E6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B35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2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461F93F" w14:textId="243CD91B" w:rsidR="00712240" w:rsidRDefault="00712240" w:rsidP="009E4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ой страницей </w:t>
      </w:r>
      <w:r w:rsidR="00161A4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161A40">
        <w:rPr>
          <w:rFonts w:ascii="Times New Roman" w:hAnsi="Times New Roman" w:cs="Times New Roman"/>
          <w:sz w:val="28"/>
          <w:szCs w:val="28"/>
        </w:rPr>
        <w:t xml:space="preserve">представленная на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161A40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4.5. На ней можно узнать базовую информацию о сайте, а также перейти на другие страницы при помощи панели навигации</w:t>
      </w:r>
      <w:r w:rsidRPr="00E03540">
        <w:rPr>
          <w:rFonts w:ascii="Times New Roman" w:hAnsi="Times New Roman" w:cs="Times New Roman"/>
          <w:sz w:val="28"/>
          <w:szCs w:val="28"/>
        </w:rPr>
        <w:t>.</w:t>
      </w:r>
    </w:p>
    <w:p w14:paraId="1233F0FB" w14:textId="77777777" w:rsidR="00712240" w:rsidRDefault="00712240" w:rsidP="009E4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F4364" w14:textId="41DE9E0C" w:rsidR="00414BC8" w:rsidRDefault="00222EEA" w:rsidP="00B771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44538" wp14:editId="53641432">
            <wp:extent cx="6261704" cy="4133850"/>
            <wp:effectExtent l="19050" t="19050" r="254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78" cy="4156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6FCBA" w14:textId="02A55175" w:rsidR="00B77103" w:rsidRPr="002B04A5" w:rsidRDefault="00494584" w:rsidP="003946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103">
        <w:rPr>
          <w:rFonts w:ascii="Times New Roman" w:hAnsi="Times New Roman" w:cs="Times New Roman"/>
          <w:sz w:val="28"/>
          <w:szCs w:val="28"/>
        </w:rPr>
        <w:t>Рисунок 4.</w:t>
      </w:r>
      <w:r w:rsidR="000357FE">
        <w:rPr>
          <w:rFonts w:ascii="Times New Roman" w:hAnsi="Times New Roman" w:cs="Times New Roman"/>
          <w:sz w:val="28"/>
          <w:szCs w:val="28"/>
        </w:rPr>
        <w:t xml:space="preserve">5 </w:t>
      </w:r>
      <w:r w:rsidR="00B77103">
        <w:rPr>
          <w:rFonts w:ascii="Times New Roman" w:hAnsi="Times New Roman" w:cs="Times New Roman"/>
          <w:sz w:val="28"/>
          <w:szCs w:val="28"/>
        </w:rPr>
        <w:t>–</w:t>
      </w:r>
      <w:r w:rsidR="001323B7">
        <w:rPr>
          <w:rFonts w:ascii="Times New Roman" w:hAnsi="Times New Roman" w:cs="Times New Roman"/>
          <w:sz w:val="28"/>
          <w:szCs w:val="28"/>
        </w:rPr>
        <w:t xml:space="preserve"> </w:t>
      </w:r>
      <w:r w:rsidR="009E46E6">
        <w:rPr>
          <w:rFonts w:ascii="Times New Roman" w:hAnsi="Times New Roman" w:cs="Times New Roman"/>
          <w:sz w:val="28"/>
          <w:szCs w:val="28"/>
        </w:rPr>
        <w:t>Г</w:t>
      </w:r>
      <w:r w:rsidR="001323B7">
        <w:rPr>
          <w:rFonts w:ascii="Times New Roman" w:hAnsi="Times New Roman" w:cs="Times New Roman"/>
          <w:sz w:val="28"/>
          <w:szCs w:val="28"/>
        </w:rPr>
        <w:t>лавная страница</w:t>
      </w:r>
    </w:p>
    <w:p w14:paraId="5430AF22" w14:textId="177EB786" w:rsidR="009E46E6" w:rsidRDefault="007F7704" w:rsidP="009E4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E6">
        <w:rPr>
          <w:rFonts w:ascii="Times New Roman" w:hAnsi="Times New Roman" w:cs="Times New Roman"/>
          <w:sz w:val="28"/>
          <w:szCs w:val="28"/>
        </w:rPr>
        <w:tab/>
      </w:r>
      <w:r w:rsidR="00D55134">
        <w:rPr>
          <w:rFonts w:ascii="Times New Roman" w:hAnsi="Times New Roman" w:cs="Times New Roman"/>
          <w:sz w:val="28"/>
          <w:szCs w:val="28"/>
        </w:rPr>
        <w:t>На с</w:t>
      </w:r>
      <w:r w:rsidR="009E46E6">
        <w:rPr>
          <w:rFonts w:ascii="Times New Roman" w:hAnsi="Times New Roman" w:cs="Times New Roman"/>
          <w:sz w:val="28"/>
          <w:szCs w:val="28"/>
        </w:rPr>
        <w:t>траниц</w:t>
      </w:r>
      <w:r w:rsidR="00D55134">
        <w:rPr>
          <w:rFonts w:ascii="Times New Roman" w:hAnsi="Times New Roman" w:cs="Times New Roman"/>
          <w:sz w:val="28"/>
          <w:szCs w:val="28"/>
        </w:rPr>
        <w:t>е</w:t>
      </w:r>
      <w:r w:rsidR="009E46E6">
        <w:rPr>
          <w:rFonts w:ascii="Times New Roman" w:hAnsi="Times New Roman" w:cs="Times New Roman"/>
          <w:sz w:val="28"/>
          <w:szCs w:val="28"/>
        </w:rPr>
        <w:t xml:space="preserve"> просмотра списка шаблонов</w:t>
      </w:r>
      <w:r w:rsidR="00D55134">
        <w:rPr>
          <w:rFonts w:ascii="Times New Roman" w:hAnsi="Times New Roman" w:cs="Times New Roman"/>
          <w:sz w:val="28"/>
          <w:szCs w:val="28"/>
        </w:rPr>
        <w:t>, представленной на рисунке</w:t>
      </w:r>
      <w:r w:rsidR="009E46E6">
        <w:rPr>
          <w:rFonts w:ascii="Times New Roman" w:hAnsi="Times New Roman" w:cs="Times New Roman"/>
          <w:sz w:val="28"/>
          <w:szCs w:val="28"/>
        </w:rPr>
        <w:t xml:space="preserve"> 4.6</w:t>
      </w:r>
      <w:proofErr w:type="gramStart"/>
      <w:r w:rsidR="00D55134">
        <w:rPr>
          <w:rFonts w:ascii="Times New Roman" w:hAnsi="Times New Roman" w:cs="Times New Roman"/>
          <w:sz w:val="28"/>
          <w:szCs w:val="28"/>
        </w:rPr>
        <w:t xml:space="preserve">, </w:t>
      </w:r>
      <w:r w:rsidR="009E46E6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proofErr w:type="gramEnd"/>
      <w:r w:rsidR="009E46E6">
        <w:rPr>
          <w:rFonts w:ascii="Times New Roman" w:hAnsi="Times New Roman" w:cs="Times New Roman"/>
          <w:sz w:val="28"/>
          <w:szCs w:val="28"/>
        </w:rPr>
        <w:t xml:space="preserve"> может выбрать шаблон, что откроется на веб-странице просмотра шаблона, позволяя просмотреть более детальную информацию о нем, включая его описание и код.</w:t>
      </w:r>
    </w:p>
    <w:p w14:paraId="10A32B64" w14:textId="77777777" w:rsidR="002B04A5" w:rsidRDefault="002B04A5" w:rsidP="005060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428846" w14:textId="4DEBC622" w:rsidR="00AD07AA" w:rsidRDefault="00222EEA" w:rsidP="00B771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A64D9" wp14:editId="6A94A5BE">
            <wp:extent cx="5355033" cy="3543300"/>
            <wp:effectExtent l="19050" t="19050" r="1714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99" cy="354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CD28D" w14:textId="008C823E" w:rsidR="00B77103" w:rsidRDefault="00B77103" w:rsidP="00B77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357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46E6">
        <w:rPr>
          <w:rFonts w:ascii="Times New Roman" w:hAnsi="Times New Roman" w:cs="Times New Roman"/>
          <w:sz w:val="28"/>
          <w:szCs w:val="28"/>
        </w:rPr>
        <w:t>С</w:t>
      </w:r>
      <w:r w:rsidR="001323B7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B07873">
        <w:rPr>
          <w:rFonts w:ascii="Times New Roman" w:hAnsi="Times New Roman" w:cs="Times New Roman"/>
          <w:sz w:val="28"/>
          <w:szCs w:val="28"/>
        </w:rPr>
        <w:t>просмотра списка</w:t>
      </w:r>
      <w:r w:rsidR="001323B7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B07873">
        <w:rPr>
          <w:rFonts w:ascii="Times New Roman" w:hAnsi="Times New Roman" w:cs="Times New Roman"/>
          <w:sz w:val="28"/>
          <w:szCs w:val="28"/>
        </w:rPr>
        <w:t>ов</w:t>
      </w:r>
    </w:p>
    <w:p w14:paraId="3EA81547" w14:textId="1A5F03D9" w:rsidR="00B07873" w:rsidRDefault="00B07873" w:rsidP="00F01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A5">
        <w:rPr>
          <w:rFonts w:ascii="Times New Roman" w:hAnsi="Times New Roman" w:cs="Times New Roman"/>
          <w:sz w:val="28"/>
          <w:szCs w:val="28"/>
        </w:rPr>
        <w:tab/>
      </w:r>
      <w:r w:rsidR="00F0181D">
        <w:rPr>
          <w:rFonts w:ascii="Times New Roman" w:hAnsi="Times New Roman" w:cs="Times New Roman"/>
          <w:sz w:val="28"/>
          <w:szCs w:val="28"/>
        </w:rPr>
        <w:t>На с</w:t>
      </w:r>
      <w:r w:rsidR="00F0181D">
        <w:rPr>
          <w:rFonts w:ascii="Times New Roman" w:hAnsi="Times New Roman" w:cs="Times New Roman"/>
          <w:sz w:val="28"/>
          <w:szCs w:val="28"/>
        </w:rPr>
        <w:t>траниц</w:t>
      </w:r>
      <w:r w:rsidR="00F0181D">
        <w:rPr>
          <w:rFonts w:ascii="Times New Roman" w:hAnsi="Times New Roman" w:cs="Times New Roman"/>
          <w:sz w:val="28"/>
          <w:szCs w:val="28"/>
        </w:rPr>
        <w:t>е</w:t>
      </w:r>
      <w:r w:rsidR="00F0181D">
        <w:rPr>
          <w:rFonts w:ascii="Times New Roman" w:hAnsi="Times New Roman" w:cs="Times New Roman"/>
          <w:sz w:val="28"/>
          <w:szCs w:val="28"/>
        </w:rPr>
        <w:t xml:space="preserve"> просмотра шаблон</w:t>
      </w:r>
      <w:r w:rsidR="00337128">
        <w:rPr>
          <w:rFonts w:ascii="Times New Roman" w:hAnsi="Times New Roman" w:cs="Times New Roman"/>
          <w:sz w:val="28"/>
          <w:szCs w:val="28"/>
        </w:rPr>
        <w:t>а</w:t>
      </w:r>
      <w:r w:rsidR="00B71821">
        <w:rPr>
          <w:rFonts w:ascii="Times New Roman" w:hAnsi="Times New Roman" w:cs="Times New Roman"/>
          <w:sz w:val="28"/>
          <w:szCs w:val="28"/>
        </w:rPr>
        <w:t xml:space="preserve">, представленной на </w:t>
      </w:r>
      <w:r w:rsidR="00F0181D">
        <w:rPr>
          <w:rFonts w:ascii="Times New Roman" w:hAnsi="Times New Roman" w:cs="Times New Roman"/>
          <w:sz w:val="28"/>
          <w:szCs w:val="28"/>
        </w:rPr>
        <w:t>рисунк</w:t>
      </w:r>
      <w:r w:rsidR="00B71821">
        <w:rPr>
          <w:rFonts w:ascii="Times New Roman" w:hAnsi="Times New Roman" w:cs="Times New Roman"/>
          <w:sz w:val="28"/>
          <w:szCs w:val="28"/>
        </w:rPr>
        <w:t>е</w:t>
      </w:r>
      <w:r w:rsidR="00F0181D">
        <w:rPr>
          <w:rFonts w:ascii="Times New Roman" w:hAnsi="Times New Roman" w:cs="Times New Roman"/>
          <w:sz w:val="28"/>
          <w:szCs w:val="28"/>
        </w:rPr>
        <w:t xml:space="preserve"> 4.7</w:t>
      </w:r>
      <w:r w:rsidR="00B71821">
        <w:rPr>
          <w:rFonts w:ascii="Times New Roman" w:hAnsi="Times New Roman" w:cs="Times New Roman"/>
          <w:sz w:val="28"/>
          <w:szCs w:val="28"/>
        </w:rPr>
        <w:t>,</w:t>
      </w:r>
      <w:r w:rsidR="00F0181D">
        <w:rPr>
          <w:rFonts w:ascii="Times New Roman" w:hAnsi="Times New Roman" w:cs="Times New Roman"/>
          <w:sz w:val="28"/>
          <w:szCs w:val="28"/>
        </w:rPr>
        <w:t xml:space="preserve"> пользователь может увидеть название шаблона, его автора, короткое описание, длинное описание, просмотреть код на </w:t>
      </w:r>
      <w:r w:rsidR="00F0181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181D" w:rsidRPr="00321565">
        <w:rPr>
          <w:rFonts w:ascii="Times New Roman" w:hAnsi="Times New Roman" w:cs="Times New Roman"/>
          <w:sz w:val="28"/>
          <w:szCs w:val="28"/>
        </w:rPr>
        <w:t xml:space="preserve">, </w:t>
      </w:r>
      <w:r w:rsidR="00F0181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0181D" w:rsidRPr="00321565">
        <w:rPr>
          <w:rFonts w:ascii="Times New Roman" w:hAnsi="Times New Roman" w:cs="Times New Roman"/>
          <w:sz w:val="28"/>
          <w:szCs w:val="28"/>
        </w:rPr>
        <w:t xml:space="preserve"> </w:t>
      </w:r>
      <w:r w:rsidR="00F0181D">
        <w:rPr>
          <w:rFonts w:ascii="Times New Roman" w:hAnsi="Times New Roman" w:cs="Times New Roman"/>
          <w:sz w:val="28"/>
          <w:szCs w:val="28"/>
        </w:rPr>
        <w:t xml:space="preserve">и </w:t>
      </w:r>
      <w:r w:rsidR="00F0181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0181D" w:rsidRPr="00321565">
        <w:rPr>
          <w:rFonts w:ascii="Times New Roman" w:hAnsi="Times New Roman" w:cs="Times New Roman"/>
          <w:sz w:val="28"/>
          <w:szCs w:val="28"/>
        </w:rPr>
        <w:t xml:space="preserve">, </w:t>
      </w:r>
      <w:r w:rsidR="00F0181D">
        <w:rPr>
          <w:rFonts w:ascii="Times New Roman" w:hAnsi="Times New Roman" w:cs="Times New Roman"/>
          <w:sz w:val="28"/>
          <w:szCs w:val="28"/>
        </w:rPr>
        <w:t xml:space="preserve">а также нажать на кнопку </w:t>
      </w:r>
      <w:r w:rsidR="00F0181D" w:rsidRPr="00321565">
        <w:rPr>
          <w:rFonts w:ascii="Times New Roman" w:hAnsi="Times New Roman" w:cs="Times New Roman"/>
          <w:sz w:val="28"/>
          <w:szCs w:val="28"/>
        </w:rPr>
        <w:t>“</w:t>
      </w:r>
      <w:r w:rsidR="00C87D6E">
        <w:rPr>
          <w:rFonts w:ascii="Times New Roman" w:hAnsi="Times New Roman" w:cs="Times New Roman"/>
          <w:sz w:val="28"/>
          <w:szCs w:val="28"/>
        </w:rPr>
        <w:t>Пр</w:t>
      </w:r>
      <w:r w:rsidR="00F0181D">
        <w:rPr>
          <w:rFonts w:ascii="Times New Roman" w:hAnsi="Times New Roman" w:cs="Times New Roman"/>
          <w:sz w:val="28"/>
          <w:szCs w:val="28"/>
        </w:rPr>
        <w:t>едпросмотр</w:t>
      </w:r>
      <w:r w:rsidR="00F0181D" w:rsidRPr="00321565">
        <w:rPr>
          <w:rFonts w:ascii="Times New Roman" w:hAnsi="Times New Roman" w:cs="Times New Roman"/>
          <w:sz w:val="28"/>
          <w:szCs w:val="28"/>
        </w:rPr>
        <w:t>”</w:t>
      </w:r>
      <w:r w:rsidR="00F0181D">
        <w:rPr>
          <w:rFonts w:ascii="Times New Roman" w:hAnsi="Times New Roman" w:cs="Times New Roman"/>
          <w:sz w:val="28"/>
          <w:szCs w:val="28"/>
        </w:rPr>
        <w:t>, дабы открыть страницу с превью шаблона.</w:t>
      </w:r>
    </w:p>
    <w:p w14:paraId="4C2B92B5" w14:textId="77777777" w:rsidR="00B07873" w:rsidRPr="00B07873" w:rsidRDefault="00B07873" w:rsidP="00B07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CD718" w14:textId="2F05DFA8" w:rsidR="00B77103" w:rsidRDefault="00D7683F" w:rsidP="00B771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0B57AF" wp14:editId="103EED8F">
            <wp:extent cx="5130920" cy="3425734"/>
            <wp:effectExtent l="19050" t="19050" r="1270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10" cy="3472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1F08D" w14:textId="47615E7A" w:rsidR="00B77103" w:rsidRDefault="00B77103" w:rsidP="00B77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357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7D6E">
        <w:rPr>
          <w:rFonts w:ascii="Times New Roman" w:hAnsi="Times New Roman" w:cs="Times New Roman"/>
          <w:sz w:val="28"/>
          <w:szCs w:val="28"/>
        </w:rPr>
        <w:t>С</w:t>
      </w:r>
      <w:r w:rsidR="001323B7">
        <w:rPr>
          <w:rFonts w:ascii="Times New Roman" w:hAnsi="Times New Roman" w:cs="Times New Roman"/>
          <w:sz w:val="28"/>
          <w:szCs w:val="28"/>
        </w:rPr>
        <w:t>траница просмотра шаблона</w:t>
      </w:r>
    </w:p>
    <w:p w14:paraId="0BD31093" w14:textId="40039696" w:rsidR="000357FE" w:rsidRPr="00321565" w:rsidRDefault="000357FE" w:rsidP="00F8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FE4895" w14:textId="16FEF6DF" w:rsidR="00793F2E" w:rsidRDefault="00793F2E" w:rsidP="0079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смотра превью шаблон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на </w:t>
      </w:r>
      <w:r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, что за шаблон он собирается </w:t>
      </w:r>
      <w:r w:rsidR="00825B79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, дабы дать пользователю полное понимание того, </w:t>
      </w:r>
      <w:r w:rsidR="00533C75">
        <w:rPr>
          <w:rFonts w:ascii="Times New Roman" w:hAnsi="Times New Roman" w:cs="Times New Roman"/>
          <w:sz w:val="28"/>
          <w:szCs w:val="28"/>
        </w:rPr>
        <w:t>как выглядит шаблон.</w:t>
      </w:r>
    </w:p>
    <w:p w14:paraId="77C7FBBD" w14:textId="77777777" w:rsidR="000357FE" w:rsidRDefault="000357FE" w:rsidP="0003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86E15" w14:textId="2D2C791F" w:rsidR="008908CD" w:rsidRDefault="008908CD" w:rsidP="00B77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0A5EA" wp14:editId="00DBC26A">
            <wp:extent cx="6353175" cy="434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34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BD20" w14:textId="0976176D" w:rsidR="009038B9" w:rsidRDefault="00840A29" w:rsidP="00903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357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3F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просмотра </w:t>
      </w:r>
      <w:r w:rsidR="00F67F51">
        <w:rPr>
          <w:rFonts w:ascii="Times New Roman" w:hAnsi="Times New Roman" w:cs="Times New Roman"/>
          <w:sz w:val="28"/>
          <w:szCs w:val="28"/>
        </w:rPr>
        <w:t xml:space="preserve">превью </w:t>
      </w:r>
      <w:r>
        <w:rPr>
          <w:rFonts w:ascii="Times New Roman" w:hAnsi="Times New Roman" w:cs="Times New Roman"/>
          <w:sz w:val="28"/>
          <w:szCs w:val="28"/>
        </w:rPr>
        <w:t>шаблона</w:t>
      </w:r>
    </w:p>
    <w:p w14:paraId="3CA364B2" w14:textId="492D1FB7" w:rsidR="00B5641A" w:rsidRDefault="00B5641A" w:rsidP="00B5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отправки шаблона</w:t>
      </w:r>
      <w:r w:rsidR="00651C58">
        <w:rPr>
          <w:rFonts w:ascii="Times New Roman" w:hAnsi="Times New Roman" w:cs="Times New Roman"/>
          <w:sz w:val="28"/>
          <w:szCs w:val="28"/>
        </w:rPr>
        <w:t xml:space="preserve">, представлена на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651C58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4.9</w:t>
      </w:r>
      <w:r w:rsidR="00651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й пользователь может указать различные данные, навроде названия шаблона, как к нему обращаться, почту,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7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е превью, ввести короткое и полное описание, а затем отправить его для рассмотрения. В случае соблюдения всех требований, и скорее всего небольшой редакции, шаблон будет добавлен в базу данных и появится в списке шаблонов для всех пользователей. </w:t>
      </w:r>
    </w:p>
    <w:p w14:paraId="1E2F6485" w14:textId="0FA169D2" w:rsidR="008908CD" w:rsidRDefault="008908CD" w:rsidP="00B5641A">
      <w:pPr>
        <w:rPr>
          <w:rFonts w:ascii="Times New Roman" w:hAnsi="Times New Roman" w:cs="Times New Roman"/>
          <w:sz w:val="28"/>
          <w:szCs w:val="28"/>
        </w:rPr>
      </w:pPr>
    </w:p>
    <w:p w14:paraId="62208BA3" w14:textId="7A59912C" w:rsidR="008908CD" w:rsidRDefault="008908CD" w:rsidP="00B77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14183" wp14:editId="215756AC">
            <wp:extent cx="5750898" cy="3790950"/>
            <wp:effectExtent l="19050" t="19050" r="2159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98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F271A" w14:textId="1B1BAA75" w:rsidR="00F87A44" w:rsidRDefault="00840A29" w:rsidP="00F87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357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52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F67F51">
        <w:rPr>
          <w:rFonts w:ascii="Times New Roman" w:hAnsi="Times New Roman" w:cs="Times New Roman"/>
          <w:sz w:val="28"/>
          <w:szCs w:val="28"/>
        </w:rPr>
        <w:t xml:space="preserve">отправки </w:t>
      </w:r>
      <w:r>
        <w:rPr>
          <w:rFonts w:ascii="Times New Roman" w:hAnsi="Times New Roman" w:cs="Times New Roman"/>
          <w:sz w:val="28"/>
          <w:szCs w:val="28"/>
        </w:rPr>
        <w:t>шаблона</w:t>
      </w:r>
    </w:p>
    <w:p w14:paraId="3E48F9D6" w14:textId="77777777" w:rsidR="00B52DF0" w:rsidRDefault="00B52DF0" w:rsidP="00B52DF0">
      <w:pPr>
        <w:pStyle w:val="1"/>
        <w:numPr>
          <w:ilvl w:val="0"/>
          <w:numId w:val="11"/>
        </w:num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 Валидность </w:t>
      </w:r>
    </w:p>
    <w:p w14:paraId="33D021CB" w14:textId="6C0AD651" w:rsidR="00B52DF0" w:rsidRDefault="00B52DF0" w:rsidP="00B5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89">
        <w:rPr>
          <w:rFonts w:ascii="Times New Roman" w:hAnsi="Times New Roman" w:cs="Times New Roman"/>
          <w:sz w:val="28"/>
          <w:szCs w:val="28"/>
        </w:rPr>
        <w:t>Валид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Pr="00292D89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-верстки</w:t>
      </w:r>
      <w:r w:rsidR="00BC2BD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D89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со стандартами</w:t>
      </w:r>
      <w:r w:rsidR="00BC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2D89">
        <w:rPr>
          <w:rFonts w:ascii="Times New Roman" w:hAnsi="Times New Roman" w:cs="Times New Roman"/>
          <w:sz w:val="28"/>
          <w:szCs w:val="28"/>
        </w:rPr>
        <w:t xml:space="preserve"> </w:t>
      </w:r>
      <w:r w:rsidRPr="00F06C8F">
        <w:rPr>
          <w:rFonts w:ascii="Times New Roman" w:hAnsi="Times New Roman" w:cs="Times New Roman"/>
          <w:sz w:val="28"/>
          <w:szCs w:val="28"/>
        </w:rPr>
        <w:t>(</w:t>
      </w:r>
      <w:r w:rsidRPr="00292D89">
        <w:rPr>
          <w:rFonts w:ascii="Times New Roman" w:hAnsi="Times New Roman" w:cs="Times New Roman"/>
          <w:sz w:val="28"/>
          <w:szCs w:val="28"/>
        </w:rPr>
        <w:t xml:space="preserve">World Wide Web </w:t>
      </w:r>
      <w:proofErr w:type="spellStart"/>
      <w:r w:rsidRPr="00292D89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Pr="00292D89">
        <w:rPr>
          <w:rFonts w:ascii="Times New Roman" w:hAnsi="Times New Roman" w:cs="Times New Roman"/>
          <w:sz w:val="28"/>
          <w:szCs w:val="28"/>
        </w:rPr>
        <w:t>).</w:t>
      </w:r>
      <w:r w:rsidRPr="00F0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прошёл проверку на валидность в сервисе </w:t>
      </w:r>
      <w:r w:rsidRPr="00840371">
        <w:rPr>
          <w:rFonts w:ascii="Times New Roman" w:hAnsi="Times New Roman" w:cs="Times New Roman"/>
          <w:sz w:val="28"/>
          <w:szCs w:val="28"/>
        </w:rPr>
        <w:t xml:space="preserve">involta.ru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746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 Ошиб</w:t>
      </w:r>
      <w:r w:rsidR="00BC2BD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C2BD8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бнаружен</w:t>
      </w:r>
      <w:r w:rsidR="00BC2BD8">
        <w:rPr>
          <w:rFonts w:ascii="Times New Roman" w:hAnsi="Times New Roman" w:cs="Times New Roman"/>
          <w:sz w:val="28"/>
          <w:szCs w:val="28"/>
        </w:rPr>
        <w:t xml:space="preserve">ы. Результат представлен на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BC2BD8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0357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A1C86" w14:textId="77777777" w:rsidR="000357FE" w:rsidRDefault="000357FE" w:rsidP="00B5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D3579" w14:textId="77777777" w:rsidR="00B52DF0" w:rsidRDefault="00B52DF0" w:rsidP="00B52D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E2FC8" wp14:editId="3216CDD6">
            <wp:extent cx="4828996" cy="3007280"/>
            <wp:effectExtent l="19050" t="19050" r="101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88" cy="301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93CCB" w14:textId="6EB79A39" w:rsidR="00B52DF0" w:rsidRDefault="00B52DF0" w:rsidP="00B52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730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45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а на валидность</w:t>
      </w:r>
    </w:p>
    <w:p w14:paraId="157094AF" w14:textId="6CA45921" w:rsidR="0005675C" w:rsidRDefault="00C46DFE" w:rsidP="00C6628A">
      <w:pPr>
        <w:pStyle w:val="1"/>
        <w:numPr>
          <w:ilvl w:val="0"/>
          <w:numId w:val="11"/>
        </w:num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D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C46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Pr="00C46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3465739" w14:textId="418032ED" w:rsidR="00C46DFE" w:rsidRPr="00C46DFE" w:rsidRDefault="00C6628A" w:rsidP="00637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294DD8">
        <w:rPr>
          <w:rFonts w:ascii="Times New Roman" w:hAnsi="Times New Roman" w:cs="Times New Roman"/>
          <w:sz w:val="28"/>
          <w:szCs w:val="28"/>
        </w:rPr>
        <w:t>был</w:t>
      </w:r>
      <w:r w:rsidR="00743D90">
        <w:rPr>
          <w:rFonts w:ascii="Times New Roman" w:hAnsi="Times New Roman" w:cs="Times New Roman"/>
          <w:sz w:val="28"/>
          <w:szCs w:val="28"/>
        </w:rPr>
        <w:t xml:space="preserve">о проведено </w:t>
      </w:r>
      <w:r>
        <w:rPr>
          <w:rFonts w:ascii="Times New Roman" w:hAnsi="Times New Roman" w:cs="Times New Roman"/>
          <w:sz w:val="28"/>
          <w:szCs w:val="28"/>
        </w:rPr>
        <w:t>тестирование и рассмотре</w:t>
      </w:r>
      <w:r w:rsidR="003F406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 кода, поддержк</w:t>
      </w:r>
      <w:r w:rsidR="004F72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="00637795">
        <w:rPr>
          <w:rFonts w:ascii="Times New Roman" w:hAnsi="Times New Roman" w:cs="Times New Roman"/>
          <w:sz w:val="28"/>
          <w:szCs w:val="28"/>
        </w:rPr>
        <w:t xml:space="preserve">, </w:t>
      </w:r>
      <w:r w:rsidR="004F7210">
        <w:rPr>
          <w:rFonts w:ascii="Times New Roman" w:hAnsi="Times New Roman" w:cs="Times New Roman"/>
          <w:sz w:val="28"/>
          <w:szCs w:val="28"/>
        </w:rPr>
        <w:t xml:space="preserve">проверена </w:t>
      </w:r>
      <w:r w:rsidR="00637795">
        <w:rPr>
          <w:rFonts w:ascii="Times New Roman" w:hAnsi="Times New Roman" w:cs="Times New Roman"/>
          <w:sz w:val="28"/>
          <w:szCs w:val="28"/>
        </w:rPr>
        <w:t xml:space="preserve">валидность кода и </w:t>
      </w:r>
      <w:r w:rsidR="00CE6798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637795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4C4D5CAB" w14:textId="73011344" w:rsidR="00DD1A39" w:rsidRPr="007A60F0" w:rsidRDefault="00A77628" w:rsidP="00EA1156">
      <w:pPr>
        <w:pStyle w:val="1"/>
        <w:spacing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D1A39" w:rsidRPr="007A60F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41CB30A2" w14:textId="77777777" w:rsidR="00591901" w:rsidRPr="00591901" w:rsidRDefault="00DD1A39" w:rsidP="001E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F0">
        <w:rPr>
          <w:rFonts w:ascii="Times New Roman" w:hAnsi="Times New Roman" w:cs="Times New Roman"/>
          <w:sz w:val="28"/>
          <w:szCs w:val="28"/>
        </w:rPr>
        <w:t>В ходе курсового проекта был разработан</w:t>
      </w:r>
      <w:r w:rsidRPr="00DD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«</w:t>
      </w:r>
      <w:r>
        <w:rPr>
          <w:rFonts w:ascii="Times New Roman" w:hAnsi="Times New Roman" w:cs="Times New Roman"/>
          <w:sz w:val="28"/>
          <w:szCs w:val="28"/>
        </w:rPr>
        <w:t>Шаблоны веб-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50DD">
        <w:rPr>
          <w:rFonts w:ascii="Times New Roman" w:hAnsi="Times New Roman" w:cs="Times New Roman"/>
          <w:sz w:val="28"/>
          <w:szCs w:val="28"/>
        </w:rPr>
        <w:t>, созданный с целью упростить работу начинающим программистам и предоставить хорошую базу для начала работы.</w:t>
      </w:r>
      <w:r w:rsidR="00DA12D4">
        <w:rPr>
          <w:rFonts w:ascii="Times New Roman" w:hAnsi="Times New Roman" w:cs="Times New Roman"/>
          <w:sz w:val="28"/>
          <w:szCs w:val="28"/>
        </w:rPr>
        <w:t xml:space="preserve"> Был реализован функционал</w:t>
      </w:r>
      <w:r w:rsidR="00591901" w:rsidRPr="00591901">
        <w:rPr>
          <w:rFonts w:ascii="Times New Roman" w:hAnsi="Times New Roman" w:cs="Times New Roman"/>
          <w:sz w:val="28"/>
          <w:szCs w:val="28"/>
        </w:rPr>
        <w:t>:</w:t>
      </w:r>
    </w:p>
    <w:p w14:paraId="5AF05034" w14:textId="5041CB82" w:rsidR="00591901" w:rsidRPr="00591901" w:rsidRDefault="00DA12D4" w:rsidP="0059190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901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3500DD" w:rsidRPr="00591901">
        <w:rPr>
          <w:rFonts w:ascii="Times New Roman" w:hAnsi="Times New Roman" w:cs="Times New Roman"/>
          <w:sz w:val="28"/>
          <w:szCs w:val="28"/>
        </w:rPr>
        <w:t>шаблонов</w:t>
      </w:r>
      <w:r w:rsidR="00591901" w:rsidRPr="005919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44D715" w14:textId="77777777" w:rsidR="00591901" w:rsidRDefault="00591901" w:rsidP="0059190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A12D4" w:rsidRPr="00591901">
        <w:rPr>
          <w:rFonts w:ascii="Times New Roman" w:hAnsi="Times New Roman" w:cs="Times New Roman"/>
          <w:sz w:val="28"/>
          <w:szCs w:val="28"/>
        </w:rPr>
        <w:t>отдельных шаблонов</w:t>
      </w:r>
      <w:r w:rsidRPr="00591901">
        <w:rPr>
          <w:rFonts w:ascii="Times New Roman" w:hAnsi="Times New Roman" w:cs="Times New Roman"/>
          <w:sz w:val="28"/>
          <w:szCs w:val="28"/>
        </w:rPr>
        <w:t>;</w:t>
      </w:r>
    </w:p>
    <w:p w14:paraId="5A00B57F" w14:textId="45D89249" w:rsidR="00591901" w:rsidRPr="00591901" w:rsidRDefault="003500DD" w:rsidP="0059190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01">
        <w:rPr>
          <w:rFonts w:ascii="Times New Roman" w:hAnsi="Times New Roman" w:cs="Times New Roman"/>
          <w:sz w:val="28"/>
          <w:szCs w:val="28"/>
        </w:rPr>
        <w:t>предпросмотр шаблон</w:t>
      </w:r>
      <w:r w:rsidR="00591901">
        <w:rPr>
          <w:rFonts w:ascii="Times New Roman" w:hAnsi="Times New Roman" w:cs="Times New Roman"/>
          <w:sz w:val="28"/>
          <w:szCs w:val="28"/>
        </w:rPr>
        <w:t>ов</w:t>
      </w:r>
      <w:r w:rsidR="00483222" w:rsidRPr="00591901"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="00DA12D4" w:rsidRPr="00591901">
        <w:rPr>
          <w:rFonts w:ascii="Times New Roman" w:hAnsi="Times New Roman" w:cs="Times New Roman"/>
          <w:sz w:val="28"/>
          <w:szCs w:val="28"/>
        </w:rPr>
        <w:t>.</w:t>
      </w:r>
    </w:p>
    <w:p w14:paraId="6DF65DB1" w14:textId="54E7BC08" w:rsidR="00333FA5" w:rsidRDefault="00DD1A39" w:rsidP="0033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F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378C7">
        <w:rPr>
          <w:rFonts w:ascii="Times New Roman" w:hAnsi="Times New Roman" w:cs="Times New Roman"/>
          <w:sz w:val="28"/>
          <w:szCs w:val="28"/>
        </w:rPr>
        <w:t>работы над</w:t>
      </w:r>
      <w:r w:rsidRPr="007A60F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378C7">
        <w:rPr>
          <w:rFonts w:ascii="Times New Roman" w:hAnsi="Times New Roman" w:cs="Times New Roman"/>
          <w:sz w:val="28"/>
          <w:szCs w:val="28"/>
        </w:rPr>
        <w:t>ым</w:t>
      </w:r>
      <w:r w:rsidRPr="007A60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378C7">
        <w:rPr>
          <w:rFonts w:ascii="Times New Roman" w:hAnsi="Times New Roman" w:cs="Times New Roman"/>
          <w:sz w:val="28"/>
          <w:szCs w:val="28"/>
        </w:rPr>
        <w:t>ом</w:t>
      </w:r>
      <w:r w:rsidRPr="007A60F0">
        <w:rPr>
          <w:rFonts w:ascii="Times New Roman" w:hAnsi="Times New Roman" w:cs="Times New Roman"/>
          <w:sz w:val="28"/>
          <w:szCs w:val="28"/>
        </w:rPr>
        <w:t xml:space="preserve"> были</w:t>
      </w:r>
      <w:r w:rsidR="00E378C7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 w:rsidRPr="007A60F0">
        <w:rPr>
          <w:rFonts w:ascii="Times New Roman" w:hAnsi="Times New Roman" w:cs="Times New Roman"/>
          <w:sz w:val="28"/>
          <w:szCs w:val="28"/>
        </w:rPr>
        <w:t xml:space="preserve"> JavaScript, </w:t>
      </w:r>
      <w:r w:rsidR="0059190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78C7" w:rsidRPr="00E378C7">
        <w:rPr>
          <w:rFonts w:ascii="Times New Roman" w:hAnsi="Times New Roman" w:cs="Times New Roman"/>
          <w:sz w:val="28"/>
          <w:szCs w:val="28"/>
        </w:rPr>
        <w:t xml:space="preserve">, </w:t>
      </w:r>
      <w:r w:rsidRPr="007A60F0">
        <w:rPr>
          <w:rFonts w:ascii="Times New Roman" w:hAnsi="Times New Roman" w:cs="Times New Roman"/>
          <w:sz w:val="28"/>
          <w:szCs w:val="28"/>
        </w:rPr>
        <w:t>СSS</w:t>
      </w:r>
      <w:r w:rsidR="00B91B65" w:rsidRPr="00B91B65">
        <w:rPr>
          <w:rFonts w:ascii="Times New Roman" w:hAnsi="Times New Roman" w:cs="Times New Roman"/>
          <w:sz w:val="28"/>
          <w:szCs w:val="28"/>
        </w:rPr>
        <w:t xml:space="preserve">, </w:t>
      </w:r>
      <w:r w:rsidR="00B91B65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="00E378C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E378C7">
        <w:rPr>
          <w:rFonts w:ascii="Times New Roman" w:hAnsi="Times New Roman" w:cs="Times New Roman"/>
          <w:sz w:val="28"/>
          <w:szCs w:val="28"/>
          <w:lang w:val="en-US"/>
        </w:rPr>
        <w:t>PrismJS</w:t>
      </w:r>
      <w:proofErr w:type="spellEnd"/>
      <w:r w:rsidR="00141FA0">
        <w:rPr>
          <w:rFonts w:ascii="Times New Roman" w:hAnsi="Times New Roman" w:cs="Times New Roman"/>
          <w:sz w:val="28"/>
          <w:szCs w:val="28"/>
        </w:rPr>
        <w:t>, предоставляющая подсветку синтаксиса</w:t>
      </w:r>
      <w:r w:rsidR="00611F6B">
        <w:rPr>
          <w:rFonts w:ascii="Times New Roman" w:hAnsi="Times New Roman" w:cs="Times New Roman"/>
          <w:sz w:val="28"/>
          <w:szCs w:val="28"/>
        </w:rPr>
        <w:t xml:space="preserve"> </w:t>
      </w:r>
      <w:r w:rsidR="00611F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11F6B" w:rsidRPr="00611F6B">
        <w:rPr>
          <w:rFonts w:ascii="Times New Roman" w:hAnsi="Times New Roman" w:cs="Times New Roman"/>
          <w:sz w:val="28"/>
          <w:szCs w:val="28"/>
        </w:rPr>
        <w:t xml:space="preserve">, </w:t>
      </w:r>
      <w:r w:rsidR="00611F6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11F6B" w:rsidRPr="00611F6B">
        <w:rPr>
          <w:rFonts w:ascii="Times New Roman" w:hAnsi="Times New Roman" w:cs="Times New Roman"/>
          <w:sz w:val="28"/>
          <w:szCs w:val="28"/>
        </w:rPr>
        <w:t xml:space="preserve"> </w:t>
      </w:r>
      <w:r w:rsidR="00611F6B">
        <w:rPr>
          <w:rFonts w:ascii="Times New Roman" w:hAnsi="Times New Roman" w:cs="Times New Roman"/>
          <w:sz w:val="28"/>
          <w:szCs w:val="28"/>
        </w:rPr>
        <w:t xml:space="preserve">и </w:t>
      </w:r>
      <w:r w:rsidR="00611F6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60F0">
        <w:rPr>
          <w:rFonts w:ascii="Times New Roman" w:hAnsi="Times New Roman" w:cs="Times New Roman"/>
          <w:sz w:val="28"/>
          <w:szCs w:val="28"/>
        </w:rPr>
        <w:t xml:space="preserve">. </w:t>
      </w:r>
      <w:r w:rsidR="00E378C7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proofErr w:type="spellStart"/>
      <w:r w:rsidRPr="007A60F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E378C7">
        <w:rPr>
          <w:rFonts w:ascii="Times New Roman" w:hAnsi="Times New Roman" w:cs="Times New Roman"/>
          <w:sz w:val="28"/>
          <w:szCs w:val="28"/>
        </w:rPr>
        <w:t xml:space="preserve">, упрощающий </w:t>
      </w:r>
      <w:r w:rsidRPr="007A60F0">
        <w:rPr>
          <w:rFonts w:ascii="Times New Roman" w:hAnsi="Times New Roman" w:cs="Times New Roman"/>
          <w:sz w:val="28"/>
          <w:szCs w:val="28"/>
        </w:rPr>
        <w:t xml:space="preserve">расположение элементов на странице и </w:t>
      </w:r>
      <w:r w:rsidR="00A0699E">
        <w:rPr>
          <w:rFonts w:ascii="Times New Roman" w:hAnsi="Times New Roman" w:cs="Times New Roman"/>
          <w:sz w:val="28"/>
          <w:szCs w:val="28"/>
        </w:rPr>
        <w:t xml:space="preserve">способствующий </w:t>
      </w:r>
      <w:r w:rsidRPr="007A60F0">
        <w:rPr>
          <w:rFonts w:ascii="Times New Roman" w:hAnsi="Times New Roman" w:cs="Times New Roman"/>
          <w:sz w:val="28"/>
          <w:szCs w:val="28"/>
        </w:rPr>
        <w:t>созданию адаптив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E1E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ерстк</w:t>
      </w:r>
      <w:r w:rsidR="00B91B65">
        <w:rPr>
          <w:rFonts w:ascii="Times New Roman" w:hAnsi="Times New Roman" w:cs="Times New Roman"/>
          <w:sz w:val="28"/>
          <w:szCs w:val="28"/>
        </w:rPr>
        <w:t>е</w:t>
      </w:r>
      <w:r w:rsidRPr="007A60F0">
        <w:rPr>
          <w:rFonts w:ascii="Times New Roman" w:hAnsi="Times New Roman" w:cs="Times New Roman"/>
          <w:sz w:val="28"/>
          <w:szCs w:val="28"/>
        </w:rPr>
        <w:t>.</w:t>
      </w:r>
    </w:p>
    <w:p w14:paraId="292F649D" w14:textId="79713D69" w:rsidR="00DD1A39" w:rsidRPr="007A60F0" w:rsidRDefault="00DD1A39" w:rsidP="0079419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F0">
        <w:rPr>
          <w:rFonts w:ascii="Times New Roman" w:hAnsi="Times New Roman" w:cs="Times New Roman"/>
          <w:sz w:val="28"/>
          <w:szCs w:val="28"/>
        </w:rPr>
        <w:t xml:space="preserve">Был проведен анализ веб-сайтов данной тематики для выявления достоинств и недостатков, </w:t>
      </w:r>
      <w:r w:rsidR="00333FA5">
        <w:rPr>
          <w:rFonts w:ascii="Times New Roman" w:hAnsi="Times New Roman" w:cs="Times New Roman"/>
          <w:sz w:val="28"/>
          <w:szCs w:val="28"/>
        </w:rPr>
        <w:t>поиска аналогов с приблизительно похожим функционалом и изучение актуальности проекта.</w:t>
      </w:r>
      <w:r w:rsidRPr="007A6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3AE48" w14:textId="50C60A02" w:rsidR="00DD1A39" w:rsidRPr="007A60F0" w:rsidRDefault="00DD1A39" w:rsidP="0079419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F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A60F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Работа с </w:t>
      </w:r>
      <w:r w:rsidR="007E45A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ототипом </w:t>
      </w:r>
      <w:r w:rsidRPr="007A60F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оизводилась в сервисе </w:t>
      </w:r>
      <w:r w:rsidRPr="007A60F0"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t>Figma</w:t>
      </w:r>
      <w:proofErr w:type="gramStart"/>
      <w:r w:rsidR="007E45A5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proofErr w:type="gramEnd"/>
      <w:r w:rsidR="007E45A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Работа над макетом осуществлялась в </w:t>
      </w:r>
      <w:r w:rsidR="007E45A5"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t>Photoshop</w:t>
      </w:r>
      <w:r w:rsidRPr="007A60F0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14:paraId="3EE61114" w14:textId="56F2B31F" w:rsidR="00B91B65" w:rsidRDefault="00DD1A39" w:rsidP="00B9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0F0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 w:rsidRPr="007A60F0"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 w:rsidRPr="007A60F0">
        <w:rPr>
          <w:rFonts w:ascii="Times New Roman" w:hAnsi="Times New Roman" w:cs="Times New Roman"/>
          <w:sz w:val="28"/>
          <w:szCs w:val="28"/>
        </w:rPr>
        <w:t xml:space="preserve"> адаптивный сайт</w:t>
      </w:r>
      <w:r w:rsidR="00436ACF">
        <w:rPr>
          <w:rFonts w:ascii="Times New Roman" w:hAnsi="Times New Roman" w:cs="Times New Roman"/>
          <w:sz w:val="28"/>
          <w:szCs w:val="28"/>
        </w:rPr>
        <w:t xml:space="preserve"> для просмотра, поиска и использования базовых шаблонов веб-страниц.</w:t>
      </w:r>
      <w:r w:rsidR="00B91B65">
        <w:rPr>
          <w:rFonts w:ascii="Times New Roman" w:hAnsi="Times New Roman" w:cs="Times New Roman"/>
          <w:sz w:val="28"/>
          <w:szCs w:val="28"/>
        </w:rPr>
        <w:t xml:space="preserve"> Так же были выделены следующие недостатки</w:t>
      </w:r>
      <w:r w:rsidR="00B91B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CEA366" w14:textId="0687599E" w:rsidR="00B91B65" w:rsidRDefault="00E664C4" w:rsidP="00B91B6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ткие </w:t>
      </w:r>
      <w:r w:rsidR="00B91B65">
        <w:rPr>
          <w:rFonts w:ascii="Times New Roman" w:hAnsi="Times New Roman" w:cs="Times New Roman"/>
          <w:sz w:val="28"/>
          <w:szCs w:val="28"/>
        </w:rPr>
        <w:t>изображения для ячеек с шаблонами</w:t>
      </w:r>
      <w:r w:rsidRPr="00E664C4">
        <w:rPr>
          <w:rFonts w:ascii="Times New Roman" w:hAnsi="Times New Roman" w:cs="Times New Roman"/>
          <w:sz w:val="28"/>
          <w:szCs w:val="28"/>
        </w:rPr>
        <w:t>;</w:t>
      </w:r>
    </w:p>
    <w:p w14:paraId="76113D6B" w14:textId="3378598D" w:rsidR="00B91B65" w:rsidRDefault="00E664C4" w:rsidP="00B91B6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1B65">
        <w:rPr>
          <w:rFonts w:ascii="Times New Roman" w:hAnsi="Times New Roman" w:cs="Times New Roman"/>
          <w:sz w:val="28"/>
          <w:szCs w:val="28"/>
        </w:rPr>
        <w:t>тсутствие реализации функционала передачи данных из отправки своего шаблона на сервер или на почту</w:t>
      </w:r>
      <w:r w:rsidR="00FC1AC9" w:rsidRPr="00FC1AC9">
        <w:rPr>
          <w:rFonts w:ascii="Times New Roman" w:hAnsi="Times New Roman" w:cs="Times New Roman"/>
          <w:sz w:val="28"/>
          <w:szCs w:val="28"/>
        </w:rPr>
        <w:t>;</w:t>
      </w:r>
    </w:p>
    <w:p w14:paraId="2B10390F" w14:textId="6008BBB0" w:rsidR="00FC1AC9" w:rsidRDefault="0084519B" w:rsidP="00B91B6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ватка контента </w:t>
      </w:r>
      <w:r w:rsidR="007A1BD0">
        <w:rPr>
          <w:rFonts w:ascii="Times New Roman" w:hAnsi="Times New Roman" w:cs="Times New Roman"/>
          <w:sz w:val="28"/>
          <w:szCs w:val="28"/>
        </w:rPr>
        <w:t>на глав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52E3F" w14:textId="0698F1BA" w:rsidR="00571550" w:rsidRPr="00571550" w:rsidRDefault="00571550" w:rsidP="00571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ожет быть дополнен и модернизирован. Исходники проекта расположены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71550">
        <w:rPr>
          <w:rFonts w:ascii="Times New Roman" w:hAnsi="Times New Roman" w:cs="Times New Roman"/>
          <w:sz w:val="28"/>
          <w:szCs w:val="28"/>
        </w:rPr>
        <w:t xml:space="preserve">: </w:t>
      </w:r>
      <w:r w:rsidRPr="00571550">
        <w:rPr>
          <w:rFonts w:ascii="Times New Roman" w:hAnsi="Times New Roman" w:cs="Times New Roman"/>
          <w:sz w:val="28"/>
          <w:szCs w:val="28"/>
        </w:rPr>
        <w:t>https://github.com/Devel-II/Kursovoi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205FC" w14:textId="1CD4AF85" w:rsidR="009C0A41" w:rsidRPr="00571550" w:rsidRDefault="009C0A41" w:rsidP="0057155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E99A3D8" w14:textId="166587F4" w:rsidR="009C0A41" w:rsidRPr="001C3CA7" w:rsidRDefault="009C0A41" w:rsidP="00F26652">
      <w:pPr>
        <w:pageBreakBefore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799BA422" w14:textId="78B6F573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Ref134773392"/>
      <w:r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 w:rsidRPr="001C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JS</w:t>
      </w:r>
      <w:proofErr w:type="spellEnd"/>
      <w:r w:rsidR="001118C0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6749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10F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10F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10F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 w:rsidR="001C3CA7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упа: </w:t>
      </w:r>
      <w:r w:rsidR="001C3CA7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rismjs.com</w:t>
      </w:r>
      <w:r w:rsidR="004C3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B8C" w:rsidRPr="001C3CA7">
        <w:rPr>
          <w:rFonts w:ascii="Times New Roman" w:hAnsi="Times New Roman" w:cs="Times New Roman"/>
          <w:sz w:val="28"/>
          <w:szCs w:val="28"/>
        </w:rPr>
        <w:t>– Дата доступа: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</w:t>
      </w:r>
      <w:r w:rsidR="00316FAC" w:rsidRPr="001C3CA7">
        <w:rPr>
          <w:rFonts w:ascii="Times New Roman" w:hAnsi="Times New Roman" w:cs="Times New Roman"/>
          <w:sz w:val="28"/>
          <w:szCs w:val="28"/>
        </w:rPr>
        <w:t>20</w:t>
      </w:r>
      <w:r w:rsidR="001C3CA7" w:rsidRPr="001C3CA7">
        <w:rPr>
          <w:rFonts w:ascii="Times New Roman" w:hAnsi="Times New Roman" w:cs="Times New Roman"/>
          <w:sz w:val="28"/>
          <w:szCs w:val="28"/>
        </w:rPr>
        <w:t>23</w:t>
      </w:r>
      <w:r w:rsidR="00316FAC" w:rsidRPr="001C3CA7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DBA39CC" w14:textId="5A1C051A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Nicepage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6F96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nicepage</w:t>
      </w:r>
      <w:proofErr w:type="spellEnd"/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shablony</w:t>
      </w:r>
      <w:proofErr w:type="spellEnd"/>
      <w:r w:rsidR="004C3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B8C" w:rsidRPr="001C3CA7">
        <w:rPr>
          <w:rFonts w:ascii="Times New Roman" w:hAnsi="Times New Roman" w:cs="Times New Roman"/>
          <w:sz w:val="28"/>
          <w:szCs w:val="28"/>
        </w:rPr>
        <w:t>– Дата доступа: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</w:t>
      </w:r>
      <w:r w:rsidR="000C4DC5" w:rsidRPr="001C3CA7">
        <w:rPr>
          <w:rFonts w:ascii="Times New Roman" w:hAnsi="Times New Roman" w:cs="Times New Roman"/>
          <w:sz w:val="28"/>
          <w:szCs w:val="28"/>
        </w:rPr>
        <w:t>2023.</w:t>
      </w:r>
    </w:p>
    <w:p w14:paraId="2F675A30" w14:textId="2668C414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htmlthemes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6F96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htm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themes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C3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– Дата доступа: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</w:t>
      </w:r>
      <w:r w:rsidR="000C4DC5" w:rsidRPr="001C3CA7">
        <w:rPr>
          <w:rFonts w:ascii="Times New Roman" w:hAnsi="Times New Roman" w:cs="Times New Roman"/>
          <w:sz w:val="28"/>
          <w:szCs w:val="28"/>
        </w:rPr>
        <w:t>20</w:t>
      </w:r>
      <w:r w:rsidR="001C3CA7" w:rsidRPr="001C3CA7">
        <w:rPr>
          <w:rFonts w:ascii="Times New Roman" w:hAnsi="Times New Roman" w:cs="Times New Roman"/>
          <w:sz w:val="28"/>
          <w:szCs w:val="28"/>
        </w:rPr>
        <w:t>23</w:t>
      </w:r>
      <w:r w:rsidR="000C4DC5" w:rsidRPr="001C3CA7">
        <w:rPr>
          <w:rFonts w:ascii="Times New Roman" w:hAnsi="Times New Roman" w:cs="Times New Roman"/>
          <w:sz w:val="28"/>
          <w:szCs w:val="28"/>
        </w:rPr>
        <w:t>.</w:t>
      </w:r>
    </w:p>
    <w:p w14:paraId="61377E8A" w14:textId="7B452351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s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6F96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s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C3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– Дата доступа: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</w:t>
      </w:r>
      <w:r w:rsidR="000C4DC5" w:rsidRPr="001C3CA7">
        <w:rPr>
          <w:rFonts w:ascii="Times New Roman" w:hAnsi="Times New Roman" w:cs="Times New Roman"/>
          <w:sz w:val="28"/>
          <w:szCs w:val="28"/>
        </w:rPr>
        <w:t>2023.</w:t>
      </w:r>
    </w:p>
    <w:p w14:paraId="53E4982E" w14:textId="43F3CE7B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psd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6F96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psd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tml</w:t>
      </w:r>
      <w:r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C3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– Дата доступа:</w:t>
      </w:r>
      <w:r w:rsidR="000C4DC5" w:rsidRPr="001C3CA7">
        <w:rPr>
          <w:rFonts w:ascii="Times New Roman" w:hAnsi="Times New Roman" w:cs="Times New Roman"/>
          <w:sz w:val="28"/>
          <w:szCs w:val="28"/>
        </w:rPr>
        <w:t xml:space="preserve"> 20</w:t>
      </w:r>
      <w:r w:rsidR="001C3CA7" w:rsidRPr="001C3CA7">
        <w:rPr>
          <w:rFonts w:ascii="Times New Roman" w:hAnsi="Times New Roman" w:cs="Times New Roman"/>
          <w:sz w:val="28"/>
          <w:szCs w:val="28"/>
        </w:rPr>
        <w:t>23</w:t>
      </w:r>
      <w:r w:rsidR="000C4DC5" w:rsidRPr="001C3CA7">
        <w:rPr>
          <w:rFonts w:ascii="Times New Roman" w:hAnsi="Times New Roman" w:cs="Times New Roman"/>
          <w:sz w:val="28"/>
          <w:szCs w:val="28"/>
        </w:rPr>
        <w:t>.</w:t>
      </w:r>
    </w:p>
    <w:p w14:paraId="060EC65A" w14:textId="79B58672" w:rsidR="009C0A41" w:rsidRPr="001C3CA7" w:rsidRDefault="009C0A41" w:rsidP="005A2AAF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involta</w:t>
      </w:r>
      <w:proofErr w:type="spellEnd"/>
      <w:r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="004C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118C0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F96" w:rsidRPr="001C3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6F96" w:rsidRPr="001C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involta</w:t>
      </w:r>
      <w:proofErr w:type="spellEnd"/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or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A2AAF" w:rsidRPr="001C3CA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C3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– Дата доступа:</w:t>
      </w:r>
      <w:r w:rsidR="001D2B8C" w:rsidRPr="001C3CA7">
        <w:rPr>
          <w:rFonts w:ascii="Times New Roman" w:hAnsi="Times New Roman" w:cs="Times New Roman"/>
          <w:sz w:val="28"/>
          <w:szCs w:val="28"/>
        </w:rPr>
        <w:t xml:space="preserve"> </w:t>
      </w:r>
      <w:r w:rsidR="000C4DC5" w:rsidRPr="001C3CA7">
        <w:rPr>
          <w:rFonts w:ascii="Times New Roman" w:hAnsi="Times New Roman" w:cs="Times New Roman"/>
          <w:sz w:val="28"/>
          <w:szCs w:val="28"/>
        </w:rPr>
        <w:t>20</w:t>
      </w:r>
      <w:r w:rsidR="001C3CA7" w:rsidRPr="001C3CA7">
        <w:rPr>
          <w:rFonts w:ascii="Times New Roman" w:hAnsi="Times New Roman" w:cs="Times New Roman"/>
          <w:sz w:val="28"/>
          <w:szCs w:val="28"/>
        </w:rPr>
        <w:t>23</w:t>
      </w:r>
      <w:r w:rsidR="000C4DC5" w:rsidRPr="001C3CA7">
        <w:rPr>
          <w:rFonts w:ascii="Times New Roman" w:hAnsi="Times New Roman" w:cs="Times New Roman"/>
          <w:sz w:val="28"/>
          <w:szCs w:val="28"/>
        </w:rPr>
        <w:t>.</w:t>
      </w:r>
    </w:p>
    <w:p w14:paraId="2AD98E7C" w14:textId="5A9DBD0C" w:rsidR="005A1635" w:rsidRDefault="005A1635" w:rsidP="00BD4B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F9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777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14:paraId="773BE710" w14:textId="77777777" w:rsidR="005A1635" w:rsidRPr="007779BF" w:rsidRDefault="005A1635" w:rsidP="005A1635">
      <w:pPr>
        <w:spacing w:before="24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9BF">
        <w:rPr>
          <w:rFonts w:ascii="Times New Roman" w:hAnsi="Times New Roman" w:cs="Times New Roman"/>
          <w:b/>
          <w:bCs/>
          <w:sz w:val="28"/>
          <w:szCs w:val="28"/>
        </w:rPr>
        <w:t>Макеты страниц веб-сайта</w:t>
      </w:r>
    </w:p>
    <w:p w14:paraId="501C3D9C" w14:textId="497DB46E" w:rsidR="005A1635" w:rsidRPr="007A60F0" w:rsidRDefault="00C349C0" w:rsidP="005A1635">
      <w:pPr>
        <w:spacing w:after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7DEB06" wp14:editId="45BCD87A">
            <wp:extent cx="6315075" cy="45339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/>
                    <a:stretch/>
                  </pic:blipFill>
                  <pic:spPr bwMode="auto">
                    <a:xfrm>
                      <a:off x="0" y="0"/>
                      <a:ext cx="6315075" cy="4533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2A65" w14:textId="65067DF3" w:rsidR="005A1635" w:rsidRPr="00F7557C" w:rsidRDefault="005A1635" w:rsidP="00C349C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40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A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</w:t>
      </w:r>
      <w:r w:rsidR="00840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A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тотип </w:t>
      </w:r>
      <w:r w:rsidR="00C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ы </w:t>
      </w:r>
    </w:p>
    <w:p w14:paraId="04206F9C" w14:textId="285434F1" w:rsidR="005A1635" w:rsidRDefault="005A1635">
      <w:pPr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58BE6FBE" w14:textId="2DCBF270" w:rsidR="00A77628" w:rsidRDefault="00A77628" w:rsidP="00A77628">
      <w:pPr>
        <w:pStyle w:val="1"/>
        <w:pageBreakBefore/>
        <w:numPr>
          <w:ilvl w:val="0"/>
          <w:numId w:val="12"/>
        </w:numPr>
        <w:tabs>
          <w:tab w:val="clear" w:pos="0"/>
        </w:tabs>
        <w:spacing w:before="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60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14:paraId="1CD1A378" w14:textId="77777777" w:rsidR="00A77628" w:rsidRPr="007779BF" w:rsidRDefault="00A77628" w:rsidP="00A77628">
      <w:pPr>
        <w:widowControl w:val="0"/>
        <w:numPr>
          <w:ilvl w:val="0"/>
          <w:numId w:val="12"/>
        </w:numPr>
        <w:suppressAutoHyphens/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9BF">
        <w:rPr>
          <w:rFonts w:ascii="Times New Roman" w:hAnsi="Times New Roman" w:cs="Times New Roman"/>
          <w:b/>
          <w:bCs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ы </w:t>
      </w:r>
      <w:r w:rsidRPr="007779BF">
        <w:rPr>
          <w:rFonts w:ascii="Times New Roman" w:hAnsi="Times New Roman" w:cs="Times New Roman"/>
          <w:b/>
          <w:bCs/>
          <w:sz w:val="28"/>
          <w:szCs w:val="28"/>
        </w:rPr>
        <w:t>веб-сайта</w:t>
      </w:r>
    </w:p>
    <w:p w14:paraId="6ED76805" w14:textId="3034F070" w:rsidR="007460EB" w:rsidRDefault="00A77628" w:rsidP="00A776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A44379" wp14:editId="2098E145">
            <wp:extent cx="5791200" cy="329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3A7" w14:textId="3AAB45F5" w:rsidR="007B7DDD" w:rsidRDefault="00A77628" w:rsidP="00A77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0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7BB6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60F0">
        <w:rPr>
          <w:rFonts w:ascii="Times New Roman" w:hAnsi="Times New Roman" w:cs="Times New Roman"/>
          <w:sz w:val="28"/>
          <w:szCs w:val="28"/>
        </w:rPr>
        <w:t xml:space="preserve"> — Макет структуры сай</w:t>
      </w:r>
      <w:r w:rsidR="008B7BB6">
        <w:rPr>
          <w:rFonts w:ascii="Times New Roman" w:hAnsi="Times New Roman" w:cs="Times New Roman"/>
          <w:sz w:val="28"/>
          <w:szCs w:val="28"/>
        </w:rPr>
        <w:t>та</w:t>
      </w:r>
    </w:p>
    <w:p w14:paraId="623EA467" w14:textId="21C51A5F" w:rsidR="00747160" w:rsidRPr="009D1604" w:rsidRDefault="007B7DDD" w:rsidP="00021E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6DEBD" w14:textId="2E010CC5" w:rsidR="007460EB" w:rsidRPr="00021E10" w:rsidRDefault="007460EB" w:rsidP="007460EB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271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E10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1AABC4DD" w14:textId="77777777" w:rsidR="007460EB" w:rsidRPr="0045602B" w:rsidRDefault="007460EB" w:rsidP="007460EB">
      <w:pPr>
        <w:widowControl w:val="0"/>
        <w:numPr>
          <w:ilvl w:val="0"/>
          <w:numId w:val="11"/>
        </w:numPr>
        <w:suppressAutoHyphens/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для работы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60EB" w:rsidRPr="004F5E3B" w14:paraId="73246AFF" w14:textId="77777777" w:rsidTr="00614900">
        <w:tc>
          <w:tcPr>
            <w:tcW w:w="10025" w:type="dxa"/>
          </w:tcPr>
          <w:p w14:paraId="4AAC21B5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48960B46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cs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html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j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F3B5332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fetch('xml.xml'</w:t>
            </w:r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).the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(response) =&gt; {</w:t>
            </w:r>
          </w:p>
          <w:p w14:paraId="61F38C0A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response.tex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).the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(xml) =&gt; {</w:t>
            </w:r>
          </w:p>
          <w:p w14:paraId="3D61FAA3" w14:textId="05C15F64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xml;</w:t>
            </w:r>
            <w:r w:rsidR="00021E10" w:rsidRPr="007F39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MParser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2D901E6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xmlDOM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xmlConten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, 'application/xml');</w:t>
            </w:r>
          </w:p>
          <w:p w14:paraId="0A2AC7B9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element =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xmlDOM.querySelectorAl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element');</w:t>
            </w:r>
          </w:p>
          <w:p w14:paraId="263CBEBA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 id = (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.search.replac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/^.*?\=/, ''));</w:t>
            </w:r>
          </w:p>
          <w:p w14:paraId="036DBA18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html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element[id</w:t>
            </w:r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].childre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[5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.replac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"&lt;![CDATA[", "").replace("]]&gt;", "");</w:t>
            </w:r>
          </w:p>
          <w:p w14:paraId="2388DA00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cs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element[id</w:t>
            </w:r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].childre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[6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.replac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"&lt;![CDATA[", "").replace("]]&gt;", "");</w:t>
            </w:r>
          </w:p>
          <w:p w14:paraId="541FFD14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j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element[id</w:t>
            </w:r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].children</w:t>
            </w:r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[7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.replac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"&lt;![CDATA[", "").replace("]]&gt;", "");</w:t>
            </w:r>
          </w:p>
          <w:p w14:paraId="6A3CC241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name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Tex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Название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: " + element[id].children[0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F51739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author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Tex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: " + element[id].children[1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shortDescription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Tex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Короткое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: " + element[id].children[2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088B6DB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previewImag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preview_img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/" + element[id].children[3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     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longDescription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Tex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Полное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5602B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: " + element[id].children[4]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7DBBE89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htmlcod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Prism.highligh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html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Prism.languages.markup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, 'markup');</w:t>
            </w:r>
          </w:p>
          <w:p w14:paraId="3429527B" w14:textId="77777777" w:rsidR="007460EB" w:rsidRPr="0045602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csscod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Prism.highligh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cs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, window.Prism.languages.css, 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04E01D1" w14:textId="77777777" w:rsidR="007460EB" w:rsidRDefault="007460EB" w:rsidP="006149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jscode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.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Prism.highligh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jscodeBuf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window.Prism.languages.javascrip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, '</w:t>
            </w:r>
            <w:proofErr w:type="spellStart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javascript</w:t>
            </w:r>
            <w:proofErr w:type="spellEnd"/>
            <w:r w:rsidRPr="0045602B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4771C877" w14:textId="17CAB875" w:rsidR="007460EB" w:rsidRPr="004F5E3B" w:rsidRDefault="007460EB" w:rsidP="00021E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F5E3B">
              <w:rPr>
                <w:rFonts w:ascii="Courier New" w:hAnsi="Courier New" w:cs="Courier New"/>
                <w:sz w:val="28"/>
                <w:szCs w:val="28"/>
                <w:lang w:val="en-US"/>
              </w:rPr>
              <w:t>});});</w:t>
            </w:r>
          </w:p>
        </w:tc>
      </w:tr>
    </w:tbl>
    <w:p w14:paraId="7F8C4365" w14:textId="40FB1087" w:rsidR="008C57C1" w:rsidRPr="0096522B" w:rsidRDefault="007460EB" w:rsidP="007460EB">
      <w:pPr>
        <w:widowControl w:val="0"/>
        <w:numPr>
          <w:ilvl w:val="0"/>
          <w:numId w:val="11"/>
        </w:numPr>
        <w:suppressAutoHyphens/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6522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1 – Код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D98B3EA" w14:textId="13C82BF4" w:rsidR="008C57C1" w:rsidRPr="00271C96" w:rsidRDefault="008C57C1" w:rsidP="008C57C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36026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14:paraId="463AFA9D" w14:textId="50E998E9" w:rsidR="008C57C1" w:rsidRPr="008C57C1" w:rsidRDefault="008C57C1" w:rsidP="008C57C1">
      <w:pPr>
        <w:widowControl w:val="0"/>
        <w:numPr>
          <w:ilvl w:val="0"/>
          <w:numId w:val="11"/>
        </w:numPr>
        <w:suppressAutoHyphens/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7C1">
        <w:rPr>
          <w:rFonts w:ascii="Times New Roman" w:hAnsi="Times New Roman" w:cs="Times New Roman"/>
          <w:b/>
          <w:bCs/>
          <w:sz w:val="28"/>
          <w:szCs w:val="28"/>
        </w:rPr>
        <w:t>Листинг XML-фай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57C1" w:rsidRPr="004F5E3B" w14:paraId="554DFAC5" w14:textId="77777777" w:rsidTr="00614900">
        <w:tc>
          <w:tcPr>
            <w:tcW w:w="10025" w:type="dxa"/>
          </w:tcPr>
          <w:p w14:paraId="3BE3459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?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x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vers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="1.0"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ncoding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utf-8"?&gt;</w:t>
            </w:r>
          </w:p>
          <w:p w14:paraId="18F11C8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4DF3D4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33DCFE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Базовый шаблон 1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5D193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ШВС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9E614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&gt;Шаблон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расчитанный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для широкоформатных мониторов. Использует семантические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теги.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07918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mplat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1.png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F66B79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&gt;Шаблон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расчитанный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для широкоформатных мониторов. Не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расчитан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под телефоны. Для разметки используется семантические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теги.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9EFE7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![CDATA[&lt;!DOCTYPE HTML&gt;</w:t>
            </w:r>
          </w:p>
          <w:p w14:paraId="1895F64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16A93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6744A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0C19D0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EB2C22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ACF487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D1C694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h1&gt;</w:t>
            </w:r>
          </w:p>
          <w:p w14:paraId="55FEC2E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spellEnd"/>
          </w:p>
          <w:p w14:paraId="2987B4B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h1&gt;</w:t>
            </w:r>
          </w:p>
          <w:p w14:paraId="562BBA8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A07B4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A72F2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/&gt;</w:t>
            </w:r>
          </w:p>
          <w:p w14:paraId="69C8165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0E3CD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-section</w:t>
            </w:r>
            <w:proofErr w:type="spellEnd"/>
          </w:p>
          <w:p w14:paraId="0941865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CA5BF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si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-asi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si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B37EA3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B2098F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-section</w:t>
            </w:r>
            <w:proofErr w:type="spellEnd"/>
          </w:p>
          <w:p w14:paraId="5C983D6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77868F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/&gt;</w:t>
            </w:r>
          </w:p>
          <w:p w14:paraId="415FAFA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E3B24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03A2DB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h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1&g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&lt;/h1&gt;</w:t>
            </w:r>
          </w:p>
          <w:p w14:paraId="62F9D2D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19CBB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A8BD8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]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]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7C285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![CDATA[* {</w:t>
            </w:r>
          </w:p>
          <w:p w14:paraId="7B25010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rgi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55A443F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19CFB14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FD1794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226ED1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oli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A616F3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-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;</w:t>
            </w:r>
          </w:p>
          <w:p w14:paraId="26F4096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-bottom-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px;</w:t>
            </w:r>
          </w:p>
          <w:p w14:paraId="7B19F41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-col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lack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DB5BBE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tick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FF61A2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80px;</w:t>
            </w:r>
          </w:p>
          <w:p w14:paraId="0F57365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top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0px;</w:t>
            </w:r>
          </w:p>
          <w:p w14:paraId="1FCBB8F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65829E2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xt-alig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EFA75F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98C743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rtic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C53935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ab/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ont-siz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4px;</w:t>
            </w:r>
          </w:p>
          <w:p w14:paraId="1D4821E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3%;</w:t>
            </w:r>
          </w:p>
          <w:p w14:paraId="7349AF0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r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3%;</w:t>
            </w:r>
          </w:p>
          <w:p w14:paraId="6CCD638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calc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100% - 202px);</w:t>
            </w:r>
          </w:p>
          <w:p w14:paraId="1E70422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ixe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3A5D13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r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2.5%;</w:t>
            </w:r>
          </w:p>
          <w:p w14:paraId="1B58140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2.5%;</w:t>
            </w:r>
          </w:p>
          <w:p w14:paraId="1D0543B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order-left: 1px solid black;</w:t>
            </w:r>
          </w:p>
          <w:p w14:paraId="6E03578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order-right: 1px solid black;</w:t>
            </w:r>
          </w:p>
          <w:p w14:paraId="1142FCD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1EB842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338914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oli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C2AEA0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-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;</w:t>
            </w:r>
          </w:p>
          <w:p w14:paraId="555FD03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-top-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px;</w:t>
            </w:r>
          </w:p>
          <w:p w14:paraId="57C40CD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80px;</w:t>
            </w:r>
          </w:p>
          <w:p w14:paraId="172CC6A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2BCCEF5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xt-alig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007E40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ixe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9C3DC8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69F0D86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gri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7A9BBE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lign-item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n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59A95B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bottom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0px;</w:t>
            </w:r>
          </w:p>
          <w:p w14:paraId="366F411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51FCEA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si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0473C8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40%;</w:t>
            </w:r>
          </w:p>
          <w:p w14:paraId="17E9BD7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rgin-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7D156CF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loa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r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A01520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inlin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FB5001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DD1E7A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hadow: -1px 0px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0px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lack;</w:t>
            </w:r>
          </w:p>
          <w:p w14:paraId="38B17F7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lastRenderedPageBreak/>
              <w:t>}]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]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74954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CDATA[console.log("test");]]&gt;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F8EDD5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6CD4C2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F0864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Базовый шаблон 2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5D595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ШВС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3A4EB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Шаблон, что используется для базовый разметки страниц на этом сайте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EB1EC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mplat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2.png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08464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&gt;Данный шаблон используется для разметки этого сайта. Можете использовать его по своему желанию. Нужды в дополнительных материалах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нету.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7DF6F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![CDATA[&lt;!DOCTYPE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78AA1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B2202F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2D8395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eta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harse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utf-8" /&gt;</w:t>
            </w:r>
          </w:p>
          <w:p w14:paraId="0C1B707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Главная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B6DDE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6C8C4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4DC4E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6878E3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op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968761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top_1"&gt;</w:t>
            </w:r>
          </w:p>
          <w:p w14:paraId="0787A94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  Верхняя часть верха</w:t>
            </w:r>
          </w:p>
          <w:p w14:paraId="7A75B67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0E71EB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top_2"&gt;</w:t>
            </w:r>
          </w:p>
          <w:p w14:paraId="0D91768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  Нижняя часть верха</w:t>
            </w:r>
          </w:p>
          <w:p w14:paraId="207D913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38688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B0E1D4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1786867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EE129F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Контент</w:t>
            </w:r>
          </w:p>
          <w:p w14:paraId="3F13E56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54D09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45D272A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585C6E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    Низ</w:t>
            </w:r>
          </w:p>
          <w:p w14:paraId="682BD83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512A97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67FB50B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54F95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EF400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]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]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A78EF5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82B46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/*Базовая верстка:*/</w:t>
            </w:r>
          </w:p>
          <w:p w14:paraId="2D50689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* {</w:t>
            </w:r>
          </w:p>
          <w:p w14:paraId="00C8CB5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rgi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322D665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lastRenderedPageBreak/>
              <w:t>}</w:t>
            </w:r>
          </w:p>
          <w:p w14:paraId="12BC68C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610D919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096715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0687940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relativ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A461CC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ECA77B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085EE87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/*Для лучшего </w:t>
            </w:r>
            <w:proofErr w:type="spellStart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предосмотра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*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</w:p>
          <w:p w14:paraId="3C09004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&gt; * {</w:t>
            </w:r>
          </w:p>
          <w:p w14:paraId="405CCF4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1px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olid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lack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 /*Для обозначения границ для лучшего просмотра*/</w:t>
            </w:r>
          </w:p>
          <w:p w14:paraId="4389B48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E0A7E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/*Основа*/</w:t>
            </w:r>
          </w:p>
          <w:p w14:paraId="0995BCC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creen and (min-width: 1200px) {</w:t>
            </w:r>
          </w:p>
          <w:p w14:paraId="50780E2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8C41C0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left: 1px solid black;</w:t>
            </w:r>
          </w:p>
          <w:p w14:paraId="0673156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ight: 1px solid black;</w:t>
            </w:r>
          </w:p>
          <w:p w14:paraId="0809BFE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60%;</w:t>
            </w:r>
          </w:p>
          <w:p w14:paraId="7912E6F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20%;</w:t>
            </w:r>
          </w:p>
          <w:p w14:paraId="65327AF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5CA490F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05A9D9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1F5C6A5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creen and (max-width: 1200px) {</w:t>
            </w:r>
          </w:p>
          <w:p w14:paraId="3769810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5888E9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calc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100% - 2px);</w:t>
            </w:r>
          </w:p>
          <w:p w14:paraId="42D2F98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32BC164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4B0426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28F0D06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3978991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2953F9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in-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12B4C3C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relativ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BC810F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53FEC3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/*Верх*/</w:t>
            </w:r>
          </w:p>
          <w:p w14:paraId="00559F9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op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FD86B1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px;</w:t>
            </w:r>
          </w:p>
          <w:p w14:paraId="5C9198F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58A61FC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81D421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157E87A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top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_1 {</w:t>
            </w:r>
          </w:p>
          <w:p w14:paraId="3226531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34EF2F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lign-items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6CB1A5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lef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8BE28B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70px;</w:t>
            </w:r>
          </w:p>
          <w:p w14:paraId="722CCC4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BA5F8F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694C091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top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_2 {</w:t>
            </w:r>
          </w:p>
          <w:p w14:paraId="2505CBD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A6AB79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flex-wrap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rap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B11578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0357705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C7DB07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0CE6BC0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top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_2 &gt; * {</w:t>
            </w:r>
          </w:p>
          <w:p w14:paraId="0AC88F1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rd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4B256B4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7592209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/*Место для указания размеров элементов для нижней части топа (например: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кнопок)*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</w:p>
          <w:p w14:paraId="01F8525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2E7B8A3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472BCD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0C493C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2065E7D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uto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07B5BC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adding-bottom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50px;</w:t>
            </w:r>
          </w:p>
          <w:p w14:paraId="177C97C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1D7161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537663A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/*Низ*/</w:t>
            </w:r>
          </w:p>
          <w:p w14:paraId="7FDACFB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14:paraId="085F2B7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61376D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absolut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3C293D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0px;</w:t>
            </w:r>
          </w:p>
          <w:p w14:paraId="0AAF278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40px;</w:t>
            </w:r>
          </w:p>
          <w:p w14:paraId="7C8C405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2B8CD20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xt-alig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ente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4610AA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}]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]&gt;&lt;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9E2EC3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8D706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1EA2A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453663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Базовый шаблон 3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E8641F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ШВС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9E408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Краткое описание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1E6F0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Template TEST.png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B9666A3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Длинное описание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3EC682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F64CAEF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78C9E4B9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4588C5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  <w:p w14:paraId="040D88B5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6422EC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0409ED9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BEBF35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5E37A1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32CFBF9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: 20px; }</w:t>
            </w:r>
          </w:p>
          <w:p w14:paraId="66F6BC3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22A0073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04286E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3E1A4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4083891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console.log(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s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112EE2AB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4EBA6D26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FA190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59F13A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2C2065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Базовый шаблон 4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7B4B8C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ШВС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reator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D0DF60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Краткое описание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short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A43EE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Template TEST.png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imgPreviewNam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70E5EB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C70995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Длинное описание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longDescriptio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5465C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D242B7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625626C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1A279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  <w:p w14:paraId="6C6C8A8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0BB81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2BA0EEE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html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7F979B1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BE657A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5B47BB8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: 20px; }</w:t>
            </w:r>
          </w:p>
          <w:p w14:paraId="69F3264D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3011518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cs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70B38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A430F0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C70995">
              <w:rPr>
                <w:rFonts w:ascii="Courier New" w:hAnsi="Courier New" w:cs="Courier New"/>
                <w:sz w:val="28"/>
                <w:szCs w:val="28"/>
              </w:rPr>
              <w:t>&lt;![</w:t>
            </w:r>
            <w:proofErr w:type="gramEnd"/>
            <w:r w:rsidRPr="00C70995">
              <w:rPr>
                <w:rFonts w:ascii="Courier New" w:hAnsi="Courier New" w:cs="Courier New"/>
                <w:sz w:val="28"/>
                <w:szCs w:val="28"/>
              </w:rPr>
              <w:t>CDATA[</w:t>
            </w:r>
          </w:p>
          <w:p w14:paraId="76F63A6E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 console.log("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tes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5F2C8698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 ]]&gt;</w:t>
            </w:r>
          </w:p>
          <w:p w14:paraId="4A346024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jscode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65926A2" w14:textId="77777777" w:rsidR="00C70995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element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1DDA57" w14:textId="352C01B9" w:rsidR="008C57C1" w:rsidRPr="00C70995" w:rsidRDefault="00C70995" w:rsidP="00C70995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C70995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70995">
              <w:rPr>
                <w:rFonts w:ascii="Courier New" w:hAnsi="Courier New" w:cs="Courier New"/>
                <w:sz w:val="28"/>
                <w:szCs w:val="28"/>
              </w:rPr>
              <w:t>main</w:t>
            </w:r>
            <w:proofErr w:type="spellEnd"/>
            <w:r w:rsidRPr="00C7099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2B9A3621" w14:textId="05CD1921" w:rsidR="008C57C1" w:rsidRPr="007460EB" w:rsidRDefault="008C57C1" w:rsidP="008C57C1">
      <w:pPr>
        <w:widowControl w:val="0"/>
        <w:numPr>
          <w:ilvl w:val="0"/>
          <w:numId w:val="11"/>
        </w:numPr>
        <w:suppressAutoHyphens/>
        <w:spacing w:before="240" w:after="280" w:line="240" w:lineRule="auto"/>
        <w:jc w:val="center"/>
        <w:rPr>
          <w:rFonts w:ascii="Liberation Serif" w:hAnsi="Liberation Serif" w:cs="Tahom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F53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F53A1">
        <w:rPr>
          <w:rFonts w:ascii="Times New Roman" w:hAnsi="Times New Roman" w:cs="Times New Roman"/>
          <w:sz w:val="28"/>
          <w:szCs w:val="28"/>
        </w:rPr>
        <w:t xml:space="preserve"> файл </w:t>
      </w:r>
      <w:r w:rsidR="00FF53A1">
        <w:rPr>
          <w:rFonts w:ascii="Times New Roman" w:hAnsi="Times New Roman" w:cs="Times New Roman"/>
          <w:sz w:val="28"/>
          <w:szCs w:val="28"/>
          <w:lang w:val="en-US"/>
        </w:rPr>
        <w:t>xml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sectPr w:rsidR="008C57C1" w:rsidRPr="007460EB" w:rsidSect="00C2731F">
      <w:headerReference w:type="default" r:id="rId32"/>
      <w:pgSz w:w="11906" w:h="16838"/>
      <w:pgMar w:top="1134" w:right="567" w:bottom="851" w:left="130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D149" w14:textId="77777777" w:rsidR="00321BDD" w:rsidRDefault="00321BDD" w:rsidP="001C4533">
      <w:pPr>
        <w:spacing w:after="0" w:line="240" w:lineRule="auto"/>
      </w:pPr>
      <w:r>
        <w:separator/>
      </w:r>
    </w:p>
  </w:endnote>
  <w:endnote w:type="continuationSeparator" w:id="0">
    <w:p w14:paraId="4D71E011" w14:textId="77777777" w:rsidR="00321BDD" w:rsidRDefault="00321BDD" w:rsidP="001C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5764" w14:textId="77777777" w:rsidR="00C70995" w:rsidRPr="001121AE" w:rsidRDefault="00C70995">
    <w:pPr>
      <w:pStyle w:val="af"/>
      <w:rPr>
        <w:rFonts w:ascii="Times New Roman" w:hAnsi="Times New Roman" w:cs="Times New Roman"/>
        <w:sz w:val="28"/>
        <w:szCs w:val="28"/>
      </w:rPr>
    </w:pPr>
  </w:p>
  <w:p w14:paraId="4C2046C2" w14:textId="77777777" w:rsidR="00C70995" w:rsidRDefault="00C7099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7C3B" w14:textId="362B7F58" w:rsidR="0099332C" w:rsidRPr="0099332C" w:rsidRDefault="00C70995" w:rsidP="0099332C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99332C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5F15" w14:textId="77777777" w:rsidR="00321BDD" w:rsidRDefault="00321BDD" w:rsidP="001C4533">
      <w:pPr>
        <w:spacing w:after="0" w:line="240" w:lineRule="auto"/>
      </w:pPr>
      <w:r>
        <w:separator/>
      </w:r>
    </w:p>
  </w:footnote>
  <w:footnote w:type="continuationSeparator" w:id="0">
    <w:p w14:paraId="4DB3A0A4" w14:textId="77777777" w:rsidR="00321BDD" w:rsidRDefault="00321BDD" w:rsidP="001C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220C5A77" w14:textId="77777777" w:rsidR="00C70995" w:rsidRPr="00047194" w:rsidRDefault="00C70995">
        <w:pPr>
          <w:pStyle w:val="ad"/>
          <w:rPr>
            <w:rFonts w:cs="Times New Roman"/>
            <w:sz w:val="28"/>
            <w:szCs w:val="28"/>
          </w:rPr>
        </w:pPr>
        <w:r w:rsidRPr="00047194">
          <w:rPr>
            <w:rFonts w:cs="Times New Roman"/>
            <w:sz w:val="28"/>
            <w:szCs w:val="28"/>
          </w:rPr>
          <w:fldChar w:fldCharType="begin"/>
        </w:r>
        <w:r w:rsidRPr="00047194">
          <w:rPr>
            <w:rFonts w:cs="Times New Roman"/>
            <w:sz w:val="28"/>
            <w:szCs w:val="28"/>
          </w:rPr>
          <w:instrText>PAGE   \* MERGEFORMAT</w:instrText>
        </w:r>
        <w:r w:rsidRPr="00047194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4</w:t>
        </w:r>
        <w:r w:rsidRPr="00047194">
          <w:rPr>
            <w:rFonts w:cs="Times New Roman"/>
            <w:sz w:val="28"/>
            <w:szCs w:val="28"/>
          </w:rPr>
          <w:fldChar w:fldCharType="end"/>
        </w:r>
      </w:p>
    </w:sdtContent>
  </w:sdt>
  <w:p w14:paraId="4EF74B91" w14:textId="77777777" w:rsidR="00C70995" w:rsidRDefault="00C7099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1676" w14:textId="4B986232" w:rsidR="001C4533" w:rsidRPr="001C4533" w:rsidRDefault="001C4533" w:rsidP="001C4533">
    <w:pPr>
      <w:pStyle w:val="ad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6326958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1FE51B07" w14:textId="77777777" w:rsidR="00B301DA" w:rsidRPr="00AF40FE" w:rsidRDefault="00B301DA" w:rsidP="00AF40FE">
        <w:pPr>
          <w:pStyle w:val="ad"/>
        </w:pPr>
        <w:r w:rsidRPr="00AF40FE">
          <w:fldChar w:fldCharType="begin"/>
        </w:r>
        <w:r w:rsidRPr="00AF40FE">
          <w:instrText>PAGE   \* MERGEFORMAT</w:instrText>
        </w:r>
        <w:r w:rsidRPr="00AF40FE">
          <w:fldChar w:fldCharType="separate"/>
        </w:r>
        <w:r w:rsidRPr="00AF40FE">
          <w:t>2</w:t>
        </w:r>
        <w:r w:rsidRPr="00AF40F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6820B9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6FC09B8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3" w15:restartNumberingAfterBreak="0">
    <w:nsid w:val="06C85AFD"/>
    <w:multiLevelType w:val="hybridMultilevel"/>
    <w:tmpl w:val="D0503684"/>
    <w:lvl w:ilvl="0" w:tplc="AD36A5C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294DFB"/>
    <w:multiLevelType w:val="hybridMultilevel"/>
    <w:tmpl w:val="52783976"/>
    <w:lvl w:ilvl="0" w:tplc="6CE4E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22479"/>
    <w:multiLevelType w:val="hybridMultilevel"/>
    <w:tmpl w:val="4EF68872"/>
    <w:lvl w:ilvl="0" w:tplc="9CDE7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D05A7"/>
    <w:multiLevelType w:val="hybridMultilevel"/>
    <w:tmpl w:val="62E45EBA"/>
    <w:lvl w:ilvl="0" w:tplc="47AC23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B421B3"/>
    <w:multiLevelType w:val="hybridMultilevel"/>
    <w:tmpl w:val="674C27C2"/>
    <w:name w:val="WW8Num6222"/>
    <w:lvl w:ilvl="0" w:tplc="D9C27BB2">
      <w:start w:val="2013"/>
      <w:numFmt w:val="bullet"/>
      <w:suff w:val="space"/>
      <w:lvlText w:val="‒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16B0D5E"/>
    <w:multiLevelType w:val="multilevel"/>
    <w:tmpl w:val="EA64BE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9C450C3"/>
    <w:multiLevelType w:val="multilevel"/>
    <w:tmpl w:val="6E56602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6" w:hanging="1440"/>
      </w:pPr>
      <w:rPr>
        <w:rFonts w:hint="default"/>
      </w:rPr>
    </w:lvl>
  </w:abstractNum>
  <w:abstractNum w:abstractNumId="10" w15:restartNumberingAfterBreak="0">
    <w:nsid w:val="3E7D08C5"/>
    <w:multiLevelType w:val="hybridMultilevel"/>
    <w:tmpl w:val="EC60CA8A"/>
    <w:lvl w:ilvl="0" w:tplc="85268D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11AB7"/>
    <w:multiLevelType w:val="hybridMultilevel"/>
    <w:tmpl w:val="78582D32"/>
    <w:lvl w:ilvl="0" w:tplc="9E1C20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34AF1"/>
    <w:multiLevelType w:val="hybridMultilevel"/>
    <w:tmpl w:val="19F2D542"/>
    <w:name w:val="WW8Num422"/>
    <w:lvl w:ilvl="0" w:tplc="0700FDC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C4FB2"/>
    <w:multiLevelType w:val="hybridMultilevel"/>
    <w:tmpl w:val="861C8A0E"/>
    <w:name w:val="WW8Num62"/>
    <w:lvl w:ilvl="0" w:tplc="C72EACF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A217FAC"/>
    <w:multiLevelType w:val="multilevel"/>
    <w:tmpl w:val="1946D9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0B25CEF"/>
    <w:multiLevelType w:val="hybridMultilevel"/>
    <w:tmpl w:val="62E45EBA"/>
    <w:lvl w:ilvl="0" w:tplc="47AC23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5B643B"/>
    <w:multiLevelType w:val="hybridMultilevel"/>
    <w:tmpl w:val="2D1CE6D0"/>
    <w:lvl w:ilvl="0" w:tplc="93664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F92D3F"/>
    <w:multiLevelType w:val="hybridMultilevel"/>
    <w:tmpl w:val="4EF68872"/>
    <w:lvl w:ilvl="0" w:tplc="9CDE7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7"/>
  </w:num>
  <w:num w:numId="15">
    <w:abstractNumId w:val="15"/>
  </w:num>
  <w:num w:numId="16">
    <w:abstractNumId w:val="5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79"/>
    <w:rsid w:val="000017A1"/>
    <w:rsid w:val="000038A5"/>
    <w:rsid w:val="00010C1F"/>
    <w:rsid w:val="000122E5"/>
    <w:rsid w:val="00012F08"/>
    <w:rsid w:val="00015D91"/>
    <w:rsid w:val="00021E10"/>
    <w:rsid w:val="00032AF2"/>
    <w:rsid w:val="000357FE"/>
    <w:rsid w:val="000362D1"/>
    <w:rsid w:val="00042C31"/>
    <w:rsid w:val="00043924"/>
    <w:rsid w:val="0005675C"/>
    <w:rsid w:val="00065050"/>
    <w:rsid w:val="00067474"/>
    <w:rsid w:val="000678DA"/>
    <w:rsid w:val="00070E96"/>
    <w:rsid w:val="0008084E"/>
    <w:rsid w:val="00081E2A"/>
    <w:rsid w:val="00090C02"/>
    <w:rsid w:val="00091293"/>
    <w:rsid w:val="0009416A"/>
    <w:rsid w:val="0009642E"/>
    <w:rsid w:val="000A0664"/>
    <w:rsid w:val="000A2FCF"/>
    <w:rsid w:val="000B2C26"/>
    <w:rsid w:val="000B7D94"/>
    <w:rsid w:val="000C0C61"/>
    <w:rsid w:val="000C10E6"/>
    <w:rsid w:val="000C430C"/>
    <w:rsid w:val="000C46D3"/>
    <w:rsid w:val="000C49F1"/>
    <w:rsid w:val="000C4DC5"/>
    <w:rsid w:val="000D5688"/>
    <w:rsid w:val="000D670B"/>
    <w:rsid w:val="000E23BF"/>
    <w:rsid w:val="000E49F5"/>
    <w:rsid w:val="000E5678"/>
    <w:rsid w:val="000E6F13"/>
    <w:rsid w:val="000F061E"/>
    <w:rsid w:val="000F09D3"/>
    <w:rsid w:val="000F2458"/>
    <w:rsid w:val="000F5B2A"/>
    <w:rsid w:val="000F6749"/>
    <w:rsid w:val="000F7D3D"/>
    <w:rsid w:val="00100195"/>
    <w:rsid w:val="001015A3"/>
    <w:rsid w:val="00101C77"/>
    <w:rsid w:val="00104032"/>
    <w:rsid w:val="00106662"/>
    <w:rsid w:val="001118C0"/>
    <w:rsid w:val="0011342B"/>
    <w:rsid w:val="0011479A"/>
    <w:rsid w:val="00115E4F"/>
    <w:rsid w:val="001170C7"/>
    <w:rsid w:val="0012077A"/>
    <w:rsid w:val="00130C8D"/>
    <w:rsid w:val="001322C2"/>
    <w:rsid w:val="001323B7"/>
    <w:rsid w:val="001356BF"/>
    <w:rsid w:val="00141FA0"/>
    <w:rsid w:val="00143FDC"/>
    <w:rsid w:val="00146307"/>
    <w:rsid w:val="001474E4"/>
    <w:rsid w:val="0015361C"/>
    <w:rsid w:val="00160F94"/>
    <w:rsid w:val="001616C9"/>
    <w:rsid w:val="00161A40"/>
    <w:rsid w:val="00164FED"/>
    <w:rsid w:val="0017616F"/>
    <w:rsid w:val="0018428A"/>
    <w:rsid w:val="00190A5C"/>
    <w:rsid w:val="00191B52"/>
    <w:rsid w:val="001930AC"/>
    <w:rsid w:val="0019731C"/>
    <w:rsid w:val="001A3020"/>
    <w:rsid w:val="001B057A"/>
    <w:rsid w:val="001B17FD"/>
    <w:rsid w:val="001C09A8"/>
    <w:rsid w:val="001C2C29"/>
    <w:rsid w:val="001C3CA7"/>
    <w:rsid w:val="001C4533"/>
    <w:rsid w:val="001C644C"/>
    <w:rsid w:val="001D2B8C"/>
    <w:rsid w:val="001D53FA"/>
    <w:rsid w:val="001D599A"/>
    <w:rsid w:val="001D6A58"/>
    <w:rsid w:val="001E2107"/>
    <w:rsid w:val="001E3385"/>
    <w:rsid w:val="001E50DD"/>
    <w:rsid w:val="001F070A"/>
    <w:rsid w:val="001F2F7E"/>
    <w:rsid w:val="001F785F"/>
    <w:rsid w:val="002042FC"/>
    <w:rsid w:val="00204CA7"/>
    <w:rsid w:val="00211189"/>
    <w:rsid w:val="00214702"/>
    <w:rsid w:val="0021555E"/>
    <w:rsid w:val="00222374"/>
    <w:rsid w:val="00222D79"/>
    <w:rsid w:val="00222EEA"/>
    <w:rsid w:val="002300D0"/>
    <w:rsid w:val="0023036D"/>
    <w:rsid w:val="002407A6"/>
    <w:rsid w:val="002423F1"/>
    <w:rsid w:val="00243735"/>
    <w:rsid w:val="00246B76"/>
    <w:rsid w:val="00251D04"/>
    <w:rsid w:val="00256CCC"/>
    <w:rsid w:val="00256FBA"/>
    <w:rsid w:val="00264858"/>
    <w:rsid w:val="00265B89"/>
    <w:rsid w:val="002665D6"/>
    <w:rsid w:val="00266EE5"/>
    <w:rsid w:val="0026701F"/>
    <w:rsid w:val="00267C2D"/>
    <w:rsid w:val="00267EA7"/>
    <w:rsid w:val="00271C96"/>
    <w:rsid w:val="00271DA5"/>
    <w:rsid w:val="00283B70"/>
    <w:rsid w:val="00284673"/>
    <w:rsid w:val="002861C7"/>
    <w:rsid w:val="00286548"/>
    <w:rsid w:val="002875A0"/>
    <w:rsid w:val="00292D89"/>
    <w:rsid w:val="002930FA"/>
    <w:rsid w:val="00294DD8"/>
    <w:rsid w:val="002A231E"/>
    <w:rsid w:val="002B04A5"/>
    <w:rsid w:val="002B3A64"/>
    <w:rsid w:val="002B724D"/>
    <w:rsid w:val="002C26F7"/>
    <w:rsid w:val="002C2884"/>
    <w:rsid w:val="002C5ED3"/>
    <w:rsid w:val="002E1BF4"/>
    <w:rsid w:val="002E1ECF"/>
    <w:rsid w:val="002E3116"/>
    <w:rsid w:val="002E7D8F"/>
    <w:rsid w:val="002F2A6E"/>
    <w:rsid w:val="002F4FED"/>
    <w:rsid w:val="002F506E"/>
    <w:rsid w:val="002F7151"/>
    <w:rsid w:val="002F7403"/>
    <w:rsid w:val="00313692"/>
    <w:rsid w:val="0031453F"/>
    <w:rsid w:val="00315CE7"/>
    <w:rsid w:val="00316FAC"/>
    <w:rsid w:val="00321565"/>
    <w:rsid w:val="00321BDD"/>
    <w:rsid w:val="0032674D"/>
    <w:rsid w:val="00326CA7"/>
    <w:rsid w:val="0032780D"/>
    <w:rsid w:val="00333FA5"/>
    <w:rsid w:val="00334FAA"/>
    <w:rsid w:val="00337128"/>
    <w:rsid w:val="00342C7C"/>
    <w:rsid w:val="00346055"/>
    <w:rsid w:val="003500DD"/>
    <w:rsid w:val="00352EAA"/>
    <w:rsid w:val="00354515"/>
    <w:rsid w:val="00355CCA"/>
    <w:rsid w:val="00356302"/>
    <w:rsid w:val="00356A35"/>
    <w:rsid w:val="003610D4"/>
    <w:rsid w:val="00363DA5"/>
    <w:rsid w:val="00364E4B"/>
    <w:rsid w:val="00371528"/>
    <w:rsid w:val="00374766"/>
    <w:rsid w:val="00374951"/>
    <w:rsid w:val="00381C87"/>
    <w:rsid w:val="003863B9"/>
    <w:rsid w:val="0039468D"/>
    <w:rsid w:val="0039545B"/>
    <w:rsid w:val="00395FCB"/>
    <w:rsid w:val="003960BF"/>
    <w:rsid w:val="00397411"/>
    <w:rsid w:val="003A2485"/>
    <w:rsid w:val="003B1BE1"/>
    <w:rsid w:val="003D4B21"/>
    <w:rsid w:val="003E37EA"/>
    <w:rsid w:val="003E4B17"/>
    <w:rsid w:val="003E57D9"/>
    <w:rsid w:val="003F2FD3"/>
    <w:rsid w:val="003F4060"/>
    <w:rsid w:val="004024E3"/>
    <w:rsid w:val="00402D66"/>
    <w:rsid w:val="00403AAD"/>
    <w:rsid w:val="00405699"/>
    <w:rsid w:val="00407B4F"/>
    <w:rsid w:val="00414BC8"/>
    <w:rsid w:val="00415295"/>
    <w:rsid w:val="004161B9"/>
    <w:rsid w:val="004229AF"/>
    <w:rsid w:val="00436ACF"/>
    <w:rsid w:val="004379BC"/>
    <w:rsid w:val="0045008D"/>
    <w:rsid w:val="0045211A"/>
    <w:rsid w:val="0045322E"/>
    <w:rsid w:val="0045322F"/>
    <w:rsid w:val="0045602B"/>
    <w:rsid w:val="004640B5"/>
    <w:rsid w:val="00464B42"/>
    <w:rsid w:val="00467D71"/>
    <w:rsid w:val="00475771"/>
    <w:rsid w:val="00483222"/>
    <w:rsid w:val="00486D5F"/>
    <w:rsid w:val="00492681"/>
    <w:rsid w:val="00494584"/>
    <w:rsid w:val="004A72D6"/>
    <w:rsid w:val="004B046F"/>
    <w:rsid w:val="004C0DC6"/>
    <w:rsid w:val="004C37FD"/>
    <w:rsid w:val="004C4ED9"/>
    <w:rsid w:val="004D3AF3"/>
    <w:rsid w:val="004E4432"/>
    <w:rsid w:val="004E6ED8"/>
    <w:rsid w:val="004F284A"/>
    <w:rsid w:val="004F2FD2"/>
    <w:rsid w:val="004F4798"/>
    <w:rsid w:val="004F5E3B"/>
    <w:rsid w:val="004F7210"/>
    <w:rsid w:val="00503F47"/>
    <w:rsid w:val="00506039"/>
    <w:rsid w:val="005128AF"/>
    <w:rsid w:val="005141DA"/>
    <w:rsid w:val="00530CE1"/>
    <w:rsid w:val="00531775"/>
    <w:rsid w:val="00533C75"/>
    <w:rsid w:val="005344C0"/>
    <w:rsid w:val="00540C5F"/>
    <w:rsid w:val="00546B67"/>
    <w:rsid w:val="00551D0C"/>
    <w:rsid w:val="005521CA"/>
    <w:rsid w:val="0055337B"/>
    <w:rsid w:val="005609E4"/>
    <w:rsid w:val="005619C2"/>
    <w:rsid w:val="00563CD5"/>
    <w:rsid w:val="0057126E"/>
    <w:rsid w:val="00571550"/>
    <w:rsid w:val="0057306A"/>
    <w:rsid w:val="00591901"/>
    <w:rsid w:val="00591E25"/>
    <w:rsid w:val="005920AB"/>
    <w:rsid w:val="00592582"/>
    <w:rsid w:val="005939DA"/>
    <w:rsid w:val="005A1635"/>
    <w:rsid w:val="005A16A6"/>
    <w:rsid w:val="005A1EFC"/>
    <w:rsid w:val="005A2AAF"/>
    <w:rsid w:val="005A384C"/>
    <w:rsid w:val="005A3968"/>
    <w:rsid w:val="005A75AB"/>
    <w:rsid w:val="005B2BB5"/>
    <w:rsid w:val="005C30F7"/>
    <w:rsid w:val="005C3347"/>
    <w:rsid w:val="005C34C9"/>
    <w:rsid w:val="005C521B"/>
    <w:rsid w:val="005D77F0"/>
    <w:rsid w:val="005E20F1"/>
    <w:rsid w:val="005E5E83"/>
    <w:rsid w:val="005E6F96"/>
    <w:rsid w:val="005F038F"/>
    <w:rsid w:val="005F03A7"/>
    <w:rsid w:val="005F522D"/>
    <w:rsid w:val="005F747B"/>
    <w:rsid w:val="00601BE3"/>
    <w:rsid w:val="00611F6B"/>
    <w:rsid w:val="00614DBB"/>
    <w:rsid w:val="00615556"/>
    <w:rsid w:val="006168EF"/>
    <w:rsid w:val="00620969"/>
    <w:rsid w:val="00622ABE"/>
    <w:rsid w:val="00627AAC"/>
    <w:rsid w:val="00637795"/>
    <w:rsid w:val="00651C58"/>
    <w:rsid w:val="00654580"/>
    <w:rsid w:val="00660347"/>
    <w:rsid w:val="006626CA"/>
    <w:rsid w:val="00675A55"/>
    <w:rsid w:val="0067623B"/>
    <w:rsid w:val="00677C4E"/>
    <w:rsid w:val="00685616"/>
    <w:rsid w:val="0069249D"/>
    <w:rsid w:val="0069710F"/>
    <w:rsid w:val="006A1866"/>
    <w:rsid w:val="006A4289"/>
    <w:rsid w:val="006B42C8"/>
    <w:rsid w:val="006B5ACB"/>
    <w:rsid w:val="006C60D8"/>
    <w:rsid w:val="006D1BEC"/>
    <w:rsid w:val="006D7DF2"/>
    <w:rsid w:val="006E2ECE"/>
    <w:rsid w:val="006E5114"/>
    <w:rsid w:val="006E61DE"/>
    <w:rsid w:val="006F6EA7"/>
    <w:rsid w:val="006F7867"/>
    <w:rsid w:val="006F7FE0"/>
    <w:rsid w:val="00702194"/>
    <w:rsid w:val="00711E0F"/>
    <w:rsid w:val="00712240"/>
    <w:rsid w:val="00712F56"/>
    <w:rsid w:val="00716B1F"/>
    <w:rsid w:val="00724281"/>
    <w:rsid w:val="007318EC"/>
    <w:rsid w:val="0073347C"/>
    <w:rsid w:val="00743D90"/>
    <w:rsid w:val="007460EB"/>
    <w:rsid w:val="00747160"/>
    <w:rsid w:val="00747FF9"/>
    <w:rsid w:val="0076002E"/>
    <w:rsid w:val="007773F2"/>
    <w:rsid w:val="00784A66"/>
    <w:rsid w:val="0078695E"/>
    <w:rsid w:val="00790AB1"/>
    <w:rsid w:val="00793F2E"/>
    <w:rsid w:val="0079419C"/>
    <w:rsid w:val="007959A4"/>
    <w:rsid w:val="00797542"/>
    <w:rsid w:val="007A1BD0"/>
    <w:rsid w:val="007A1ED8"/>
    <w:rsid w:val="007B4951"/>
    <w:rsid w:val="007B7DDD"/>
    <w:rsid w:val="007C1C1D"/>
    <w:rsid w:val="007D41A7"/>
    <w:rsid w:val="007E1861"/>
    <w:rsid w:val="007E1E7C"/>
    <w:rsid w:val="007E45A5"/>
    <w:rsid w:val="007E5A7E"/>
    <w:rsid w:val="007E628A"/>
    <w:rsid w:val="007F2B8D"/>
    <w:rsid w:val="007F2EF9"/>
    <w:rsid w:val="007F392D"/>
    <w:rsid w:val="007F7704"/>
    <w:rsid w:val="00800103"/>
    <w:rsid w:val="00800C69"/>
    <w:rsid w:val="00801628"/>
    <w:rsid w:val="00801EBF"/>
    <w:rsid w:val="00807CFE"/>
    <w:rsid w:val="008159E2"/>
    <w:rsid w:val="00815B11"/>
    <w:rsid w:val="0082055F"/>
    <w:rsid w:val="0082329B"/>
    <w:rsid w:val="00825B79"/>
    <w:rsid w:val="00826554"/>
    <w:rsid w:val="008346CA"/>
    <w:rsid w:val="008374BC"/>
    <w:rsid w:val="00840371"/>
    <w:rsid w:val="00840512"/>
    <w:rsid w:val="00840A29"/>
    <w:rsid w:val="0084519B"/>
    <w:rsid w:val="00855782"/>
    <w:rsid w:val="00860753"/>
    <w:rsid w:val="008657D8"/>
    <w:rsid w:val="00865D4B"/>
    <w:rsid w:val="008661DB"/>
    <w:rsid w:val="00874FE8"/>
    <w:rsid w:val="00876469"/>
    <w:rsid w:val="00881CB6"/>
    <w:rsid w:val="00882358"/>
    <w:rsid w:val="00884ED3"/>
    <w:rsid w:val="008903B5"/>
    <w:rsid w:val="008908CD"/>
    <w:rsid w:val="00897AD4"/>
    <w:rsid w:val="008A401F"/>
    <w:rsid w:val="008B1BFA"/>
    <w:rsid w:val="008B6E75"/>
    <w:rsid w:val="008B7BB6"/>
    <w:rsid w:val="008C57C1"/>
    <w:rsid w:val="008D0801"/>
    <w:rsid w:val="008D4095"/>
    <w:rsid w:val="008E06ED"/>
    <w:rsid w:val="008E66B4"/>
    <w:rsid w:val="009010AA"/>
    <w:rsid w:val="00901F77"/>
    <w:rsid w:val="009038B9"/>
    <w:rsid w:val="009135E7"/>
    <w:rsid w:val="00915E62"/>
    <w:rsid w:val="0092601A"/>
    <w:rsid w:val="009321ED"/>
    <w:rsid w:val="00935F54"/>
    <w:rsid w:val="00937190"/>
    <w:rsid w:val="0094277A"/>
    <w:rsid w:val="00943F09"/>
    <w:rsid w:val="00947B9F"/>
    <w:rsid w:val="00953145"/>
    <w:rsid w:val="00953B69"/>
    <w:rsid w:val="00955C87"/>
    <w:rsid w:val="00955EFE"/>
    <w:rsid w:val="009562FC"/>
    <w:rsid w:val="00956ACE"/>
    <w:rsid w:val="00957A1C"/>
    <w:rsid w:val="0096453D"/>
    <w:rsid w:val="0096522B"/>
    <w:rsid w:val="00971F98"/>
    <w:rsid w:val="00984F1A"/>
    <w:rsid w:val="009901E6"/>
    <w:rsid w:val="00990661"/>
    <w:rsid w:val="0099332C"/>
    <w:rsid w:val="00994367"/>
    <w:rsid w:val="00994B5C"/>
    <w:rsid w:val="00994D35"/>
    <w:rsid w:val="009953EA"/>
    <w:rsid w:val="009A475C"/>
    <w:rsid w:val="009A5FAA"/>
    <w:rsid w:val="009A77C1"/>
    <w:rsid w:val="009B5721"/>
    <w:rsid w:val="009B6DAD"/>
    <w:rsid w:val="009C0A41"/>
    <w:rsid w:val="009C779C"/>
    <w:rsid w:val="009C7BC7"/>
    <w:rsid w:val="009D0EEB"/>
    <w:rsid w:val="009D1604"/>
    <w:rsid w:val="009D49C1"/>
    <w:rsid w:val="009E46E6"/>
    <w:rsid w:val="009E6BDA"/>
    <w:rsid w:val="009F29A8"/>
    <w:rsid w:val="009F62FD"/>
    <w:rsid w:val="009F7BC2"/>
    <w:rsid w:val="00A014C4"/>
    <w:rsid w:val="00A0699E"/>
    <w:rsid w:val="00A1367A"/>
    <w:rsid w:val="00A14D54"/>
    <w:rsid w:val="00A27D80"/>
    <w:rsid w:val="00A304FE"/>
    <w:rsid w:val="00A30BB1"/>
    <w:rsid w:val="00A32B4E"/>
    <w:rsid w:val="00A35CC3"/>
    <w:rsid w:val="00A418B1"/>
    <w:rsid w:val="00A43521"/>
    <w:rsid w:val="00A46D27"/>
    <w:rsid w:val="00A471BB"/>
    <w:rsid w:val="00A53FB4"/>
    <w:rsid w:val="00A564E6"/>
    <w:rsid w:val="00A66866"/>
    <w:rsid w:val="00A6758F"/>
    <w:rsid w:val="00A72139"/>
    <w:rsid w:val="00A753BB"/>
    <w:rsid w:val="00A773FA"/>
    <w:rsid w:val="00A77628"/>
    <w:rsid w:val="00A81718"/>
    <w:rsid w:val="00A900A1"/>
    <w:rsid w:val="00A92E7D"/>
    <w:rsid w:val="00A95A72"/>
    <w:rsid w:val="00A97A88"/>
    <w:rsid w:val="00AA433F"/>
    <w:rsid w:val="00AA5D48"/>
    <w:rsid w:val="00AB030A"/>
    <w:rsid w:val="00AB0B6C"/>
    <w:rsid w:val="00AB1919"/>
    <w:rsid w:val="00AB20FE"/>
    <w:rsid w:val="00AB39D0"/>
    <w:rsid w:val="00AB596E"/>
    <w:rsid w:val="00AC1A46"/>
    <w:rsid w:val="00AD07AA"/>
    <w:rsid w:val="00AD0943"/>
    <w:rsid w:val="00AD72D4"/>
    <w:rsid w:val="00AD74E6"/>
    <w:rsid w:val="00AE7817"/>
    <w:rsid w:val="00AE7EE2"/>
    <w:rsid w:val="00AF0A59"/>
    <w:rsid w:val="00AF40FE"/>
    <w:rsid w:val="00B051ED"/>
    <w:rsid w:val="00B07873"/>
    <w:rsid w:val="00B21E8A"/>
    <w:rsid w:val="00B257E6"/>
    <w:rsid w:val="00B26622"/>
    <w:rsid w:val="00B301DA"/>
    <w:rsid w:val="00B30FAC"/>
    <w:rsid w:val="00B3286A"/>
    <w:rsid w:val="00B33FBC"/>
    <w:rsid w:val="00B34E1A"/>
    <w:rsid w:val="00B350E3"/>
    <w:rsid w:val="00B3605D"/>
    <w:rsid w:val="00B36257"/>
    <w:rsid w:val="00B4200A"/>
    <w:rsid w:val="00B44176"/>
    <w:rsid w:val="00B46ADD"/>
    <w:rsid w:val="00B52388"/>
    <w:rsid w:val="00B52ACA"/>
    <w:rsid w:val="00B52DF0"/>
    <w:rsid w:val="00B5641A"/>
    <w:rsid w:val="00B64188"/>
    <w:rsid w:val="00B6432F"/>
    <w:rsid w:val="00B665BB"/>
    <w:rsid w:val="00B66F2A"/>
    <w:rsid w:val="00B70FC9"/>
    <w:rsid w:val="00B71821"/>
    <w:rsid w:val="00B7435D"/>
    <w:rsid w:val="00B77103"/>
    <w:rsid w:val="00B77505"/>
    <w:rsid w:val="00B91B65"/>
    <w:rsid w:val="00B97E44"/>
    <w:rsid w:val="00BA0C28"/>
    <w:rsid w:val="00BA3EF1"/>
    <w:rsid w:val="00BA4C66"/>
    <w:rsid w:val="00BA6103"/>
    <w:rsid w:val="00BB068B"/>
    <w:rsid w:val="00BB120E"/>
    <w:rsid w:val="00BB276A"/>
    <w:rsid w:val="00BB4D0A"/>
    <w:rsid w:val="00BB561F"/>
    <w:rsid w:val="00BB7782"/>
    <w:rsid w:val="00BC094F"/>
    <w:rsid w:val="00BC17DA"/>
    <w:rsid w:val="00BC18F2"/>
    <w:rsid w:val="00BC2BD8"/>
    <w:rsid w:val="00BC2CF9"/>
    <w:rsid w:val="00BC55F2"/>
    <w:rsid w:val="00BD0661"/>
    <w:rsid w:val="00BD0856"/>
    <w:rsid w:val="00BD4B24"/>
    <w:rsid w:val="00BD5974"/>
    <w:rsid w:val="00BD6E33"/>
    <w:rsid w:val="00BE6A54"/>
    <w:rsid w:val="00BE6BF5"/>
    <w:rsid w:val="00BE7C9D"/>
    <w:rsid w:val="00BF0CA0"/>
    <w:rsid w:val="00BF0D25"/>
    <w:rsid w:val="00C01EF9"/>
    <w:rsid w:val="00C068D8"/>
    <w:rsid w:val="00C06BB5"/>
    <w:rsid w:val="00C17018"/>
    <w:rsid w:val="00C17726"/>
    <w:rsid w:val="00C17D57"/>
    <w:rsid w:val="00C2731F"/>
    <w:rsid w:val="00C30AB1"/>
    <w:rsid w:val="00C30C5E"/>
    <w:rsid w:val="00C33D99"/>
    <w:rsid w:val="00C349C0"/>
    <w:rsid w:val="00C359EB"/>
    <w:rsid w:val="00C36779"/>
    <w:rsid w:val="00C46DFE"/>
    <w:rsid w:val="00C50201"/>
    <w:rsid w:val="00C51CA8"/>
    <w:rsid w:val="00C532AA"/>
    <w:rsid w:val="00C56C6E"/>
    <w:rsid w:val="00C6628A"/>
    <w:rsid w:val="00C70995"/>
    <w:rsid w:val="00C72DCC"/>
    <w:rsid w:val="00C75F1D"/>
    <w:rsid w:val="00C81B56"/>
    <w:rsid w:val="00C81BA5"/>
    <w:rsid w:val="00C81EB9"/>
    <w:rsid w:val="00C86545"/>
    <w:rsid w:val="00C87D6E"/>
    <w:rsid w:val="00C912FA"/>
    <w:rsid w:val="00C94216"/>
    <w:rsid w:val="00C972D2"/>
    <w:rsid w:val="00C97AEC"/>
    <w:rsid w:val="00CA181C"/>
    <w:rsid w:val="00CA581A"/>
    <w:rsid w:val="00CA673F"/>
    <w:rsid w:val="00CC118A"/>
    <w:rsid w:val="00CC7D2A"/>
    <w:rsid w:val="00CD1F83"/>
    <w:rsid w:val="00CD66A1"/>
    <w:rsid w:val="00CD7388"/>
    <w:rsid w:val="00CD7907"/>
    <w:rsid w:val="00CD79DA"/>
    <w:rsid w:val="00CE335E"/>
    <w:rsid w:val="00CE417C"/>
    <w:rsid w:val="00CE443A"/>
    <w:rsid w:val="00CE5521"/>
    <w:rsid w:val="00CE6798"/>
    <w:rsid w:val="00D03A52"/>
    <w:rsid w:val="00D0536B"/>
    <w:rsid w:val="00D072FA"/>
    <w:rsid w:val="00D077D5"/>
    <w:rsid w:val="00D158D2"/>
    <w:rsid w:val="00D225C3"/>
    <w:rsid w:val="00D24AD5"/>
    <w:rsid w:val="00D24E82"/>
    <w:rsid w:val="00D25049"/>
    <w:rsid w:val="00D36715"/>
    <w:rsid w:val="00D45F14"/>
    <w:rsid w:val="00D53AF4"/>
    <w:rsid w:val="00D542C8"/>
    <w:rsid w:val="00D55134"/>
    <w:rsid w:val="00D575E7"/>
    <w:rsid w:val="00D6461C"/>
    <w:rsid w:val="00D6601D"/>
    <w:rsid w:val="00D719E2"/>
    <w:rsid w:val="00D75FC4"/>
    <w:rsid w:val="00D7683F"/>
    <w:rsid w:val="00D76B56"/>
    <w:rsid w:val="00D77E1A"/>
    <w:rsid w:val="00D8196D"/>
    <w:rsid w:val="00D81DB1"/>
    <w:rsid w:val="00D84BE9"/>
    <w:rsid w:val="00D84C94"/>
    <w:rsid w:val="00D90DDF"/>
    <w:rsid w:val="00D93705"/>
    <w:rsid w:val="00D965DC"/>
    <w:rsid w:val="00DA066E"/>
    <w:rsid w:val="00DA12D4"/>
    <w:rsid w:val="00DA1779"/>
    <w:rsid w:val="00DA5070"/>
    <w:rsid w:val="00DB7CC4"/>
    <w:rsid w:val="00DC34E8"/>
    <w:rsid w:val="00DC57ED"/>
    <w:rsid w:val="00DC6483"/>
    <w:rsid w:val="00DD1811"/>
    <w:rsid w:val="00DD1A39"/>
    <w:rsid w:val="00DD5AD1"/>
    <w:rsid w:val="00DE04ED"/>
    <w:rsid w:val="00DE3BB5"/>
    <w:rsid w:val="00DE4CEF"/>
    <w:rsid w:val="00DE7F8D"/>
    <w:rsid w:val="00DF0DD2"/>
    <w:rsid w:val="00DF19E4"/>
    <w:rsid w:val="00DF3D4E"/>
    <w:rsid w:val="00DF570A"/>
    <w:rsid w:val="00DF5B5F"/>
    <w:rsid w:val="00E008F1"/>
    <w:rsid w:val="00E03540"/>
    <w:rsid w:val="00E03ABD"/>
    <w:rsid w:val="00E05DE2"/>
    <w:rsid w:val="00E0702E"/>
    <w:rsid w:val="00E1596F"/>
    <w:rsid w:val="00E26A6F"/>
    <w:rsid w:val="00E308B7"/>
    <w:rsid w:val="00E35870"/>
    <w:rsid w:val="00E36026"/>
    <w:rsid w:val="00E37550"/>
    <w:rsid w:val="00E378C7"/>
    <w:rsid w:val="00E42347"/>
    <w:rsid w:val="00E458D0"/>
    <w:rsid w:val="00E460DA"/>
    <w:rsid w:val="00E5119F"/>
    <w:rsid w:val="00E52F67"/>
    <w:rsid w:val="00E53BA1"/>
    <w:rsid w:val="00E570F8"/>
    <w:rsid w:val="00E57240"/>
    <w:rsid w:val="00E607BE"/>
    <w:rsid w:val="00E6136D"/>
    <w:rsid w:val="00E6241F"/>
    <w:rsid w:val="00E664C4"/>
    <w:rsid w:val="00E73CF1"/>
    <w:rsid w:val="00E819A3"/>
    <w:rsid w:val="00E85263"/>
    <w:rsid w:val="00E90076"/>
    <w:rsid w:val="00E92941"/>
    <w:rsid w:val="00E964E2"/>
    <w:rsid w:val="00EA1156"/>
    <w:rsid w:val="00EA11D2"/>
    <w:rsid w:val="00EA255C"/>
    <w:rsid w:val="00EA2787"/>
    <w:rsid w:val="00EA4335"/>
    <w:rsid w:val="00EA459E"/>
    <w:rsid w:val="00EA6872"/>
    <w:rsid w:val="00EA6C4F"/>
    <w:rsid w:val="00EB06D2"/>
    <w:rsid w:val="00EB1BF2"/>
    <w:rsid w:val="00EB2197"/>
    <w:rsid w:val="00EB65AA"/>
    <w:rsid w:val="00EC2CB1"/>
    <w:rsid w:val="00EC4086"/>
    <w:rsid w:val="00EC41E4"/>
    <w:rsid w:val="00EC5F77"/>
    <w:rsid w:val="00ED1D3C"/>
    <w:rsid w:val="00ED53A3"/>
    <w:rsid w:val="00ED673B"/>
    <w:rsid w:val="00ED75F6"/>
    <w:rsid w:val="00EE2DC4"/>
    <w:rsid w:val="00EE2F3D"/>
    <w:rsid w:val="00EE328F"/>
    <w:rsid w:val="00EE41A8"/>
    <w:rsid w:val="00EE62B7"/>
    <w:rsid w:val="00EF2CE2"/>
    <w:rsid w:val="00EF44E2"/>
    <w:rsid w:val="00F0181D"/>
    <w:rsid w:val="00F06C8F"/>
    <w:rsid w:val="00F12657"/>
    <w:rsid w:val="00F14C2B"/>
    <w:rsid w:val="00F234AE"/>
    <w:rsid w:val="00F23CEF"/>
    <w:rsid w:val="00F2653F"/>
    <w:rsid w:val="00F26652"/>
    <w:rsid w:val="00F275AD"/>
    <w:rsid w:val="00F30A01"/>
    <w:rsid w:val="00F31AEF"/>
    <w:rsid w:val="00F32597"/>
    <w:rsid w:val="00F36C10"/>
    <w:rsid w:val="00F41FA6"/>
    <w:rsid w:val="00F42081"/>
    <w:rsid w:val="00F44487"/>
    <w:rsid w:val="00F4739A"/>
    <w:rsid w:val="00F528ED"/>
    <w:rsid w:val="00F545C2"/>
    <w:rsid w:val="00F56C40"/>
    <w:rsid w:val="00F60B28"/>
    <w:rsid w:val="00F62274"/>
    <w:rsid w:val="00F624D5"/>
    <w:rsid w:val="00F63401"/>
    <w:rsid w:val="00F6413E"/>
    <w:rsid w:val="00F64305"/>
    <w:rsid w:val="00F67F51"/>
    <w:rsid w:val="00F719BA"/>
    <w:rsid w:val="00F727A3"/>
    <w:rsid w:val="00F75ECA"/>
    <w:rsid w:val="00F83466"/>
    <w:rsid w:val="00F84DB5"/>
    <w:rsid w:val="00F86855"/>
    <w:rsid w:val="00F87A44"/>
    <w:rsid w:val="00F91173"/>
    <w:rsid w:val="00F91AE7"/>
    <w:rsid w:val="00F9278C"/>
    <w:rsid w:val="00F929ED"/>
    <w:rsid w:val="00F942BE"/>
    <w:rsid w:val="00FA3018"/>
    <w:rsid w:val="00FA4871"/>
    <w:rsid w:val="00FB01FF"/>
    <w:rsid w:val="00FB5FBE"/>
    <w:rsid w:val="00FB6563"/>
    <w:rsid w:val="00FB797E"/>
    <w:rsid w:val="00FC1846"/>
    <w:rsid w:val="00FC1AC9"/>
    <w:rsid w:val="00FC709B"/>
    <w:rsid w:val="00FD3D2E"/>
    <w:rsid w:val="00FD69FB"/>
    <w:rsid w:val="00FE11EB"/>
    <w:rsid w:val="00FE2FB2"/>
    <w:rsid w:val="00FE7D34"/>
    <w:rsid w:val="00FF2134"/>
    <w:rsid w:val="00FF3F5B"/>
    <w:rsid w:val="00FF53A1"/>
    <w:rsid w:val="00FF53B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9776"/>
  <w15:chartTrackingRefBased/>
  <w15:docId w15:val="{D1F969B8-D973-4CCB-9524-51A04D3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BC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color w:val="000000"/>
      <w:sz w:val="28"/>
      <w:szCs w:val="25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D48"/>
    <w:pPr>
      <w:widowControl w:val="0"/>
      <w:suppressAutoHyphens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  <w:style w:type="character" w:customStyle="1" w:styleId="a4">
    <w:name w:val="Основной текст Знак"/>
    <w:basedOn w:val="a0"/>
    <w:link w:val="a3"/>
    <w:rsid w:val="00AA5D48"/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  <w:style w:type="paragraph" w:styleId="11">
    <w:name w:val="toc 1"/>
    <w:basedOn w:val="a"/>
    <w:next w:val="a"/>
    <w:rsid w:val="0009416A"/>
    <w:pPr>
      <w:widowControl w:val="0"/>
      <w:suppressAutoHyphens/>
      <w:spacing w:after="10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12">
    <w:name w:val="Знак примечания1"/>
    <w:rsid w:val="00C56C6E"/>
    <w:rPr>
      <w:sz w:val="16"/>
      <w:szCs w:val="16"/>
    </w:rPr>
  </w:style>
  <w:style w:type="paragraph" w:styleId="a5">
    <w:name w:val="List Paragraph"/>
    <w:basedOn w:val="a"/>
    <w:uiPriority w:val="34"/>
    <w:qFormat/>
    <w:rsid w:val="0092601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92601A"/>
    <w:rPr>
      <w:sz w:val="16"/>
      <w:szCs w:val="16"/>
    </w:rPr>
  </w:style>
  <w:style w:type="paragraph" w:styleId="a8">
    <w:name w:val="annotation text"/>
    <w:basedOn w:val="a"/>
    <w:link w:val="13"/>
    <w:uiPriority w:val="99"/>
    <w:semiHidden/>
    <w:unhideWhenUsed/>
    <w:rsid w:val="0092601A"/>
    <w:pPr>
      <w:widowControl w:val="0"/>
      <w:suppressAutoHyphens/>
      <w:spacing w:after="0" w:line="240" w:lineRule="auto"/>
    </w:pPr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character" w:customStyle="1" w:styleId="a9">
    <w:name w:val="Текст примечания Знак"/>
    <w:basedOn w:val="a0"/>
    <w:uiPriority w:val="99"/>
    <w:semiHidden/>
    <w:rsid w:val="0092601A"/>
    <w:rPr>
      <w:sz w:val="20"/>
      <w:szCs w:val="20"/>
    </w:rPr>
  </w:style>
  <w:style w:type="character" w:customStyle="1" w:styleId="13">
    <w:name w:val="Текст примечания Знак1"/>
    <w:link w:val="a8"/>
    <w:uiPriority w:val="99"/>
    <w:semiHidden/>
    <w:rsid w:val="0092601A"/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F7BC2"/>
    <w:rPr>
      <w:rFonts w:ascii="Calibri Light" w:eastAsia="Times New Roman" w:hAnsi="Calibri Light" w:cs="Mangal"/>
      <w:b/>
      <w:bCs/>
      <w:i/>
      <w:iCs/>
      <w:color w:val="000000"/>
      <w:sz w:val="28"/>
      <w:szCs w:val="25"/>
      <w:lang w:eastAsia="zh-CN" w:bidi="hi-IN"/>
    </w:rPr>
  </w:style>
  <w:style w:type="paragraph" w:customStyle="1" w:styleId="14">
    <w:name w:val="Абзац списка1"/>
    <w:basedOn w:val="a"/>
    <w:rsid w:val="009F7BC2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28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395F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5FCB"/>
    <w:rPr>
      <w:color w:val="605E5C"/>
      <w:shd w:val="clear" w:color="auto" w:fill="E1DFDD"/>
    </w:rPr>
  </w:style>
  <w:style w:type="paragraph" w:customStyle="1" w:styleId="ac">
    <w:name w:val="Текстовый блок"/>
    <w:rsid w:val="0009642E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AF40F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AF40FE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C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4533"/>
  </w:style>
  <w:style w:type="paragraph" w:customStyle="1" w:styleId="21">
    <w:name w:val="Абзац списка2"/>
    <w:basedOn w:val="a"/>
    <w:rsid w:val="00A30BB1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37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1">
    <w:name w:val="Table Grid"/>
    <w:basedOn w:val="a1"/>
    <w:uiPriority w:val="39"/>
    <w:rsid w:val="006A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0C4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4841-666D-4556-BBBB-B364282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34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гласов</dc:creator>
  <cp:keywords/>
  <dc:description/>
  <cp:lastModifiedBy>Александр Багласов</cp:lastModifiedBy>
  <cp:revision>718</cp:revision>
  <dcterms:created xsi:type="dcterms:W3CDTF">2023-05-05T09:04:00Z</dcterms:created>
  <dcterms:modified xsi:type="dcterms:W3CDTF">2023-05-12T07:10:00Z</dcterms:modified>
</cp:coreProperties>
</file>